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7960" w14:textId="72268EE8" w:rsidR="00C64D61" w:rsidRPr="002C2C2B" w:rsidRDefault="003F6C18">
      <w:pPr>
        <w:rPr>
          <w:rFonts w:ascii="Times New Roman" w:hAnsi="Times New Roman" w:cs="Times New Roman"/>
        </w:rPr>
      </w:pPr>
      <w:r w:rsidRPr="003F6C18">
        <w:rPr>
          <w:rFonts w:ascii="Times New Roman" w:hAnsi="Times New Roman" w:cs="Times New Roman"/>
          <w:noProof/>
        </w:rPr>
        <w:drawing>
          <wp:inline distT="0" distB="0" distL="0" distR="0" wp14:anchorId="3827A31D" wp14:editId="1BB3B7F7">
            <wp:extent cx="6172338" cy="87184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57" cy="87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ACC4" w14:textId="40C1A23C" w:rsidR="003C5A11" w:rsidRPr="002C2C2B" w:rsidRDefault="003C5A11">
      <w:pPr>
        <w:rPr>
          <w:rFonts w:ascii="Times New Roman" w:hAnsi="Times New Roman" w:cs="Times New Roman"/>
        </w:rPr>
      </w:pPr>
    </w:p>
    <w:p w14:paraId="08DF0339" w14:textId="77777777" w:rsidR="006429B6" w:rsidRDefault="006429B6" w:rsidP="00F02040">
      <w:pPr>
        <w:pStyle w:val="TableParagraph"/>
        <w:jc w:val="center"/>
        <w:rPr>
          <w:b/>
        </w:rPr>
      </w:pPr>
    </w:p>
    <w:p w14:paraId="011B6D3F" w14:textId="330CB095" w:rsidR="00F02040" w:rsidRPr="006429B6" w:rsidRDefault="006429B6" w:rsidP="00F02040">
      <w:pPr>
        <w:pStyle w:val="TableParagraph"/>
        <w:jc w:val="center"/>
        <w:rPr>
          <w:b/>
          <w:sz w:val="28"/>
          <w:szCs w:val="28"/>
        </w:rPr>
      </w:pPr>
      <w:r w:rsidRPr="006429B6">
        <w:rPr>
          <w:b/>
          <w:sz w:val="28"/>
          <w:szCs w:val="28"/>
        </w:rPr>
        <w:t>Ос</w:t>
      </w:r>
      <w:r w:rsidR="00F02040" w:rsidRPr="006429B6">
        <w:rPr>
          <w:b/>
          <w:sz w:val="28"/>
          <w:szCs w:val="28"/>
        </w:rPr>
        <w:t>новные задачи</w:t>
      </w:r>
    </w:p>
    <w:p w14:paraId="143ACBC0" w14:textId="77777777" w:rsidR="00F02040" w:rsidRPr="006429B6" w:rsidRDefault="00F02040" w:rsidP="00F02040">
      <w:pPr>
        <w:pStyle w:val="TableParagraph"/>
        <w:jc w:val="center"/>
        <w:rPr>
          <w:b/>
          <w:sz w:val="28"/>
          <w:szCs w:val="28"/>
        </w:rPr>
      </w:pPr>
      <w:r w:rsidRPr="006429B6">
        <w:rPr>
          <w:b/>
          <w:sz w:val="28"/>
          <w:szCs w:val="28"/>
        </w:rPr>
        <w:t>педагогического коллектива</w:t>
      </w:r>
    </w:p>
    <w:p w14:paraId="2EA751A1" w14:textId="77777777" w:rsidR="00F02040" w:rsidRPr="006429B6" w:rsidRDefault="00F02040" w:rsidP="00F02040">
      <w:pPr>
        <w:pStyle w:val="TableParagraph"/>
        <w:jc w:val="center"/>
        <w:rPr>
          <w:b/>
          <w:sz w:val="28"/>
          <w:szCs w:val="28"/>
        </w:rPr>
      </w:pPr>
      <w:r w:rsidRPr="006429B6">
        <w:rPr>
          <w:b/>
          <w:sz w:val="28"/>
          <w:szCs w:val="28"/>
        </w:rPr>
        <w:t>Муниципального автономного дошкольного</w:t>
      </w:r>
    </w:p>
    <w:p w14:paraId="63F35A66" w14:textId="77777777" w:rsidR="00F02040" w:rsidRPr="006429B6" w:rsidRDefault="00F02040" w:rsidP="00F02040">
      <w:pPr>
        <w:pStyle w:val="TableParagraph"/>
        <w:jc w:val="center"/>
        <w:rPr>
          <w:b/>
          <w:sz w:val="28"/>
          <w:szCs w:val="28"/>
        </w:rPr>
      </w:pPr>
      <w:r w:rsidRPr="006429B6">
        <w:rPr>
          <w:b/>
          <w:sz w:val="28"/>
          <w:szCs w:val="28"/>
        </w:rPr>
        <w:t>образовательного  учреждения Детский сад № 301</w:t>
      </w:r>
    </w:p>
    <w:p w14:paraId="09DFF980" w14:textId="77777777" w:rsidR="00F02040" w:rsidRPr="006429B6" w:rsidRDefault="00F02040" w:rsidP="00F02040">
      <w:pPr>
        <w:pStyle w:val="TableParagraph"/>
        <w:jc w:val="center"/>
        <w:rPr>
          <w:b/>
          <w:sz w:val="28"/>
          <w:szCs w:val="28"/>
        </w:rPr>
      </w:pPr>
      <w:r w:rsidRPr="006429B6">
        <w:rPr>
          <w:b/>
          <w:sz w:val="28"/>
          <w:szCs w:val="28"/>
        </w:rPr>
        <w:t>городского округа город Уфа Республики Башкортостан</w:t>
      </w:r>
    </w:p>
    <w:p w14:paraId="707357A6" w14:textId="77777777" w:rsidR="00F02040" w:rsidRPr="006429B6" w:rsidRDefault="00F02040" w:rsidP="00F02040">
      <w:pPr>
        <w:pStyle w:val="TableParagraph"/>
        <w:jc w:val="center"/>
        <w:rPr>
          <w:b/>
          <w:sz w:val="28"/>
          <w:szCs w:val="28"/>
        </w:rPr>
      </w:pPr>
      <w:r w:rsidRPr="006429B6">
        <w:rPr>
          <w:b/>
          <w:sz w:val="28"/>
          <w:szCs w:val="28"/>
        </w:rPr>
        <w:t>на 2021 - 2022 учебный год</w:t>
      </w:r>
    </w:p>
    <w:p w14:paraId="13F66555" w14:textId="77777777" w:rsidR="00F02040" w:rsidRPr="006429B6" w:rsidRDefault="00F02040" w:rsidP="00F02040">
      <w:pPr>
        <w:pStyle w:val="TableParagraph"/>
        <w:rPr>
          <w:b/>
          <w:sz w:val="28"/>
          <w:szCs w:val="28"/>
        </w:rPr>
      </w:pPr>
    </w:p>
    <w:p w14:paraId="6E9A2240" w14:textId="77777777" w:rsidR="00F02040" w:rsidRPr="006429B6" w:rsidRDefault="00F02040" w:rsidP="00F02040">
      <w:pPr>
        <w:pStyle w:val="TableParagraph"/>
        <w:rPr>
          <w:sz w:val="28"/>
          <w:szCs w:val="28"/>
        </w:rPr>
      </w:pPr>
      <w:r w:rsidRPr="006429B6">
        <w:rPr>
          <w:sz w:val="28"/>
          <w:szCs w:val="28"/>
        </w:rPr>
        <w:t>1.Создать условия для развития речевых навыков дошкольников через использование современных образовательных технологий и методик.</w:t>
      </w:r>
    </w:p>
    <w:p w14:paraId="2A20F02E" w14:textId="77777777" w:rsidR="00F02040" w:rsidRPr="006429B6" w:rsidRDefault="00F02040" w:rsidP="00F02040">
      <w:pPr>
        <w:pStyle w:val="TableParagraph"/>
        <w:rPr>
          <w:sz w:val="28"/>
          <w:szCs w:val="28"/>
        </w:rPr>
      </w:pPr>
    </w:p>
    <w:p w14:paraId="4CAAE329" w14:textId="77777777" w:rsidR="00F02040" w:rsidRPr="006429B6" w:rsidRDefault="00F02040" w:rsidP="00F02040">
      <w:pPr>
        <w:pStyle w:val="TableParagraph"/>
        <w:rPr>
          <w:sz w:val="28"/>
          <w:szCs w:val="28"/>
        </w:rPr>
      </w:pPr>
      <w:r w:rsidRPr="006429B6">
        <w:rPr>
          <w:sz w:val="28"/>
          <w:szCs w:val="28"/>
        </w:rPr>
        <w:t xml:space="preserve">2.Совершенствовать работу </w:t>
      </w:r>
      <w:r w:rsidRPr="006429B6">
        <w:rPr>
          <w:color w:val="333333"/>
          <w:sz w:val="28"/>
          <w:szCs w:val="28"/>
        </w:rPr>
        <w:t xml:space="preserve">по </w:t>
      </w:r>
      <w:r w:rsidRPr="006429B6">
        <w:rPr>
          <w:sz w:val="28"/>
          <w:szCs w:val="28"/>
        </w:rPr>
        <w:t>формированию позитивных установок у дошкольников к различным видам труда.</w:t>
      </w:r>
    </w:p>
    <w:p w14:paraId="52D97C8D" w14:textId="77777777" w:rsidR="00F02040" w:rsidRPr="006429B6" w:rsidRDefault="00F02040" w:rsidP="00F02040">
      <w:pPr>
        <w:pStyle w:val="TableParagraph"/>
        <w:rPr>
          <w:color w:val="333333"/>
          <w:sz w:val="28"/>
          <w:szCs w:val="28"/>
        </w:rPr>
      </w:pPr>
    </w:p>
    <w:p w14:paraId="7C8C1332" w14:textId="77777777" w:rsidR="00F02040" w:rsidRPr="006429B6" w:rsidRDefault="00F02040" w:rsidP="00F02040">
      <w:pPr>
        <w:pStyle w:val="TableParagraph"/>
        <w:rPr>
          <w:sz w:val="28"/>
          <w:szCs w:val="28"/>
        </w:rPr>
      </w:pPr>
      <w:r w:rsidRPr="006429B6">
        <w:rPr>
          <w:sz w:val="28"/>
          <w:szCs w:val="28"/>
        </w:rPr>
        <w:t>3.Оптимизировать работу по формированию начальных представлений о некоторых видах спорта, овладение подвижными играми с правилами.</w:t>
      </w:r>
    </w:p>
    <w:p w14:paraId="24C96D89" w14:textId="77777777" w:rsidR="00F02040" w:rsidRDefault="00F02040" w:rsidP="00F02040">
      <w:pPr>
        <w:pStyle w:val="a4"/>
      </w:pPr>
    </w:p>
    <w:p w14:paraId="5E7BEAB9" w14:textId="77777777" w:rsidR="00F02040" w:rsidRDefault="00F02040" w:rsidP="00F02040">
      <w:pPr>
        <w:pStyle w:val="TableParagraph"/>
      </w:pPr>
    </w:p>
    <w:p w14:paraId="52E89FC3" w14:textId="77777777" w:rsidR="00F02040" w:rsidRDefault="00F02040" w:rsidP="00F02040">
      <w:pPr>
        <w:pStyle w:val="TableParagraph"/>
      </w:pPr>
    </w:p>
    <w:tbl>
      <w:tblPr>
        <w:tblStyle w:val="a3"/>
        <w:tblW w:w="4927" w:type="pct"/>
        <w:tblInd w:w="137" w:type="dxa"/>
        <w:tblLook w:val="04A0" w:firstRow="1" w:lastRow="0" w:firstColumn="1" w:lastColumn="0" w:noHBand="0" w:noVBand="1"/>
      </w:tblPr>
      <w:tblGrid>
        <w:gridCol w:w="4962"/>
        <w:gridCol w:w="1985"/>
        <w:gridCol w:w="2262"/>
      </w:tblGrid>
      <w:tr w:rsidR="003C5A11" w:rsidRPr="002C2C2B" w14:paraId="6920538B" w14:textId="77777777" w:rsidTr="00F12A38">
        <w:tc>
          <w:tcPr>
            <w:tcW w:w="2694" w:type="pct"/>
          </w:tcPr>
          <w:p w14:paraId="1F3AE380" w14:textId="1400DADC" w:rsidR="003C5A11" w:rsidRPr="002C2C2B" w:rsidRDefault="007D2416" w:rsidP="007D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78" w:type="pct"/>
          </w:tcPr>
          <w:p w14:paraId="31366929" w14:textId="79FA4CB6" w:rsidR="003C5A11" w:rsidRPr="002C2C2B" w:rsidRDefault="007D2416" w:rsidP="007D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28" w:type="pct"/>
          </w:tcPr>
          <w:p w14:paraId="0F6D2490" w14:textId="4FD57362" w:rsidR="003C5A11" w:rsidRPr="002C2C2B" w:rsidRDefault="007D2416" w:rsidP="007D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534F" w:rsidRPr="002C2C2B" w14:paraId="687393F1" w14:textId="77777777" w:rsidTr="00F12A38">
        <w:tc>
          <w:tcPr>
            <w:tcW w:w="5000" w:type="pct"/>
            <w:gridSpan w:val="3"/>
          </w:tcPr>
          <w:p w14:paraId="1265BD9E" w14:textId="77777777" w:rsidR="007D2416" w:rsidRPr="002C2C2B" w:rsidRDefault="007D2416" w:rsidP="003C5A1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79ED592" w14:textId="4120623E" w:rsidR="00D8534F" w:rsidRPr="002C2C2B" w:rsidRDefault="00D8534F" w:rsidP="003C5A1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C2C2B">
              <w:rPr>
                <w:b/>
                <w:sz w:val="24"/>
                <w:szCs w:val="24"/>
              </w:rPr>
              <w:t>1. Организационно-управленческая деятельность</w:t>
            </w:r>
          </w:p>
          <w:p w14:paraId="25CA999B" w14:textId="77777777" w:rsidR="00D8534F" w:rsidRPr="002C2C2B" w:rsidRDefault="00D8534F">
            <w:pPr>
              <w:rPr>
                <w:rFonts w:ascii="Times New Roman" w:hAnsi="Times New Roman" w:cs="Times New Roman"/>
              </w:rPr>
            </w:pPr>
          </w:p>
        </w:tc>
      </w:tr>
      <w:tr w:rsidR="00D8534F" w:rsidRPr="002C2C2B" w14:paraId="4A56AEC4" w14:textId="77777777" w:rsidTr="00F12A38">
        <w:tc>
          <w:tcPr>
            <w:tcW w:w="2694" w:type="pct"/>
          </w:tcPr>
          <w:p w14:paraId="0A42319F" w14:textId="19388DEA" w:rsidR="00D8534F" w:rsidRPr="002C2C2B" w:rsidRDefault="00D8534F" w:rsidP="00D8534F">
            <w:pPr>
              <w:pStyle w:val="TableParagraph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2C2C2B">
              <w:rPr>
                <w:b/>
                <w:iCs/>
                <w:sz w:val="24"/>
                <w:szCs w:val="24"/>
                <w:lang w:eastAsia="en-US"/>
              </w:rPr>
              <w:t>1.1.</w:t>
            </w:r>
            <w:r w:rsidR="008C63DD" w:rsidRPr="002C2C2B"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2C2C2B">
              <w:rPr>
                <w:b/>
                <w:iCs/>
                <w:sz w:val="24"/>
                <w:szCs w:val="24"/>
                <w:lang w:eastAsia="en-US"/>
              </w:rPr>
              <w:t>Общее собрание работников Учреждения</w:t>
            </w:r>
          </w:p>
          <w:p w14:paraId="28765656" w14:textId="77777777" w:rsidR="00D8534F" w:rsidRPr="002C2C2B" w:rsidRDefault="00D8534F" w:rsidP="00D8534F">
            <w:pPr>
              <w:pStyle w:val="TableParagraph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5EDAF636" w14:textId="77777777" w:rsidR="00D8534F" w:rsidRPr="002C2C2B" w:rsidRDefault="00D8534F" w:rsidP="00D8534F">
            <w:pPr>
              <w:pStyle w:val="TableParagraph"/>
              <w:rPr>
                <w:b/>
                <w:sz w:val="24"/>
                <w:szCs w:val="24"/>
                <w:lang w:eastAsia="en-US"/>
              </w:rPr>
            </w:pPr>
            <w:r w:rsidRPr="002C2C2B">
              <w:rPr>
                <w:b/>
                <w:sz w:val="24"/>
                <w:szCs w:val="24"/>
                <w:lang w:eastAsia="en-US"/>
              </w:rPr>
              <w:t>Заседание № 1.</w:t>
            </w:r>
          </w:p>
          <w:p w14:paraId="11244EB6" w14:textId="77777777" w:rsidR="00D8534F" w:rsidRPr="002C2C2B" w:rsidRDefault="00D8534F" w:rsidP="00D8534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Тема: «Основные направления деятельности МАДОУ на новый учебный год».</w:t>
            </w:r>
          </w:p>
          <w:p w14:paraId="38EC4E78" w14:textId="77777777" w:rsidR="00D8534F" w:rsidRPr="002C2C2B" w:rsidRDefault="00D8534F" w:rsidP="00D8534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Итоги работы за летний оздоровительный период.</w:t>
            </w:r>
          </w:p>
          <w:p w14:paraId="5C8B2DD4" w14:textId="77777777" w:rsidR="00D8534F" w:rsidRPr="002C2C2B" w:rsidRDefault="00D8534F" w:rsidP="00D8534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сновные направления образовательной работы МАДОУ на новый учебный год.</w:t>
            </w:r>
          </w:p>
          <w:p w14:paraId="626A0EDB" w14:textId="77777777" w:rsidR="00D8534F" w:rsidRPr="002C2C2B" w:rsidRDefault="00D8534F" w:rsidP="00D8534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беспечение охраны труда и безопасности жизнедеятельности детей и сотрудников МАДОУ.</w:t>
            </w:r>
          </w:p>
          <w:p w14:paraId="19C8D688" w14:textId="77777777" w:rsidR="00D8534F" w:rsidRPr="002C2C2B" w:rsidRDefault="00D8534F" w:rsidP="00D8534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14:paraId="48DAD342" w14:textId="77777777" w:rsidR="00D8534F" w:rsidRPr="002C2C2B" w:rsidRDefault="00D8534F" w:rsidP="00D8534F">
            <w:pPr>
              <w:pStyle w:val="TableParagraph"/>
              <w:rPr>
                <w:b/>
                <w:sz w:val="24"/>
                <w:szCs w:val="24"/>
                <w:lang w:eastAsia="en-US"/>
              </w:rPr>
            </w:pPr>
            <w:r w:rsidRPr="002C2C2B">
              <w:rPr>
                <w:b/>
                <w:sz w:val="24"/>
                <w:szCs w:val="24"/>
                <w:lang w:eastAsia="en-US"/>
              </w:rPr>
              <w:t>Заседание № 2.</w:t>
            </w:r>
          </w:p>
          <w:p w14:paraId="0DE75921" w14:textId="2C098F85" w:rsidR="00D8534F" w:rsidRPr="002C2C2B" w:rsidRDefault="00D8534F" w:rsidP="00D8534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Тема: «О подготовке</w:t>
            </w:r>
            <w:r w:rsidR="00D06856" w:rsidRPr="002C2C2B">
              <w:rPr>
                <w:sz w:val="24"/>
                <w:szCs w:val="24"/>
                <w:lang w:eastAsia="en-US"/>
              </w:rPr>
              <w:t xml:space="preserve"> к летнему оздоровительному периоду</w:t>
            </w:r>
            <w:r w:rsidRPr="002C2C2B">
              <w:rPr>
                <w:sz w:val="24"/>
                <w:szCs w:val="24"/>
                <w:lang w:eastAsia="en-US"/>
              </w:rPr>
              <w:t>»</w:t>
            </w:r>
          </w:p>
          <w:p w14:paraId="267DA22E" w14:textId="77777777" w:rsidR="00D06856" w:rsidRPr="002C2C2B" w:rsidRDefault="00D8534F" w:rsidP="00D8534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Обеспечение охраны труда и безопасности жизнедеятельности детей и сотрудников МАДОУ. </w:t>
            </w:r>
          </w:p>
          <w:p w14:paraId="44379C20" w14:textId="05D3B970" w:rsidR="00D8534F" w:rsidRPr="002C2C2B" w:rsidRDefault="00D8534F" w:rsidP="00D8534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Проведение инструктажей к ЛОП.</w:t>
            </w:r>
          </w:p>
          <w:p w14:paraId="51156FF9" w14:textId="33A3EEB8" w:rsidR="00D8534F" w:rsidRPr="002C2C2B" w:rsidRDefault="00D06856" w:rsidP="00D8534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534F" w:rsidRPr="002C2C2B">
              <w:rPr>
                <w:rFonts w:ascii="Times New Roman" w:hAnsi="Times New Roman" w:cs="Times New Roman"/>
                <w:sz w:val="24"/>
                <w:szCs w:val="24"/>
              </w:rPr>
              <w:t>Итоги работы за 2021-2022 учебный год</w:t>
            </w:r>
          </w:p>
        </w:tc>
        <w:tc>
          <w:tcPr>
            <w:tcW w:w="1078" w:type="pct"/>
          </w:tcPr>
          <w:p w14:paraId="5416E8F3" w14:textId="77777777" w:rsidR="00D8534F" w:rsidRPr="002C2C2B" w:rsidRDefault="00D8534F" w:rsidP="00D8534F">
            <w:pPr>
              <w:rPr>
                <w:rFonts w:ascii="Times New Roman" w:hAnsi="Times New Roman" w:cs="Times New Roman"/>
              </w:rPr>
            </w:pPr>
          </w:p>
          <w:p w14:paraId="57441F2D" w14:textId="77777777" w:rsidR="00D8534F" w:rsidRPr="002C2C2B" w:rsidRDefault="00D8534F" w:rsidP="00D8534F">
            <w:pPr>
              <w:rPr>
                <w:rFonts w:ascii="Times New Roman" w:hAnsi="Times New Roman" w:cs="Times New Roman"/>
              </w:rPr>
            </w:pPr>
          </w:p>
          <w:p w14:paraId="4BC25F5B" w14:textId="77777777" w:rsidR="00D8534F" w:rsidRPr="002C2C2B" w:rsidRDefault="00D8534F" w:rsidP="00D8534F">
            <w:pPr>
              <w:rPr>
                <w:rFonts w:ascii="Times New Roman" w:hAnsi="Times New Roman" w:cs="Times New Roman"/>
              </w:rPr>
            </w:pPr>
          </w:p>
          <w:p w14:paraId="415750CF" w14:textId="77777777" w:rsidR="00D8534F" w:rsidRPr="002C2C2B" w:rsidRDefault="00D8534F" w:rsidP="00D8534F">
            <w:pPr>
              <w:rPr>
                <w:rFonts w:ascii="Times New Roman" w:hAnsi="Times New Roman" w:cs="Times New Roman"/>
              </w:rPr>
            </w:pPr>
          </w:p>
          <w:p w14:paraId="71F815D1" w14:textId="77777777" w:rsidR="00D8534F" w:rsidRPr="002C2C2B" w:rsidRDefault="00D8534F" w:rsidP="00D8534F">
            <w:pPr>
              <w:rPr>
                <w:rFonts w:ascii="Times New Roman" w:hAnsi="Times New Roman" w:cs="Times New Roman"/>
              </w:rPr>
            </w:pPr>
          </w:p>
          <w:p w14:paraId="6EE711D4" w14:textId="76264767" w:rsidR="00D8534F" w:rsidRPr="002C2C2B" w:rsidRDefault="00D8534F" w:rsidP="00D8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2B6BE318" w14:textId="77777777" w:rsidR="00D8534F" w:rsidRPr="002C2C2B" w:rsidRDefault="00D8534F" w:rsidP="00D8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28A70" w14:textId="77777777" w:rsidR="00D8534F" w:rsidRPr="002C2C2B" w:rsidRDefault="00D8534F" w:rsidP="00D8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B6A44" w14:textId="77777777" w:rsidR="00D8534F" w:rsidRPr="002C2C2B" w:rsidRDefault="00D8534F" w:rsidP="00D8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86FC0" w14:textId="77777777" w:rsidR="00D8534F" w:rsidRPr="002C2C2B" w:rsidRDefault="00D8534F" w:rsidP="00D8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0E561" w14:textId="77777777" w:rsidR="00D8534F" w:rsidRPr="002C2C2B" w:rsidRDefault="00D8534F" w:rsidP="00D8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04D9" w14:textId="77777777" w:rsidR="00D8534F" w:rsidRPr="002C2C2B" w:rsidRDefault="00D8534F" w:rsidP="00D8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16EB" w14:textId="77777777" w:rsidR="00D8534F" w:rsidRPr="002C2C2B" w:rsidRDefault="00D8534F" w:rsidP="00D8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1E64F" w14:textId="77777777" w:rsidR="00D8534F" w:rsidRPr="002C2C2B" w:rsidRDefault="00D8534F" w:rsidP="00D8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1F62C" w14:textId="77777777" w:rsidR="00D8534F" w:rsidRPr="002C2C2B" w:rsidRDefault="00D8534F" w:rsidP="00D8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C1875" w14:textId="77777777" w:rsidR="00D8534F" w:rsidRPr="002C2C2B" w:rsidRDefault="00D8534F" w:rsidP="00D8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2AD61" w14:textId="240EC181" w:rsidR="00D8534F" w:rsidRPr="002C2C2B" w:rsidRDefault="00D8534F" w:rsidP="00D8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E7581F1" w14:textId="592269D3" w:rsidR="00D8534F" w:rsidRPr="002C2C2B" w:rsidRDefault="00D8534F" w:rsidP="00D85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60721379" w14:textId="77777777" w:rsidR="00D8534F" w:rsidRPr="002C2C2B" w:rsidRDefault="00D8534F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AE94" w14:textId="77777777" w:rsidR="00D8534F" w:rsidRPr="002C2C2B" w:rsidRDefault="00D8534F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86398" w14:textId="77777777" w:rsidR="00D8534F" w:rsidRPr="002C2C2B" w:rsidRDefault="00D8534F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E20B7" w14:textId="77777777" w:rsidR="00D8534F" w:rsidRPr="002C2C2B" w:rsidRDefault="00D8534F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FE73B" w14:textId="7939E68B" w:rsidR="00D8534F" w:rsidRPr="002C2C2B" w:rsidRDefault="00D8534F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C26B286" w14:textId="77777777" w:rsidR="00D8534F" w:rsidRPr="002C2C2B" w:rsidRDefault="00D8534F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4E0218F4" w14:textId="77777777" w:rsidR="00D8534F" w:rsidRPr="002C2C2B" w:rsidRDefault="00D8534F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м.зав.по АХЧ</w:t>
            </w:r>
          </w:p>
          <w:p w14:paraId="084AB668" w14:textId="77777777" w:rsidR="00D8534F" w:rsidRPr="002C2C2B" w:rsidRDefault="00D8534F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5FDCC" w14:textId="77777777" w:rsidR="00D8534F" w:rsidRPr="002C2C2B" w:rsidRDefault="00D8534F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20248" w14:textId="77777777" w:rsidR="00D8534F" w:rsidRPr="002C2C2B" w:rsidRDefault="00D8534F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618B3" w14:textId="77777777" w:rsidR="00D8534F" w:rsidRPr="002C2C2B" w:rsidRDefault="00D8534F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459A7" w14:textId="77777777" w:rsidR="00D8534F" w:rsidRPr="002C2C2B" w:rsidRDefault="00D8534F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1F9BA" w14:textId="77777777" w:rsidR="00D8534F" w:rsidRPr="002C2C2B" w:rsidRDefault="00D8534F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610E3" w14:textId="77777777" w:rsidR="00D8534F" w:rsidRPr="002C2C2B" w:rsidRDefault="00D8534F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A82B6C5" w14:textId="77777777" w:rsidR="00D8534F" w:rsidRPr="002C2C2B" w:rsidRDefault="00D8534F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3D06D643" w14:textId="63AA8964" w:rsidR="00D8534F" w:rsidRPr="002C2C2B" w:rsidRDefault="00D8534F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м.зав.по АХЧ</w:t>
            </w:r>
          </w:p>
        </w:tc>
      </w:tr>
      <w:tr w:rsidR="00D8534F" w:rsidRPr="002C2C2B" w14:paraId="0CA65C28" w14:textId="77777777" w:rsidTr="00F12A38">
        <w:tc>
          <w:tcPr>
            <w:tcW w:w="2694" w:type="pct"/>
          </w:tcPr>
          <w:p w14:paraId="62138EA0" w14:textId="6D45072D" w:rsidR="00D8534F" w:rsidRPr="002C2C2B" w:rsidRDefault="009F3491" w:rsidP="00D8534F">
            <w:pPr>
              <w:pStyle w:val="TableParagraph"/>
              <w:rPr>
                <w:b/>
                <w:iCs/>
                <w:sz w:val="24"/>
                <w:szCs w:val="24"/>
                <w:lang w:eastAsia="en-US"/>
              </w:rPr>
            </w:pPr>
            <w:r w:rsidRPr="002C2C2B">
              <w:rPr>
                <w:b/>
                <w:iCs/>
                <w:sz w:val="24"/>
                <w:szCs w:val="24"/>
                <w:lang w:eastAsia="en-US"/>
              </w:rPr>
              <w:t>1.2.</w:t>
            </w:r>
            <w:r w:rsidR="00D06856" w:rsidRPr="002C2C2B"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D8534F" w:rsidRPr="002C2C2B">
              <w:rPr>
                <w:b/>
                <w:iCs/>
                <w:sz w:val="24"/>
                <w:szCs w:val="24"/>
                <w:lang w:eastAsia="en-US"/>
              </w:rPr>
              <w:t>Педагогический совет</w:t>
            </w:r>
          </w:p>
          <w:p w14:paraId="55991846" w14:textId="77777777" w:rsidR="00D06856" w:rsidRPr="002C2C2B" w:rsidRDefault="00D06856" w:rsidP="00D8534F">
            <w:pPr>
              <w:pStyle w:val="TableParagraph"/>
              <w:rPr>
                <w:b/>
                <w:iCs/>
                <w:sz w:val="24"/>
                <w:szCs w:val="24"/>
                <w:lang w:eastAsia="en-US"/>
              </w:rPr>
            </w:pPr>
          </w:p>
          <w:p w14:paraId="529C1453" w14:textId="77777777" w:rsidR="00D8534F" w:rsidRPr="002C2C2B" w:rsidRDefault="00D8534F" w:rsidP="00D8534F">
            <w:pPr>
              <w:pStyle w:val="TableParagraph"/>
              <w:rPr>
                <w:b/>
                <w:sz w:val="24"/>
                <w:szCs w:val="24"/>
                <w:lang w:eastAsia="en-US"/>
              </w:rPr>
            </w:pPr>
            <w:r w:rsidRPr="002C2C2B">
              <w:rPr>
                <w:b/>
                <w:sz w:val="24"/>
                <w:szCs w:val="24"/>
                <w:lang w:eastAsia="en-US"/>
              </w:rPr>
              <w:t>Педсовет № 1</w:t>
            </w:r>
          </w:p>
          <w:p w14:paraId="48C48BAB" w14:textId="77777777" w:rsidR="00D8534F" w:rsidRPr="002C2C2B" w:rsidRDefault="00D8534F" w:rsidP="00D8534F">
            <w:pPr>
              <w:pStyle w:val="TableParagraph"/>
              <w:rPr>
                <w:i/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Тема: «Думаем, планируем, решаем…» </w:t>
            </w:r>
            <w:r w:rsidRPr="002C2C2B">
              <w:rPr>
                <w:i/>
                <w:sz w:val="24"/>
                <w:szCs w:val="24"/>
                <w:lang w:eastAsia="en-US"/>
              </w:rPr>
              <w:t xml:space="preserve">(организация деятельности педагогического </w:t>
            </w:r>
            <w:r w:rsidRPr="002C2C2B">
              <w:rPr>
                <w:i/>
                <w:sz w:val="24"/>
                <w:szCs w:val="24"/>
                <w:lang w:eastAsia="en-US"/>
              </w:rPr>
              <w:lastRenderedPageBreak/>
              <w:t>коллектива в 2021-2022 учебном году). Форма проведения: круглый стол</w:t>
            </w:r>
          </w:p>
          <w:p w14:paraId="372EFEF5" w14:textId="77777777" w:rsidR="00D8534F" w:rsidRPr="002C2C2B" w:rsidRDefault="00D8534F" w:rsidP="00D8534F">
            <w:pPr>
              <w:pStyle w:val="TableParagraph"/>
              <w:rPr>
                <w:i/>
                <w:sz w:val="24"/>
                <w:szCs w:val="24"/>
                <w:lang w:eastAsia="en-US"/>
              </w:rPr>
            </w:pPr>
          </w:p>
          <w:p w14:paraId="20F7BCB2" w14:textId="77777777" w:rsidR="00D8534F" w:rsidRPr="002C2C2B" w:rsidRDefault="00D8534F" w:rsidP="00D8534F">
            <w:pPr>
              <w:pStyle w:val="TableParagraph"/>
              <w:rPr>
                <w:b/>
                <w:sz w:val="24"/>
                <w:szCs w:val="24"/>
                <w:lang w:eastAsia="en-US"/>
              </w:rPr>
            </w:pPr>
            <w:r w:rsidRPr="002C2C2B">
              <w:rPr>
                <w:b/>
                <w:sz w:val="24"/>
                <w:szCs w:val="24"/>
                <w:lang w:eastAsia="en-US"/>
              </w:rPr>
              <w:t>Педсовет № 2</w:t>
            </w:r>
          </w:p>
          <w:p w14:paraId="5B5D4467" w14:textId="77777777" w:rsidR="009F3491" w:rsidRPr="002C2C2B" w:rsidRDefault="00D8534F" w:rsidP="00D8534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Тема: «Особенности</w:t>
            </w:r>
          </w:p>
          <w:p w14:paraId="5B0EBB46" w14:textId="1BA31B5B" w:rsidR="00D8534F" w:rsidRPr="002C2C2B" w:rsidRDefault="00D8534F" w:rsidP="00D8534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рганизации</w:t>
            </w:r>
            <w:r w:rsidRPr="002C2C2B">
              <w:rPr>
                <w:sz w:val="24"/>
                <w:szCs w:val="24"/>
                <w:lang w:eastAsia="en-US"/>
              </w:rPr>
              <w:tab/>
              <w:t>речевого развития в ДОУ»</w:t>
            </w:r>
          </w:p>
          <w:p w14:paraId="5F3358A0" w14:textId="77777777" w:rsidR="00D8534F" w:rsidRPr="002C2C2B" w:rsidRDefault="00D8534F" w:rsidP="00D8534F">
            <w:pPr>
              <w:pStyle w:val="TableParagraph"/>
              <w:rPr>
                <w:i/>
                <w:sz w:val="24"/>
                <w:szCs w:val="24"/>
                <w:lang w:eastAsia="en-US"/>
              </w:rPr>
            </w:pPr>
            <w:r w:rsidRPr="002C2C2B">
              <w:rPr>
                <w:i/>
                <w:sz w:val="24"/>
                <w:szCs w:val="24"/>
                <w:lang w:eastAsia="en-US"/>
              </w:rPr>
              <w:t>Форма проведения: деловая игра</w:t>
            </w:r>
          </w:p>
          <w:p w14:paraId="4FDBD70E" w14:textId="77777777" w:rsidR="00D8534F" w:rsidRPr="002C2C2B" w:rsidRDefault="00D8534F" w:rsidP="00D8534F">
            <w:pPr>
              <w:pStyle w:val="TableParagraph"/>
              <w:rPr>
                <w:i/>
                <w:sz w:val="24"/>
                <w:szCs w:val="24"/>
                <w:lang w:eastAsia="en-US"/>
              </w:rPr>
            </w:pPr>
          </w:p>
          <w:p w14:paraId="3FD60143" w14:textId="77777777" w:rsidR="00D8534F" w:rsidRPr="002C2C2B" w:rsidRDefault="00D8534F" w:rsidP="00D8534F">
            <w:pPr>
              <w:pStyle w:val="TableParagraph"/>
              <w:rPr>
                <w:b/>
                <w:sz w:val="24"/>
                <w:szCs w:val="24"/>
                <w:lang w:eastAsia="en-US"/>
              </w:rPr>
            </w:pPr>
            <w:r w:rsidRPr="002C2C2B">
              <w:rPr>
                <w:b/>
                <w:sz w:val="24"/>
                <w:szCs w:val="24"/>
                <w:lang w:eastAsia="en-US"/>
              </w:rPr>
              <w:t>Педсовет №3</w:t>
            </w:r>
          </w:p>
          <w:p w14:paraId="5CAFA87C" w14:textId="77777777" w:rsidR="009F3491" w:rsidRPr="002C2C2B" w:rsidRDefault="00D8534F" w:rsidP="00D8534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Тема: «Трудовое воспитание».</w:t>
            </w:r>
          </w:p>
          <w:p w14:paraId="0FFB44A1" w14:textId="6E11666D" w:rsidR="00D8534F" w:rsidRPr="002C2C2B" w:rsidRDefault="00D8534F" w:rsidP="00D8534F">
            <w:pPr>
              <w:pStyle w:val="TableParagraph"/>
              <w:rPr>
                <w:i/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 </w:t>
            </w:r>
            <w:r w:rsidRPr="002C2C2B">
              <w:rPr>
                <w:i/>
                <w:sz w:val="24"/>
                <w:szCs w:val="24"/>
                <w:lang w:eastAsia="en-US"/>
              </w:rPr>
              <w:t>Форма проведения:</w:t>
            </w:r>
            <w:r w:rsidR="009F3491" w:rsidRPr="002C2C2B">
              <w:rPr>
                <w:i/>
                <w:sz w:val="24"/>
                <w:szCs w:val="24"/>
                <w:lang w:eastAsia="en-US"/>
              </w:rPr>
              <w:t xml:space="preserve"> п</w:t>
            </w:r>
            <w:r w:rsidRPr="002C2C2B">
              <w:rPr>
                <w:i/>
                <w:sz w:val="24"/>
                <w:szCs w:val="24"/>
                <w:lang w:eastAsia="en-US"/>
              </w:rPr>
              <w:t xml:space="preserve">рактикум </w:t>
            </w:r>
          </w:p>
          <w:p w14:paraId="35848D6F" w14:textId="77777777" w:rsidR="00D8534F" w:rsidRPr="002C2C2B" w:rsidRDefault="00D8534F" w:rsidP="00D8534F">
            <w:pPr>
              <w:pStyle w:val="TableParagraph"/>
              <w:rPr>
                <w:b/>
                <w:sz w:val="24"/>
                <w:szCs w:val="24"/>
                <w:lang w:eastAsia="en-US"/>
              </w:rPr>
            </w:pPr>
          </w:p>
          <w:p w14:paraId="3932B6F6" w14:textId="77777777" w:rsidR="00D8534F" w:rsidRPr="002C2C2B" w:rsidRDefault="00D8534F" w:rsidP="00D8534F">
            <w:pPr>
              <w:pStyle w:val="TableParagraph"/>
              <w:rPr>
                <w:b/>
                <w:sz w:val="24"/>
                <w:szCs w:val="24"/>
                <w:lang w:eastAsia="en-US"/>
              </w:rPr>
            </w:pPr>
            <w:r w:rsidRPr="002C2C2B">
              <w:rPr>
                <w:b/>
                <w:sz w:val="24"/>
                <w:szCs w:val="24"/>
                <w:lang w:eastAsia="en-US"/>
              </w:rPr>
              <w:t>Педсовет №4</w:t>
            </w:r>
          </w:p>
          <w:p w14:paraId="64213343" w14:textId="77777777" w:rsidR="009F3491" w:rsidRPr="002C2C2B" w:rsidRDefault="00D8534F" w:rsidP="00D8534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Тема:</w:t>
            </w:r>
            <w:r w:rsidRPr="002C2C2B">
              <w:rPr>
                <w:sz w:val="24"/>
                <w:szCs w:val="24"/>
                <w:lang w:eastAsia="en-US"/>
              </w:rPr>
              <w:tab/>
              <w:t>«Формирование</w:t>
            </w:r>
            <w:r w:rsidRPr="002C2C2B">
              <w:rPr>
                <w:sz w:val="24"/>
                <w:szCs w:val="24"/>
                <w:lang w:eastAsia="en-US"/>
              </w:rPr>
              <w:tab/>
            </w:r>
            <w:r w:rsidRPr="002C2C2B">
              <w:rPr>
                <w:spacing w:val="-1"/>
                <w:sz w:val="24"/>
                <w:szCs w:val="24"/>
                <w:lang w:eastAsia="en-US"/>
              </w:rPr>
              <w:t xml:space="preserve">начальных </w:t>
            </w:r>
            <w:r w:rsidRPr="002C2C2B">
              <w:rPr>
                <w:sz w:val="24"/>
                <w:szCs w:val="24"/>
                <w:lang w:eastAsia="en-US"/>
              </w:rPr>
              <w:t xml:space="preserve">представлений о видах спорта». </w:t>
            </w:r>
          </w:p>
          <w:p w14:paraId="69A1DAD3" w14:textId="407BB024" w:rsidR="00D8534F" w:rsidRPr="002C2C2B" w:rsidRDefault="00D8534F" w:rsidP="00D8534F">
            <w:pPr>
              <w:pStyle w:val="TableParagraph"/>
              <w:rPr>
                <w:i/>
                <w:sz w:val="24"/>
                <w:szCs w:val="24"/>
                <w:lang w:eastAsia="en-US"/>
              </w:rPr>
            </w:pPr>
            <w:r w:rsidRPr="002C2C2B">
              <w:rPr>
                <w:i/>
                <w:sz w:val="24"/>
                <w:szCs w:val="24"/>
                <w:lang w:eastAsia="en-US"/>
              </w:rPr>
              <w:t>Форма проведения: конференция</w:t>
            </w:r>
          </w:p>
          <w:p w14:paraId="0154BA3B" w14:textId="77777777" w:rsidR="00D8534F" w:rsidRPr="002C2C2B" w:rsidRDefault="00D8534F" w:rsidP="00D8534F">
            <w:pPr>
              <w:pStyle w:val="TableParagraph"/>
              <w:rPr>
                <w:b/>
                <w:sz w:val="24"/>
                <w:szCs w:val="24"/>
                <w:lang w:eastAsia="en-US"/>
              </w:rPr>
            </w:pPr>
          </w:p>
          <w:p w14:paraId="0D51CD9A" w14:textId="77777777" w:rsidR="00244FFA" w:rsidRPr="002C2C2B" w:rsidRDefault="00244FFA" w:rsidP="00D8534F">
            <w:pPr>
              <w:pStyle w:val="TableParagraph"/>
              <w:rPr>
                <w:b/>
                <w:sz w:val="24"/>
                <w:szCs w:val="24"/>
                <w:lang w:eastAsia="en-US"/>
              </w:rPr>
            </w:pPr>
          </w:p>
          <w:p w14:paraId="2A791A4A" w14:textId="4EF7A3C0" w:rsidR="00D8534F" w:rsidRPr="002C2C2B" w:rsidRDefault="00D8534F" w:rsidP="00D8534F">
            <w:pPr>
              <w:pStyle w:val="TableParagraph"/>
              <w:rPr>
                <w:b/>
                <w:sz w:val="24"/>
                <w:szCs w:val="24"/>
                <w:lang w:eastAsia="en-US"/>
              </w:rPr>
            </w:pPr>
            <w:r w:rsidRPr="002C2C2B">
              <w:rPr>
                <w:b/>
                <w:sz w:val="24"/>
                <w:szCs w:val="24"/>
                <w:lang w:eastAsia="en-US"/>
              </w:rPr>
              <w:t>Педсовет № 5</w:t>
            </w:r>
          </w:p>
          <w:p w14:paraId="619A9D1B" w14:textId="77777777" w:rsidR="008A44B6" w:rsidRPr="002C2C2B" w:rsidRDefault="00D8534F" w:rsidP="00D8534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Тема: «Результаты работы педагогического коллектива за 2021-2022 учебный год».</w:t>
            </w:r>
          </w:p>
          <w:p w14:paraId="2BAFD6AC" w14:textId="379B7314" w:rsidR="00D8534F" w:rsidRPr="002C2C2B" w:rsidRDefault="00D8534F" w:rsidP="00D8534F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2C2C2B">
              <w:rPr>
                <w:i/>
                <w:sz w:val="24"/>
                <w:szCs w:val="24"/>
                <w:lang w:eastAsia="en-US"/>
              </w:rPr>
              <w:t>Форма проведения: круглый стол</w:t>
            </w:r>
          </w:p>
        </w:tc>
        <w:tc>
          <w:tcPr>
            <w:tcW w:w="1078" w:type="pct"/>
          </w:tcPr>
          <w:p w14:paraId="2F89B7C3" w14:textId="77777777" w:rsidR="00D8534F" w:rsidRPr="002C2C2B" w:rsidRDefault="00D8534F" w:rsidP="00D8534F">
            <w:pPr>
              <w:rPr>
                <w:rFonts w:ascii="Times New Roman" w:hAnsi="Times New Roman" w:cs="Times New Roman"/>
              </w:rPr>
            </w:pPr>
          </w:p>
          <w:p w14:paraId="3DA53CEC" w14:textId="77777777" w:rsidR="009F3491" w:rsidRPr="002C2C2B" w:rsidRDefault="009F3491" w:rsidP="00D8534F">
            <w:pPr>
              <w:rPr>
                <w:rFonts w:ascii="Times New Roman" w:hAnsi="Times New Roman" w:cs="Times New Roman"/>
              </w:rPr>
            </w:pPr>
          </w:p>
          <w:p w14:paraId="4A85BF56" w14:textId="77777777" w:rsidR="009F3491" w:rsidRPr="002C2C2B" w:rsidRDefault="009F3491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69564" w14:textId="29F4AE93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07FD4244" w14:textId="77777777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CC4A" w14:textId="77777777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3F990" w14:textId="77777777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C481A" w14:textId="77777777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FB2B9" w14:textId="77777777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4B915D6" w14:textId="77777777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177CE" w14:textId="72891365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A0DA5" w14:textId="6FAA2178" w:rsidR="008C63DD" w:rsidRPr="002C2C2B" w:rsidRDefault="008C63DD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2F113" w14:textId="77777777" w:rsidR="008C63DD" w:rsidRPr="002C2C2B" w:rsidRDefault="008C63DD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A0BAB" w14:textId="77777777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3D722" w14:textId="68B8778A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7CEE00C" w14:textId="2675E9F4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CF4F5" w14:textId="646E2123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A1627" w14:textId="6830B939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E9EA4" w14:textId="6D58D8BC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985D" w14:textId="493D21A0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6936C3F" w14:textId="77777777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A9410" w14:textId="77777777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CBC96" w14:textId="77777777" w:rsidR="009F3491" w:rsidRPr="002C2C2B" w:rsidRDefault="009F3491" w:rsidP="00D0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B4227" w14:textId="4277E898" w:rsidR="009F3491" w:rsidRPr="002C2C2B" w:rsidRDefault="008C63DD" w:rsidP="008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228" w:type="pct"/>
          </w:tcPr>
          <w:p w14:paraId="02E327F6" w14:textId="77777777" w:rsidR="00D8534F" w:rsidRPr="002C2C2B" w:rsidRDefault="00D8534F" w:rsidP="00D8534F">
            <w:pPr>
              <w:rPr>
                <w:rFonts w:ascii="Times New Roman" w:hAnsi="Times New Roman" w:cs="Times New Roman"/>
              </w:rPr>
            </w:pPr>
          </w:p>
          <w:p w14:paraId="68D87D76" w14:textId="77777777" w:rsidR="009F3491" w:rsidRPr="002C2C2B" w:rsidRDefault="009F3491" w:rsidP="00D8534F">
            <w:pPr>
              <w:rPr>
                <w:rFonts w:ascii="Times New Roman" w:hAnsi="Times New Roman" w:cs="Times New Roman"/>
              </w:rPr>
            </w:pPr>
          </w:p>
          <w:p w14:paraId="67CC31C0" w14:textId="77777777" w:rsidR="009F3491" w:rsidRPr="002C2C2B" w:rsidRDefault="009F3491" w:rsidP="00D8534F">
            <w:pPr>
              <w:rPr>
                <w:rFonts w:ascii="Times New Roman" w:hAnsi="Times New Roman" w:cs="Times New Roman"/>
              </w:rPr>
            </w:pPr>
          </w:p>
          <w:p w14:paraId="1F9D7E46" w14:textId="77777777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8021001" w14:textId="022CE8A2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14:paraId="0FE5427B" w14:textId="693421EE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68F9D" w14:textId="66C03FF1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DE050" w14:textId="77777777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9F33879" w14:textId="147C3A3F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7CD33DED" w14:textId="2C478543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14:paraId="51470028" w14:textId="77777777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A6AE1" w14:textId="77777777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2A72E307" w14:textId="4ED027B1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228F8EAA" w14:textId="7860CFAB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D100" w14:textId="215DCCD6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24BE2" w14:textId="77777777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466089F" w14:textId="7AB4D302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ИФК</w:t>
            </w:r>
          </w:p>
          <w:p w14:paraId="2A6725A1" w14:textId="09ABEA9C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41866" w14:textId="77777777" w:rsidR="008C63DD" w:rsidRPr="002C2C2B" w:rsidRDefault="008C63DD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AEC8" w14:textId="125D8FED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CEEDB3E" w14:textId="77777777" w:rsidR="009F3491" w:rsidRPr="002C2C2B" w:rsidRDefault="009F3491" w:rsidP="009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77B59873" w14:textId="5451F90C" w:rsidR="009F3491" w:rsidRPr="002C2C2B" w:rsidRDefault="009F3491" w:rsidP="009F3491">
            <w:pPr>
              <w:rPr>
                <w:rFonts w:ascii="Times New Roman" w:hAnsi="Times New Roman" w:cs="Times New Roman"/>
              </w:rPr>
            </w:pPr>
          </w:p>
        </w:tc>
      </w:tr>
      <w:tr w:rsidR="00D8534F" w:rsidRPr="002C2C2B" w14:paraId="36D31682" w14:textId="77777777" w:rsidTr="00F12A38">
        <w:tc>
          <w:tcPr>
            <w:tcW w:w="2694" w:type="pct"/>
          </w:tcPr>
          <w:p w14:paraId="7A2533C6" w14:textId="319BA686" w:rsidR="00D8534F" w:rsidRPr="002C2C2B" w:rsidRDefault="00D06856" w:rsidP="00D8534F">
            <w:pPr>
              <w:pStyle w:val="TableParagraph"/>
              <w:rPr>
                <w:b/>
                <w:iCs/>
                <w:sz w:val="24"/>
                <w:szCs w:val="24"/>
                <w:lang w:eastAsia="en-US"/>
              </w:rPr>
            </w:pPr>
            <w:r w:rsidRPr="002C2C2B">
              <w:rPr>
                <w:b/>
                <w:iCs/>
                <w:sz w:val="24"/>
                <w:szCs w:val="24"/>
                <w:lang w:eastAsia="en-US"/>
              </w:rPr>
              <w:lastRenderedPageBreak/>
              <w:t xml:space="preserve">1.3. </w:t>
            </w:r>
            <w:r w:rsidR="00D8534F" w:rsidRPr="002C2C2B">
              <w:rPr>
                <w:b/>
                <w:iCs/>
                <w:sz w:val="24"/>
                <w:szCs w:val="24"/>
                <w:lang w:eastAsia="en-US"/>
              </w:rPr>
              <w:t>Родительский комитет</w:t>
            </w:r>
          </w:p>
          <w:p w14:paraId="0040202E" w14:textId="77777777" w:rsidR="00D8534F" w:rsidRPr="002C2C2B" w:rsidRDefault="00D8534F" w:rsidP="00D8534F">
            <w:pPr>
              <w:pStyle w:val="TableParagraph"/>
              <w:rPr>
                <w:b/>
                <w:i/>
                <w:lang w:eastAsia="en-US"/>
              </w:rPr>
            </w:pPr>
          </w:p>
          <w:p w14:paraId="371F31E5" w14:textId="77777777" w:rsidR="00D8534F" w:rsidRPr="002C2C2B" w:rsidRDefault="00D8534F" w:rsidP="00D8534F">
            <w:pPr>
              <w:pStyle w:val="TableParagraph"/>
              <w:rPr>
                <w:b/>
                <w:lang w:eastAsia="en-US"/>
              </w:rPr>
            </w:pPr>
            <w:r w:rsidRPr="002C2C2B">
              <w:rPr>
                <w:b/>
                <w:lang w:eastAsia="en-US"/>
              </w:rPr>
              <w:t>Заседание № 1.</w:t>
            </w:r>
          </w:p>
          <w:p w14:paraId="42C9E5F9" w14:textId="77777777" w:rsidR="00D8534F" w:rsidRPr="002C2C2B" w:rsidRDefault="00D8534F" w:rsidP="00D8534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Утверждение</w:t>
            </w:r>
            <w:r w:rsidRPr="002C2C2B">
              <w:rPr>
                <w:lang w:eastAsia="en-US"/>
              </w:rPr>
              <w:tab/>
              <w:t xml:space="preserve">состава </w:t>
            </w:r>
            <w:r w:rsidRPr="002C2C2B">
              <w:rPr>
                <w:spacing w:val="-1"/>
                <w:lang w:eastAsia="en-US"/>
              </w:rPr>
              <w:t xml:space="preserve">Родительского </w:t>
            </w:r>
            <w:r w:rsidRPr="002C2C2B">
              <w:rPr>
                <w:lang w:eastAsia="en-US"/>
              </w:rPr>
              <w:t>комитета.</w:t>
            </w:r>
          </w:p>
          <w:p w14:paraId="56886A21" w14:textId="77777777" w:rsidR="00D8534F" w:rsidRPr="002C2C2B" w:rsidRDefault="00D8534F" w:rsidP="00D8534F">
            <w:pPr>
              <w:pStyle w:val="TableParagraph"/>
              <w:rPr>
                <w:spacing w:val="-1"/>
                <w:lang w:eastAsia="en-US"/>
              </w:rPr>
            </w:pPr>
            <w:r w:rsidRPr="002C2C2B">
              <w:rPr>
                <w:lang w:eastAsia="en-US"/>
              </w:rPr>
              <w:t xml:space="preserve">Знакомство с новыми нормативно– правовыми </w:t>
            </w:r>
            <w:r w:rsidRPr="002C2C2B">
              <w:rPr>
                <w:spacing w:val="-1"/>
                <w:lang w:eastAsia="en-US"/>
              </w:rPr>
              <w:t>документами,</w:t>
            </w:r>
          </w:p>
          <w:p w14:paraId="4A5C6AAD" w14:textId="77777777" w:rsidR="00D8534F" w:rsidRPr="002C2C2B" w:rsidRDefault="00D8534F" w:rsidP="00D8534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регламентирующими деятельность МАДОУ, организацией образовательного процесса в МАДОУ в 2021 – 2022 учебном году.</w:t>
            </w:r>
          </w:p>
          <w:p w14:paraId="56753DE5" w14:textId="77777777" w:rsidR="00D8534F" w:rsidRPr="002C2C2B" w:rsidRDefault="00D8534F" w:rsidP="00D8534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 xml:space="preserve">Ознакомление с Отчѐтом по </w:t>
            </w:r>
            <w:r w:rsidRPr="002C2C2B">
              <w:rPr>
                <w:spacing w:val="-5"/>
                <w:lang w:eastAsia="en-US"/>
              </w:rPr>
              <w:t xml:space="preserve">результатам </w:t>
            </w:r>
            <w:r w:rsidRPr="002C2C2B">
              <w:rPr>
                <w:lang w:eastAsia="en-US"/>
              </w:rPr>
              <w:t>самообследования деятельности МАДОУ за</w:t>
            </w:r>
          </w:p>
          <w:p w14:paraId="6AD46C3B" w14:textId="77777777" w:rsidR="00D8534F" w:rsidRPr="002C2C2B" w:rsidRDefault="00D8534F" w:rsidP="00D8534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 xml:space="preserve"> 2020 год</w:t>
            </w:r>
          </w:p>
          <w:p w14:paraId="7248FECE" w14:textId="77777777" w:rsidR="00D8534F" w:rsidRPr="002C2C2B" w:rsidRDefault="00D8534F" w:rsidP="00D8534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Знакомство с годовым планом МАДОУ работы на 2021 – 2022 учебный  год</w:t>
            </w:r>
          </w:p>
          <w:p w14:paraId="756409E9" w14:textId="77777777" w:rsidR="00D8534F" w:rsidRPr="002C2C2B" w:rsidRDefault="00D8534F" w:rsidP="00D8534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Утверждение плана работы Родительского комитета на новый учебный год.</w:t>
            </w:r>
          </w:p>
          <w:p w14:paraId="19DD3133" w14:textId="36004B2F" w:rsidR="00D8534F" w:rsidRPr="002C2C2B" w:rsidRDefault="00D8534F" w:rsidP="00D8534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Знакомство с актом готовности МАДОУ к 2021 – 2022 учебному году.</w:t>
            </w:r>
          </w:p>
          <w:p w14:paraId="4451251D" w14:textId="77777777" w:rsidR="00D06856" w:rsidRPr="002C2C2B" w:rsidRDefault="00D06856" w:rsidP="00D8534F">
            <w:pPr>
              <w:pStyle w:val="TableParagraph"/>
              <w:rPr>
                <w:lang w:eastAsia="en-US"/>
              </w:rPr>
            </w:pPr>
          </w:p>
          <w:p w14:paraId="55B52740" w14:textId="77777777" w:rsidR="00D8534F" w:rsidRPr="002C2C2B" w:rsidRDefault="00D8534F" w:rsidP="00D8534F">
            <w:pPr>
              <w:pStyle w:val="TableParagraph"/>
              <w:rPr>
                <w:b/>
                <w:lang w:eastAsia="en-US"/>
              </w:rPr>
            </w:pPr>
            <w:r w:rsidRPr="002C2C2B">
              <w:rPr>
                <w:b/>
                <w:lang w:eastAsia="en-US"/>
              </w:rPr>
              <w:t>Заседание №2.</w:t>
            </w:r>
          </w:p>
          <w:p w14:paraId="21AFA528" w14:textId="77777777" w:rsidR="00D8534F" w:rsidRPr="002C2C2B" w:rsidRDefault="00D8534F" w:rsidP="00D8534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Подведение итогов работы  за год.</w:t>
            </w:r>
          </w:p>
          <w:p w14:paraId="6A5FC060" w14:textId="77777777" w:rsidR="00D8534F" w:rsidRPr="002C2C2B" w:rsidRDefault="00D8534F" w:rsidP="00D8534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Готовность выпускников МАДОУ к выпуску в школу.</w:t>
            </w:r>
          </w:p>
          <w:p w14:paraId="766422B3" w14:textId="77777777" w:rsidR="00D8534F" w:rsidRPr="002C2C2B" w:rsidRDefault="00D8534F" w:rsidP="00D8534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Обсуждение плана работы МАДОУ на летне-оздоровительный период</w:t>
            </w:r>
          </w:p>
          <w:p w14:paraId="7A942895" w14:textId="77777777" w:rsidR="00D8534F" w:rsidRPr="002C2C2B" w:rsidRDefault="00D8534F" w:rsidP="00D8534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Об оказании помощи в благоустройстве территории и ремонте ДОУ в летний период.</w:t>
            </w:r>
          </w:p>
          <w:p w14:paraId="20E5CA33" w14:textId="77777777" w:rsidR="00D8534F" w:rsidRPr="002C2C2B" w:rsidRDefault="00D8534F" w:rsidP="00D8534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Итоги работы Родительского комитета МАДОУ</w:t>
            </w:r>
          </w:p>
          <w:p w14:paraId="72BFB0B3" w14:textId="77777777" w:rsidR="00D8534F" w:rsidRPr="002C2C2B" w:rsidRDefault="00D8534F" w:rsidP="00D8534F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230A1FDA" w14:textId="77777777" w:rsidR="00D8534F" w:rsidRPr="002C2C2B" w:rsidRDefault="00D8534F" w:rsidP="00D8534F">
            <w:pPr>
              <w:rPr>
                <w:rFonts w:ascii="Times New Roman" w:hAnsi="Times New Roman" w:cs="Times New Roman"/>
              </w:rPr>
            </w:pPr>
          </w:p>
          <w:p w14:paraId="58561C83" w14:textId="77777777" w:rsidR="00D06856" w:rsidRPr="002C2C2B" w:rsidRDefault="00D06856" w:rsidP="00D8534F">
            <w:pPr>
              <w:rPr>
                <w:rFonts w:ascii="Times New Roman" w:hAnsi="Times New Roman" w:cs="Times New Roman"/>
              </w:rPr>
            </w:pPr>
          </w:p>
          <w:p w14:paraId="1A17FCC6" w14:textId="77777777" w:rsidR="00D06856" w:rsidRPr="002C2C2B" w:rsidRDefault="00D06856" w:rsidP="00D8534F">
            <w:pPr>
              <w:rPr>
                <w:rFonts w:ascii="Times New Roman" w:hAnsi="Times New Roman" w:cs="Times New Roman"/>
              </w:rPr>
            </w:pPr>
          </w:p>
          <w:p w14:paraId="57CE676E" w14:textId="7B7FCAA9" w:rsidR="00D06856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6856" w:rsidRPr="002C2C2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14:paraId="2A80E6DF" w14:textId="77777777" w:rsidR="008C63DD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53CEC" w14:textId="77777777" w:rsidR="008C63DD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7B52D" w14:textId="77777777" w:rsidR="008C63DD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182D4" w14:textId="77777777" w:rsidR="008C63DD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5393C" w14:textId="77777777" w:rsidR="008C63DD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8E0D6" w14:textId="77777777" w:rsidR="008C63DD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6E975" w14:textId="77777777" w:rsidR="008C63DD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CD636" w14:textId="77777777" w:rsidR="008C63DD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5FCC8" w14:textId="77777777" w:rsidR="008C63DD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B338A" w14:textId="77777777" w:rsidR="008C63DD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CFAF9" w14:textId="77777777" w:rsidR="008C63DD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52A01" w14:textId="77777777" w:rsidR="008C63DD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DED96" w14:textId="77777777" w:rsidR="008C63DD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06286" w14:textId="77777777" w:rsidR="008C63DD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E9CD" w14:textId="77777777" w:rsidR="008C63DD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AC7BA" w14:textId="4F657F1D" w:rsidR="008C63DD" w:rsidRPr="002C2C2B" w:rsidRDefault="008C63DD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28" w:type="pct"/>
          </w:tcPr>
          <w:p w14:paraId="08294695" w14:textId="77777777" w:rsidR="00D8534F" w:rsidRPr="002C2C2B" w:rsidRDefault="00D8534F" w:rsidP="00D8534F">
            <w:pPr>
              <w:rPr>
                <w:rFonts w:ascii="Times New Roman" w:hAnsi="Times New Roman" w:cs="Times New Roman"/>
              </w:rPr>
            </w:pPr>
          </w:p>
          <w:p w14:paraId="434B8082" w14:textId="77777777" w:rsidR="00D06856" w:rsidRPr="002C2C2B" w:rsidRDefault="00D06856" w:rsidP="00D8534F">
            <w:pPr>
              <w:rPr>
                <w:rFonts w:ascii="Times New Roman" w:hAnsi="Times New Roman" w:cs="Times New Roman"/>
              </w:rPr>
            </w:pPr>
          </w:p>
          <w:p w14:paraId="57675102" w14:textId="77777777" w:rsidR="00D06856" w:rsidRPr="002C2C2B" w:rsidRDefault="00D06856" w:rsidP="00D8534F">
            <w:pPr>
              <w:rPr>
                <w:rFonts w:ascii="Times New Roman" w:hAnsi="Times New Roman" w:cs="Times New Roman"/>
              </w:rPr>
            </w:pPr>
          </w:p>
          <w:p w14:paraId="0EC11AB9" w14:textId="77777777" w:rsidR="00D06856" w:rsidRPr="002C2C2B" w:rsidRDefault="00D06856" w:rsidP="00D8534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Заведующий МАДОУ</w:t>
            </w:r>
          </w:p>
          <w:p w14:paraId="740CC9DD" w14:textId="77777777" w:rsidR="00D06856" w:rsidRPr="002C2C2B" w:rsidRDefault="00D06856" w:rsidP="00D8534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Председатель родительск</w:t>
            </w:r>
            <w:r w:rsidR="008C63DD" w:rsidRPr="002C2C2B">
              <w:rPr>
                <w:rFonts w:ascii="Times New Roman" w:hAnsi="Times New Roman" w:cs="Times New Roman"/>
              </w:rPr>
              <w:t>ого комитета</w:t>
            </w:r>
          </w:p>
          <w:p w14:paraId="5714178E" w14:textId="77777777" w:rsidR="008C63DD" w:rsidRPr="002C2C2B" w:rsidRDefault="008C63DD" w:rsidP="00D8534F">
            <w:pPr>
              <w:rPr>
                <w:rFonts w:ascii="Times New Roman" w:hAnsi="Times New Roman" w:cs="Times New Roman"/>
              </w:rPr>
            </w:pPr>
          </w:p>
          <w:p w14:paraId="65CB0084" w14:textId="77777777" w:rsidR="008C63DD" w:rsidRPr="002C2C2B" w:rsidRDefault="008C63DD" w:rsidP="00D8534F">
            <w:pPr>
              <w:rPr>
                <w:rFonts w:ascii="Times New Roman" w:hAnsi="Times New Roman" w:cs="Times New Roman"/>
              </w:rPr>
            </w:pPr>
          </w:p>
          <w:p w14:paraId="1BAD3F22" w14:textId="77777777" w:rsidR="008C63DD" w:rsidRPr="002C2C2B" w:rsidRDefault="008C63DD" w:rsidP="00D8534F">
            <w:pPr>
              <w:rPr>
                <w:rFonts w:ascii="Times New Roman" w:hAnsi="Times New Roman" w:cs="Times New Roman"/>
              </w:rPr>
            </w:pPr>
          </w:p>
          <w:p w14:paraId="3A291759" w14:textId="77777777" w:rsidR="008C63DD" w:rsidRPr="002C2C2B" w:rsidRDefault="008C63DD" w:rsidP="00D8534F">
            <w:pPr>
              <w:rPr>
                <w:rFonts w:ascii="Times New Roman" w:hAnsi="Times New Roman" w:cs="Times New Roman"/>
              </w:rPr>
            </w:pPr>
          </w:p>
          <w:p w14:paraId="0178F734" w14:textId="77777777" w:rsidR="008C63DD" w:rsidRPr="002C2C2B" w:rsidRDefault="008C63DD" w:rsidP="00D8534F">
            <w:pPr>
              <w:rPr>
                <w:rFonts w:ascii="Times New Roman" w:hAnsi="Times New Roman" w:cs="Times New Roman"/>
              </w:rPr>
            </w:pPr>
          </w:p>
          <w:p w14:paraId="38A19ED6" w14:textId="77777777" w:rsidR="008C63DD" w:rsidRPr="002C2C2B" w:rsidRDefault="008C63DD" w:rsidP="00D8534F">
            <w:pPr>
              <w:rPr>
                <w:rFonts w:ascii="Times New Roman" w:hAnsi="Times New Roman" w:cs="Times New Roman"/>
              </w:rPr>
            </w:pPr>
          </w:p>
          <w:p w14:paraId="4D3CA138" w14:textId="77777777" w:rsidR="008C63DD" w:rsidRPr="002C2C2B" w:rsidRDefault="008C63DD" w:rsidP="00D8534F">
            <w:pPr>
              <w:rPr>
                <w:rFonts w:ascii="Times New Roman" w:hAnsi="Times New Roman" w:cs="Times New Roman"/>
              </w:rPr>
            </w:pPr>
          </w:p>
          <w:p w14:paraId="20963ED1" w14:textId="77777777" w:rsidR="008C63DD" w:rsidRPr="002C2C2B" w:rsidRDefault="008C63DD" w:rsidP="00D8534F">
            <w:pPr>
              <w:rPr>
                <w:rFonts w:ascii="Times New Roman" w:hAnsi="Times New Roman" w:cs="Times New Roman"/>
              </w:rPr>
            </w:pPr>
          </w:p>
          <w:p w14:paraId="47FEEFCB" w14:textId="77777777" w:rsidR="008C63DD" w:rsidRPr="002C2C2B" w:rsidRDefault="008C63DD" w:rsidP="00D8534F">
            <w:pPr>
              <w:rPr>
                <w:rFonts w:ascii="Times New Roman" w:hAnsi="Times New Roman" w:cs="Times New Roman"/>
              </w:rPr>
            </w:pPr>
          </w:p>
          <w:p w14:paraId="7750E628" w14:textId="77777777" w:rsidR="008C63DD" w:rsidRPr="002C2C2B" w:rsidRDefault="008C63DD" w:rsidP="00D8534F">
            <w:pPr>
              <w:rPr>
                <w:rFonts w:ascii="Times New Roman" w:hAnsi="Times New Roman" w:cs="Times New Roman"/>
              </w:rPr>
            </w:pPr>
          </w:p>
          <w:p w14:paraId="457795A6" w14:textId="77777777" w:rsidR="008C63DD" w:rsidRPr="002C2C2B" w:rsidRDefault="008C63DD" w:rsidP="00D8534F">
            <w:pPr>
              <w:rPr>
                <w:rFonts w:ascii="Times New Roman" w:hAnsi="Times New Roman" w:cs="Times New Roman"/>
              </w:rPr>
            </w:pPr>
          </w:p>
          <w:p w14:paraId="0D84CBEE" w14:textId="77777777" w:rsidR="008C63DD" w:rsidRPr="002C2C2B" w:rsidRDefault="008C63DD" w:rsidP="00D8534F">
            <w:pPr>
              <w:rPr>
                <w:rFonts w:ascii="Times New Roman" w:hAnsi="Times New Roman" w:cs="Times New Roman"/>
              </w:rPr>
            </w:pPr>
          </w:p>
          <w:p w14:paraId="2407FA90" w14:textId="77777777" w:rsidR="008C63DD" w:rsidRPr="002C2C2B" w:rsidRDefault="008C63DD" w:rsidP="008C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 МАДОУ</w:t>
            </w:r>
          </w:p>
          <w:p w14:paraId="4FFCF86C" w14:textId="61243330" w:rsidR="008C63DD" w:rsidRPr="002C2C2B" w:rsidRDefault="008C63DD" w:rsidP="008C63DD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8C63DD" w:rsidRPr="002C2C2B" w14:paraId="03DA23ED" w14:textId="77777777" w:rsidTr="00F12A38">
        <w:tc>
          <w:tcPr>
            <w:tcW w:w="5000" w:type="pct"/>
            <w:gridSpan w:val="3"/>
          </w:tcPr>
          <w:p w14:paraId="312ACABD" w14:textId="77777777" w:rsidR="008C63DD" w:rsidRPr="002C2C2B" w:rsidRDefault="008C63DD" w:rsidP="00D8534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C2C2B">
              <w:rPr>
                <w:b/>
                <w:sz w:val="28"/>
                <w:szCs w:val="28"/>
              </w:rPr>
              <w:t>2.Повышение социальной активности и деловой квалификации сотрудников</w:t>
            </w:r>
          </w:p>
          <w:p w14:paraId="6E2B07E1" w14:textId="77777777" w:rsidR="008C63DD" w:rsidRPr="002C2C2B" w:rsidRDefault="008C63DD" w:rsidP="00D8534F">
            <w:pPr>
              <w:rPr>
                <w:rFonts w:ascii="Times New Roman" w:hAnsi="Times New Roman" w:cs="Times New Roman"/>
              </w:rPr>
            </w:pPr>
          </w:p>
        </w:tc>
      </w:tr>
      <w:tr w:rsidR="008C63DD" w:rsidRPr="002C2C2B" w14:paraId="6220C743" w14:textId="77777777" w:rsidTr="00F12A38">
        <w:tc>
          <w:tcPr>
            <w:tcW w:w="2694" w:type="pct"/>
          </w:tcPr>
          <w:p w14:paraId="1CE6EB35" w14:textId="7F7905ED" w:rsidR="008C63DD" w:rsidRPr="002C2C2B" w:rsidRDefault="008C63DD" w:rsidP="00D8534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C2C2B">
              <w:rPr>
                <w:b/>
                <w:sz w:val="24"/>
                <w:szCs w:val="24"/>
              </w:rPr>
              <w:lastRenderedPageBreak/>
              <w:t>2.1. Повышение квалификации педагогических кадров</w:t>
            </w:r>
          </w:p>
        </w:tc>
        <w:tc>
          <w:tcPr>
            <w:tcW w:w="1078" w:type="pct"/>
          </w:tcPr>
          <w:p w14:paraId="61DA24EC" w14:textId="77777777" w:rsidR="008C63DD" w:rsidRPr="002C2C2B" w:rsidRDefault="008C63DD" w:rsidP="00D85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08C75551" w14:textId="77777777" w:rsidR="008C63DD" w:rsidRPr="002C2C2B" w:rsidRDefault="008C63DD" w:rsidP="00D8534F">
            <w:pPr>
              <w:rPr>
                <w:rFonts w:ascii="Times New Roman" w:hAnsi="Times New Roman" w:cs="Times New Roman"/>
              </w:rPr>
            </w:pPr>
          </w:p>
        </w:tc>
      </w:tr>
      <w:tr w:rsidR="00D8534F" w:rsidRPr="002C2C2B" w14:paraId="6B6DCA04" w14:textId="77777777" w:rsidTr="00F12A38">
        <w:tc>
          <w:tcPr>
            <w:tcW w:w="2694" w:type="pct"/>
          </w:tcPr>
          <w:p w14:paraId="7D9C2458" w14:textId="271A4015" w:rsidR="00D8534F" w:rsidRPr="002C2C2B" w:rsidRDefault="00D8534F" w:rsidP="00D8534F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Направить на курсы повышения квалификации педагогов, помощников воспитателей.</w:t>
            </w:r>
          </w:p>
        </w:tc>
        <w:tc>
          <w:tcPr>
            <w:tcW w:w="1078" w:type="pct"/>
          </w:tcPr>
          <w:p w14:paraId="6A2B5002" w14:textId="06C9EDF5" w:rsidR="00D8534F" w:rsidRPr="002C2C2B" w:rsidRDefault="00C145FA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1AA9494D" w14:textId="025B134E" w:rsidR="00D8534F" w:rsidRPr="002C2C2B" w:rsidRDefault="00C145FA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8534F" w:rsidRPr="002C2C2B" w14:paraId="19A8F15A" w14:textId="77777777" w:rsidTr="00F12A38">
        <w:tc>
          <w:tcPr>
            <w:tcW w:w="2694" w:type="pct"/>
          </w:tcPr>
          <w:p w14:paraId="35192A1D" w14:textId="77777777" w:rsidR="00D8534F" w:rsidRPr="002C2C2B" w:rsidRDefault="00D8534F" w:rsidP="00D8534F">
            <w:pPr>
              <w:pStyle w:val="TableParagraph"/>
              <w:ind w:left="227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рганизация работы по аттестации воспитателей:</w:t>
            </w:r>
          </w:p>
          <w:p w14:paraId="59CA959D" w14:textId="21717520" w:rsidR="00D8534F" w:rsidRPr="002C2C2B" w:rsidRDefault="00D8534F" w:rsidP="00D8534F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-оказать помощь по подготовке к аттестации</w:t>
            </w:r>
          </w:p>
        </w:tc>
        <w:tc>
          <w:tcPr>
            <w:tcW w:w="1078" w:type="pct"/>
          </w:tcPr>
          <w:p w14:paraId="4BDA8D1D" w14:textId="2E80F7D4" w:rsidR="00D8534F" w:rsidRPr="002C2C2B" w:rsidRDefault="00C145FA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1A646CA7" w14:textId="37219656" w:rsidR="00D8534F" w:rsidRPr="002C2C2B" w:rsidRDefault="00C145FA" w:rsidP="00D8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145FA" w:rsidRPr="002C2C2B" w14:paraId="11B6ACA9" w14:textId="77777777" w:rsidTr="00F12A38">
        <w:tc>
          <w:tcPr>
            <w:tcW w:w="2694" w:type="pct"/>
          </w:tcPr>
          <w:p w14:paraId="18A71742" w14:textId="4CDEFB3C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Провести организационно - педагогическую работу:</w:t>
            </w:r>
          </w:p>
          <w:p w14:paraId="5D33EF27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-Посещение педагогами методических объединений района;</w:t>
            </w:r>
          </w:p>
          <w:p w14:paraId="2C6AA381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-Повышение уровня педагогической информированности в условиях введения</w:t>
            </w:r>
          </w:p>
          <w:p w14:paraId="353859C9" w14:textId="120F5AC4" w:rsidR="00C145FA" w:rsidRPr="002C2C2B" w:rsidRDefault="00C145FA" w:rsidP="00C145FA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ФГОС ДО через знакомство с новинками методической литературы, периодической печатью.</w:t>
            </w:r>
          </w:p>
        </w:tc>
        <w:tc>
          <w:tcPr>
            <w:tcW w:w="1078" w:type="pct"/>
          </w:tcPr>
          <w:p w14:paraId="77D9F9AE" w14:textId="77777777" w:rsidR="00C145FA" w:rsidRPr="002C2C2B" w:rsidRDefault="00C145FA" w:rsidP="00C145FA">
            <w:pPr>
              <w:rPr>
                <w:rFonts w:ascii="Times New Roman" w:hAnsi="Times New Roman" w:cs="Times New Roman"/>
              </w:rPr>
            </w:pPr>
          </w:p>
          <w:p w14:paraId="4DD95563" w14:textId="36AF4B44" w:rsidR="00C145FA" w:rsidRPr="002C2C2B" w:rsidRDefault="00C145FA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228" w:type="pct"/>
          </w:tcPr>
          <w:p w14:paraId="25ADA599" w14:textId="2A5D6D10" w:rsidR="00C145FA" w:rsidRPr="002C2C2B" w:rsidRDefault="00C145FA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145FA" w:rsidRPr="002C2C2B" w14:paraId="06C948FE" w14:textId="77777777" w:rsidTr="00F12A38">
        <w:tc>
          <w:tcPr>
            <w:tcW w:w="2694" w:type="pct"/>
          </w:tcPr>
          <w:p w14:paraId="6D903DEF" w14:textId="52D4B8E9" w:rsidR="00C145FA" w:rsidRPr="002C2C2B" w:rsidRDefault="00C145FA" w:rsidP="00C145FA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Корректировка плана-графика повышения квалификации и переподготовки</w:t>
            </w:r>
          </w:p>
        </w:tc>
        <w:tc>
          <w:tcPr>
            <w:tcW w:w="1078" w:type="pct"/>
          </w:tcPr>
          <w:p w14:paraId="51A4F8D4" w14:textId="5B7C63CC" w:rsidR="00C145FA" w:rsidRPr="002C2C2B" w:rsidRDefault="00C145FA" w:rsidP="00C1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28" w:type="pct"/>
          </w:tcPr>
          <w:p w14:paraId="40EAB25C" w14:textId="0CA6BD06" w:rsidR="00C145FA" w:rsidRPr="002C2C2B" w:rsidRDefault="00C145FA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145FA" w:rsidRPr="002C2C2B" w14:paraId="2D4DB049" w14:textId="77777777" w:rsidTr="00F12A38">
        <w:tc>
          <w:tcPr>
            <w:tcW w:w="2694" w:type="pct"/>
          </w:tcPr>
          <w:p w14:paraId="45C69511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рганизация работы педагогов по самообразованию:</w:t>
            </w:r>
          </w:p>
          <w:p w14:paraId="6E517F85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-выбор тематики и направлений самообразования</w:t>
            </w:r>
          </w:p>
          <w:p w14:paraId="4796030F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-оказание методической помощи в подборе материала для тем по самообразованию.</w:t>
            </w:r>
          </w:p>
          <w:p w14:paraId="61002619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-организация выставок методической литературы.</w:t>
            </w:r>
          </w:p>
          <w:p w14:paraId="40D2635D" w14:textId="5DC26A24" w:rsidR="00C145FA" w:rsidRPr="002C2C2B" w:rsidRDefault="00C145FA" w:rsidP="00C145FA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-подготовка педагогами отчетов о накопленном материале за год.</w:t>
            </w:r>
          </w:p>
        </w:tc>
        <w:tc>
          <w:tcPr>
            <w:tcW w:w="1078" w:type="pct"/>
          </w:tcPr>
          <w:p w14:paraId="623ACA5D" w14:textId="6613062C" w:rsidR="00C145FA" w:rsidRPr="002C2C2B" w:rsidRDefault="00C145FA" w:rsidP="00C1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04723AFD" w14:textId="39184C7F" w:rsidR="00C145FA" w:rsidRPr="002C2C2B" w:rsidRDefault="00C145FA" w:rsidP="00403646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145FA" w:rsidRPr="002C2C2B" w14:paraId="1BAB389B" w14:textId="77777777" w:rsidTr="00F12A38">
        <w:tc>
          <w:tcPr>
            <w:tcW w:w="2694" w:type="pct"/>
          </w:tcPr>
          <w:p w14:paraId="13BB6BF4" w14:textId="360A06E7" w:rsidR="00C145FA" w:rsidRPr="002C2C2B" w:rsidRDefault="00C145FA" w:rsidP="00C145FA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рганизационно-методическое обеспечение самоанализа (самооценки) педагогическим работником своей профессиональной деятельности с целью установления ее соответствия требованиям профессионального стандарта</w:t>
            </w:r>
          </w:p>
        </w:tc>
        <w:tc>
          <w:tcPr>
            <w:tcW w:w="1078" w:type="pct"/>
          </w:tcPr>
          <w:p w14:paraId="18292A89" w14:textId="482F3C79" w:rsidR="00C145FA" w:rsidRPr="002C2C2B" w:rsidRDefault="00403646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7E519AC3" w14:textId="1FE4429B" w:rsidR="00C145FA" w:rsidRPr="002C2C2B" w:rsidRDefault="00403646" w:rsidP="00403646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145FA" w:rsidRPr="002C2C2B" w14:paraId="4BD85D8A" w14:textId="77777777" w:rsidTr="00F12A38">
        <w:tc>
          <w:tcPr>
            <w:tcW w:w="2694" w:type="pct"/>
          </w:tcPr>
          <w:p w14:paraId="33FC2578" w14:textId="39B79307" w:rsidR="00C145FA" w:rsidRPr="002C2C2B" w:rsidRDefault="00C145FA" w:rsidP="00C145FA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Продолжать разрабатывать и</w:t>
            </w:r>
            <w:r w:rsidRPr="002C2C2B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2C2C2B">
              <w:rPr>
                <w:sz w:val="24"/>
                <w:szCs w:val="24"/>
                <w:lang w:eastAsia="en-US"/>
              </w:rPr>
              <w:t>реализовывать авторские программы, методические разработки педагогов ДОУ</w:t>
            </w:r>
          </w:p>
        </w:tc>
        <w:tc>
          <w:tcPr>
            <w:tcW w:w="1078" w:type="pct"/>
          </w:tcPr>
          <w:p w14:paraId="6B363040" w14:textId="572FCDB7" w:rsidR="00C145FA" w:rsidRPr="002C2C2B" w:rsidRDefault="00403646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18E60847" w14:textId="7B59E210" w:rsidR="00C145FA" w:rsidRPr="002C2C2B" w:rsidRDefault="00403646" w:rsidP="00403646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145FA" w:rsidRPr="002C2C2B" w14:paraId="2C7DC278" w14:textId="77777777" w:rsidTr="00F12A38">
        <w:tc>
          <w:tcPr>
            <w:tcW w:w="2694" w:type="pct"/>
          </w:tcPr>
          <w:p w14:paraId="045DB013" w14:textId="77777777" w:rsidR="00C145FA" w:rsidRPr="002C2C2B" w:rsidRDefault="00C145FA" w:rsidP="00C145F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094A572" w14:textId="77777777" w:rsidR="008A44B6" w:rsidRPr="002C2C2B" w:rsidRDefault="00C145FA" w:rsidP="00C145F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C2C2B">
              <w:rPr>
                <w:b/>
                <w:sz w:val="28"/>
                <w:szCs w:val="28"/>
              </w:rPr>
              <w:t xml:space="preserve">2.2. Аттестация </w:t>
            </w:r>
          </w:p>
          <w:p w14:paraId="731B8080" w14:textId="038A02A8" w:rsidR="00C145FA" w:rsidRPr="002C2C2B" w:rsidRDefault="00C145FA" w:rsidP="00C145F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C2C2B">
              <w:rPr>
                <w:b/>
                <w:sz w:val="28"/>
                <w:szCs w:val="28"/>
              </w:rPr>
              <w:t>педагогических  работников</w:t>
            </w:r>
          </w:p>
          <w:p w14:paraId="73215DD5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6219969C" w14:textId="77777777" w:rsidR="00C145FA" w:rsidRPr="002C2C2B" w:rsidRDefault="00C145FA" w:rsidP="00C14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0AB3BD9C" w14:textId="77777777" w:rsidR="00C145FA" w:rsidRPr="002C2C2B" w:rsidRDefault="00C145FA" w:rsidP="00C145FA">
            <w:pPr>
              <w:rPr>
                <w:rFonts w:ascii="Times New Roman" w:hAnsi="Times New Roman" w:cs="Times New Roman"/>
              </w:rPr>
            </w:pPr>
          </w:p>
        </w:tc>
      </w:tr>
      <w:tr w:rsidR="00C145FA" w:rsidRPr="002C2C2B" w14:paraId="47F86110" w14:textId="77777777" w:rsidTr="00F12A38">
        <w:tc>
          <w:tcPr>
            <w:tcW w:w="2694" w:type="pct"/>
          </w:tcPr>
          <w:p w14:paraId="2871BFEC" w14:textId="67EA8F8A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бновление графика аттестации педагогов</w:t>
            </w:r>
          </w:p>
        </w:tc>
        <w:tc>
          <w:tcPr>
            <w:tcW w:w="1078" w:type="pct"/>
          </w:tcPr>
          <w:p w14:paraId="2EDC878B" w14:textId="3FABDF94" w:rsidR="00C145FA" w:rsidRPr="002C2C2B" w:rsidRDefault="00403646" w:rsidP="006D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28" w:type="pct"/>
          </w:tcPr>
          <w:p w14:paraId="5D48ABEC" w14:textId="18764CB3" w:rsidR="00C145FA" w:rsidRPr="002C2C2B" w:rsidRDefault="00244FFA" w:rsidP="00244FFA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145FA" w:rsidRPr="002C2C2B" w14:paraId="451935B3" w14:textId="77777777" w:rsidTr="00F12A38">
        <w:tc>
          <w:tcPr>
            <w:tcW w:w="2694" w:type="pct"/>
          </w:tcPr>
          <w:p w14:paraId="50BDE95E" w14:textId="2C919A25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078" w:type="pct"/>
          </w:tcPr>
          <w:p w14:paraId="20AEA600" w14:textId="7835CEAF" w:rsidR="00C145FA" w:rsidRPr="002C2C2B" w:rsidRDefault="00403646" w:rsidP="006D2750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28" w:type="pct"/>
          </w:tcPr>
          <w:p w14:paraId="67230239" w14:textId="0D69261A" w:rsidR="00C145FA" w:rsidRPr="002C2C2B" w:rsidRDefault="00244FFA" w:rsidP="00244FFA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145FA" w:rsidRPr="002C2C2B" w14:paraId="1E9A4ADF" w14:textId="77777777" w:rsidTr="00F12A38">
        <w:tc>
          <w:tcPr>
            <w:tcW w:w="2694" w:type="pct"/>
          </w:tcPr>
          <w:p w14:paraId="5CCA47C1" w14:textId="68D33E54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Прохождение аттестации по графику</w:t>
            </w:r>
          </w:p>
        </w:tc>
        <w:tc>
          <w:tcPr>
            <w:tcW w:w="1078" w:type="pct"/>
          </w:tcPr>
          <w:p w14:paraId="572FA27C" w14:textId="45355437" w:rsidR="00C145FA" w:rsidRPr="002C2C2B" w:rsidRDefault="00403646" w:rsidP="006D2750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8" w:type="pct"/>
          </w:tcPr>
          <w:p w14:paraId="5979540D" w14:textId="15E77A55" w:rsidR="00C145FA" w:rsidRPr="002C2C2B" w:rsidRDefault="00244FFA" w:rsidP="00244FFA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145FA" w:rsidRPr="002C2C2B" w14:paraId="0ACDE311" w14:textId="77777777" w:rsidTr="00F12A38">
        <w:tc>
          <w:tcPr>
            <w:tcW w:w="2694" w:type="pct"/>
          </w:tcPr>
          <w:p w14:paraId="0B0B01E6" w14:textId="77777777" w:rsidR="00C145FA" w:rsidRPr="002C2C2B" w:rsidRDefault="00C145FA" w:rsidP="00C145FA">
            <w:pPr>
              <w:pStyle w:val="TableParagraph"/>
              <w:rPr>
                <w:iCs/>
                <w:sz w:val="24"/>
                <w:szCs w:val="24"/>
                <w:lang w:eastAsia="en-US"/>
              </w:rPr>
            </w:pPr>
            <w:r w:rsidRPr="002C2C2B">
              <w:rPr>
                <w:iCs/>
                <w:sz w:val="24"/>
                <w:szCs w:val="24"/>
                <w:lang w:eastAsia="en-US"/>
              </w:rPr>
              <w:t xml:space="preserve">Создание и организация деятельности аттестационной комиссии в организации с целью подтверждения соответствия </w:t>
            </w:r>
            <w:r w:rsidRPr="002C2C2B">
              <w:rPr>
                <w:iCs/>
                <w:sz w:val="24"/>
                <w:szCs w:val="24"/>
                <w:lang w:eastAsia="en-US"/>
              </w:rPr>
              <w:lastRenderedPageBreak/>
              <w:t>педагогических работников занимаемой</w:t>
            </w:r>
          </w:p>
          <w:p w14:paraId="14FA1438" w14:textId="40547ED1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iCs/>
                <w:sz w:val="24"/>
                <w:szCs w:val="24"/>
                <w:lang w:eastAsia="en-US"/>
              </w:rPr>
              <w:t>должности.</w:t>
            </w:r>
          </w:p>
        </w:tc>
        <w:tc>
          <w:tcPr>
            <w:tcW w:w="1078" w:type="pct"/>
          </w:tcPr>
          <w:p w14:paraId="58E66D6D" w14:textId="4FA76160" w:rsidR="00C145FA" w:rsidRPr="002C2C2B" w:rsidRDefault="007D2416" w:rsidP="006D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228" w:type="pct"/>
          </w:tcPr>
          <w:p w14:paraId="1B00DA92" w14:textId="75721C7B" w:rsidR="00C145FA" w:rsidRPr="002C2C2B" w:rsidRDefault="00244FFA" w:rsidP="00244FFA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145FA" w:rsidRPr="002C2C2B" w14:paraId="59688DEF" w14:textId="77777777" w:rsidTr="00F12A38">
        <w:tc>
          <w:tcPr>
            <w:tcW w:w="2694" w:type="pct"/>
          </w:tcPr>
          <w:p w14:paraId="533A21D5" w14:textId="77777777" w:rsidR="00C145FA" w:rsidRPr="002C2C2B" w:rsidRDefault="00C145FA" w:rsidP="00C145FA">
            <w:pPr>
              <w:pStyle w:val="TableParagraph"/>
              <w:rPr>
                <w:b/>
                <w:sz w:val="24"/>
                <w:szCs w:val="24"/>
              </w:rPr>
            </w:pPr>
          </w:p>
          <w:p w14:paraId="18DF3AC3" w14:textId="610D386A" w:rsidR="00C145FA" w:rsidRPr="002C2C2B" w:rsidRDefault="00C145FA" w:rsidP="00C145FA">
            <w:pPr>
              <w:pStyle w:val="TableParagraph"/>
              <w:rPr>
                <w:b/>
                <w:sz w:val="28"/>
                <w:szCs w:val="28"/>
              </w:rPr>
            </w:pPr>
            <w:r w:rsidRPr="002C2C2B">
              <w:rPr>
                <w:b/>
                <w:sz w:val="28"/>
                <w:szCs w:val="28"/>
              </w:rPr>
              <w:t>2.3. Консультации, семинары, семинары-практикумы, круглые столы</w:t>
            </w:r>
          </w:p>
          <w:p w14:paraId="0D13040E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2D8F4090" w14:textId="77777777" w:rsidR="00C145FA" w:rsidRPr="002C2C2B" w:rsidRDefault="00C145FA" w:rsidP="00C14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6BACA5FB" w14:textId="77777777" w:rsidR="00C145FA" w:rsidRPr="002C2C2B" w:rsidRDefault="00C145FA" w:rsidP="00C145FA">
            <w:pPr>
              <w:rPr>
                <w:rFonts w:ascii="Times New Roman" w:hAnsi="Times New Roman" w:cs="Times New Roman"/>
              </w:rPr>
            </w:pPr>
          </w:p>
        </w:tc>
      </w:tr>
      <w:tr w:rsidR="00C145FA" w:rsidRPr="002C2C2B" w14:paraId="38AB1B25" w14:textId="77777777" w:rsidTr="00F12A38">
        <w:tc>
          <w:tcPr>
            <w:tcW w:w="2694" w:type="pct"/>
          </w:tcPr>
          <w:p w14:paraId="5161A683" w14:textId="50E81651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Консультация: «Групповая документация воспитателей, планирование образовательной работы с детьми»</w:t>
            </w:r>
          </w:p>
        </w:tc>
        <w:tc>
          <w:tcPr>
            <w:tcW w:w="1078" w:type="pct"/>
          </w:tcPr>
          <w:p w14:paraId="2A3DC097" w14:textId="133A4F63" w:rsidR="00C145FA" w:rsidRPr="002C2C2B" w:rsidRDefault="00244FFA" w:rsidP="00244FFA">
            <w:pPr>
              <w:ind w:firstLine="708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28" w:type="pct"/>
          </w:tcPr>
          <w:p w14:paraId="1E1221E5" w14:textId="77777777" w:rsidR="00C145FA" w:rsidRPr="002C2C2B" w:rsidRDefault="00C145FA" w:rsidP="00C145FA">
            <w:pPr>
              <w:rPr>
                <w:rFonts w:ascii="Times New Roman" w:hAnsi="Times New Roman" w:cs="Times New Roman"/>
              </w:rPr>
            </w:pPr>
          </w:p>
        </w:tc>
      </w:tr>
      <w:tr w:rsidR="00C145FA" w:rsidRPr="002C2C2B" w14:paraId="2ECCBF4A" w14:textId="77777777" w:rsidTr="00F12A38">
        <w:tc>
          <w:tcPr>
            <w:tcW w:w="2694" w:type="pct"/>
          </w:tcPr>
          <w:p w14:paraId="57DB5968" w14:textId="77777777" w:rsidR="00C145FA" w:rsidRPr="002C2C2B" w:rsidRDefault="00C145FA" w:rsidP="00C145FA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Круглый стол: «Инновационные формы</w:t>
            </w:r>
          </w:p>
          <w:p w14:paraId="121A81C4" w14:textId="1501CCF1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lang w:eastAsia="en-US"/>
              </w:rPr>
              <w:t>работы по речевому развитию дошкольников»</w:t>
            </w:r>
          </w:p>
        </w:tc>
        <w:tc>
          <w:tcPr>
            <w:tcW w:w="1078" w:type="pct"/>
          </w:tcPr>
          <w:p w14:paraId="1DF0F081" w14:textId="680AAEAA" w:rsidR="00C145FA" w:rsidRPr="002C2C2B" w:rsidRDefault="008A44B6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28" w:type="pct"/>
          </w:tcPr>
          <w:p w14:paraId="3F475676" w14:textId="0F697030" w:rsidR="00C145FA" w:rsidRPr="002C2C2B" w:rsidRDefault="008A44B6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C145FA" w:rsidRPr="002C2C2B" w14:paraId="3FC0249B" w14:textId="77777777" w:rsidTr="00F12A38">
        <w:tc>
          <w:tcPr>
            <w:tcW w:w="2694" w:type="pct"/>
          </w:tcPr>
          <w:p w14:paraId="011FEB15" w14:textId="77777777" w:rsidR="00C145FA" w:rsidRPr="002C2C2B" w:rsidRDefault="00C145FA" w:rsidP="00C145FA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Консультация: «Особенности работы с</w:t>
            </w:r>
          </w:p>
          <w:p w14:paraId="5267D1AD" w14:textId="6D10ADAF" w:rsidR="00C145FA" w:rsidRPr="002C2C2B" w:rsidRDefault="002E5C75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lang w:eastAsia="en-US"/>
              </w:rPr>
              <w:t>д</w:t>
            </w:r>
            <w:r w:rsidR="00244FFA" w:rsidRPr="002C2C2B">
              <w:rPr>
                <w:lang w:eastAsia="en-US"/>
              </w:rPr>
              <w:t>етьми с ОВЗ</w:t>
            </w:r>
            <w:r w:rsidR="00C145FA" w:rsidRPr="002C2C2B">
              <w:rPr>
                <w:lang w:eastAsia="en-US"/>
              </w:rPr>
              <w:t>»</w:t>
            </w:r>
          </w:p>
        </w:tc>
        <w:tc>
          <w:tcPr>
            <w:tcW w:w="1078" w:type="pct"/>
          </w:tcPr>
          <w:p w14:paraId="73E3CA9D" w14:textId="5E967C41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28" w:type="pct"/>
          </w:tcPr>
          <w:p w14:paraId="04E0D10A" w14:textId="54BDFE80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145FA" w:rsidRPr="002C2C2B" w14:paraId="0047FB18" w14:textId="77777777" w:rsidTr="00F12A38">
        <w:tc>
          <w:tcPr>
            <w:tcW w:w="2694" w:type="pct"/>
          </w:tcPr>
          <w:p w14:paraId="384C43B3" w14:textId="5F5FF43B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lang w:eastAsia="en-US"/>
              </w:rPr>
              <w:t>Семинар-практикум: «</w:t>
            </w:r>
            <w:r w:rsidR="00244FFA" w:rsidRPr="002C2C2B">
              <w:rPr>
                <w:lang w:eastAsia="en-US"/>
              </w:rPr>
              <w:t>Нетрадиционные формы работы с детьми по физическому развитию</w:t>
            </w:r>
            <w:r w:rsidRPr="002C2C2B">
              <w:rPr>
                <w:lang w:eastAsia="en-US"/>
              </w:rPr>
              <w:t>»</w:t>
            </w:r>
          </w:p>
        </w:tc>
        <w:tc>
          <w:tcPr>
            <w:tcW w:w="1078" w:type="pct"/>
          </w:tcPr>
          <w:p w14:paraId="60CDED50" w14:textId="0CD7D706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28" w:type="pct"/>
          </w:tcPr>
          <w:p w14:paraId="5715F43F" w14:textId="56CC4D62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ИФК</w:t>
            </w:r>
          </w:p>
        </w:tc>
      </w:tr>
      <w:tr w:rsidR="00C145FA" w:rsidRPr="002C2C2B" w14:paraId="168A7407" w14:textId="77777777" w:rsidTr="00F12A38">
        <w:tc>
          <w:tcPr>
            <w:tcW w:w="2694" w:type="pct"/>
          </w:tcPr>
          <w:p w14:paraId="382DC1AE" w14:textId="27FF3AEE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lang w:eastAsia="en-US"/>
              </w:rPr>
              <w:t>Консультация: «Формирование представлений о профессиях»</w:t>
            </w:r>
          </w:p>
        </w:tc>
        <w:tc>
          <w:tcPr>
            <w:tcW w:w="1078" w:type="pct"/>
          </w:tcPr>
          <w:p w14:paraId="4E6BF9A4" w14:textId="525E19FD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28" w:type="pct"/>
          </w:tcPr>
          <w:p w14:paraId="1F54E2B8" w14:textId="38D372E8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Гареева Р.Р, воспитатель</w:t>
            </w:r>
          </w:p>
        </w:tc>
      </w:tr>
      <w:tr w:rsidR="00C145FA" w:rsidRPr="002C2C2B" w14:paraId="705DE8BF" w14:textId="77777777" w:rsidTr="00F12A38">
        <w:tc>
          <w:tcPr>
            <w:tcW w:w="2694" w:type="pct"/>
          </w:tcPr>
          <w:p w14:paraId="33C86CA0" w14:textId="05848F09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lang w:eastAsia="en-US"/>
              </w:rPr>
              <w:t>Консультация: «Знакомство дошкольников с разными видами спорта»</w:t>
            </w:r>
          </w:p>
        </w:tc>
        <w:tc>
          <w:tcPr>
            <w:tcW w:w="1078" w:type="pct"/>
          </w:tcPr>
          <w:p w14:paraId="2AFBF5F7" w14:textId="74ABB75D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28" w:type="pct"/>
          </w:tcPr>
          <w:p w14:paraId="1F17D548" w14:textId="162F58B1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ИФК</w:t>
            </w:r>
          </w:p>
        </w:tc>
      </w:tr>
      <w:tr w:rsidR="00C145FA" w:rsidRPr="002C2C2B" w14:paraId="5002A0A6" w14:textId="77777777" w:rsidTr="00F12A38">
        <w:tc>
          <w:tcPr>
            <w:tcW w:w="2694" w:type="pct"/>
          </w:tcPr>
          <w:p w14:paraId="52A02C71" w14:textId="13D12DEE" w:rsidR="00C145FA" w:rsidRPr="002C2C2B" w:rsidRDefault="002E5C75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Консультация: «Нравственно-патриотическое воспитание дошкольников в соответствии с ФГОС ДО». Презентация опыта работы</w:t>
            </w:r>
          </w:p>
        </w:tc>
        <w:tc>
          <w:tcPr>
            <w:tcW w:w="1078" w:type="pct"/>
          </w:tcPr>
          <w:p w14:paraId="65D5BAC6" w14:textId="180116C5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28" w:type="pct"/>
          </w:tcPr>
          <w:p w14:paraId="536B21F5" w14:textId="1E014C47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Зиянгирова Ф.Л., воспитатель</w:t>
            </w:r>
          </w:p>
        </w:tc>
      </w:tr>
      <w:tr w:rsidR="00C145FA" w:rsidRPr="002C2C2B" w14:paraId="504A03D3" w14:textId="77777777" w:rsidTr="00F12A38">
        <w:tc>
          <w:tcPr>
            <w:tcW w:w="2694" w:type="pct"/>
          </w:tcPr>
          <w:p w14:paraId="602F2DA8" w14:textId="1F3A63C5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lang w:eastAsia="en-US"/>
              </w:rPr>
              <w:t>Круглый стол: «Безопасность детей в летние каникулы в наших руках» (правила поведения на водоемах, в природе, дорогах, дома, с незнакомыми людьми)</w:t>
            </w:r>
          </w:p>
        </w:tc>
        <w:tc>
          <w:tcPr>
            <w:tcW w:w="1078" w:type="pct"/>
          </w:tcPr>
          <w:p w14:paraId="0CF77F7E" w14:textId="21B13735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Апрель,  май</w:t>
            </w:r>
          </w:p>
        </w:tc>
        <w:tc>
          <w:tcPr>
            <w:tcW w:w="1228" w:type="pct"/>
          </w:tcPr>
          <w:p w14:paraId="0DE2C91D" w14:textId="533077A4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145FA" w:rsidRPr="002C2C2B" w14:paraId="2CFC9D30" w14:textId="77777777" w:rsidTr="00F12A38">
        <w:tc>
          <w:tcPr>
            <w:tcW w:w="2694" w:type="pct"/>
          </w:tcPr>
          <w:p w14:paraId="1E124C5E" w14:textId="77777777" w:rsidR="00C145FA" w:rsidRPr="002C2C2B" w:rsidRDefault="00C145FA" w:rsidP="00C145FA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Консультация: «Влияние устного народного творчества на развитие речи детей 3-4 лет» Консультация: «Осторожно!!! Ребенок у</w:t>
            </w:r>
          </w:p>
          <w:p w14:paraId="54F05634" w14:textId="3F0876C8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lang w:eastAsia="en-US"/>
              </w:rPr>
              <w:t>окна»</w:t>
            </w:r>
          </w:p>
        </w:tc>
        <w:tc>
          <w:tcPr>
            <w:tcW w:w="1078" w:type="pct"/>
          </w:tcPr>
          <w:p w14:paraId="2327E940" w14:textId="51038EE5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28" w:type="pct"/>
          </w:tcPr>
          <w:p w14:paraId="4D2C065B" w14:textId="6DED223D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Учитель-логопед Балкина Д.Т.</w:t>
            </w:r>
          </w:p>
        </w:tc>
      </w:tr>
      <w:tr w:rsidR="00C145FA" w:rsidRPr="002C2C2B" w14:paraId="31743E16" w14:textId="77777777" w:rsidTr="00F12A38">
        <w:tc>
          <w:tcPr>
            <w:tcW w:w="2694" w:type="pct"/>
          </w:tcPr>
          <w:p w14:paraId="1DD03077" w14:textId="736D8A95" w:rsidR="00C145FA" w:rsidRPr="002C2C2B" w:rsidRDefault="00925BD0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К</w:t>
            </w:r>
            <w:r w:rsidR="00C145FA" w:rsidRPr="002C2C2B">
              <w:rPr>
                <w:sz w:val="24"/>
                <w:szCs w:val="24"/>
                <w:lang w:eastAsia="en-US"/>
              </w:rPr>
              <w:t>онсультация: «Ознакомление детей дошкольного возраста с окружающим природным миром через детское</w:t>
            </w:r>
          </w:p>
          <w:p w14:paraId="262A29B0" w14:textId="56DFF628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эксперементирование»</w:t>
            </w:r>
          </w:p>
        </w:tc>
        <w:tc>
          <w:tcPr>
            <w:tcW w:w="1078" w:type="pct"/>
          </w:tcPr>
          <w:p w14:paraId="3A8E13D6" w14:textId="6525FCB2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28" w:type="pct"/>
          </w:tcPr>
          <w:p w14:paraId="7C32C4E0" w14:textId="77777777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тарший воспитатель</w:t>
            </w:r>
          </w:p>
          <w:p w14:paraId="779BDCD8" w14:textId="4D66CF7D" w:rsidR="002E5C75" w:rsidRPr="002C2C2B" w:rsidRDefault="002E5C75" w:rsidP="00C145FA">
            <w:pPr>
              <w:rPr>
                <w:rFonts w:ascii="Times New Roman" w:hAnsi="Times New Roman" w:cs="Times New Roman"/>
              </w:rPr>
            </w:pPr>
          </w:p>
        </w:tc>
      </w:tr>
      <w:tr w:rsidR="00C145FA" w:rsidRPr="002C2C2B" w14:paraId="6650A6BC" w14:textId="77777777" w:rsidTr="00F12A38">
        <w:tc>
          <w:tcPr>
            <w:tcW w:w="2694" w:type="pct"/>
          </w:tcPr>
          <w:p w14:paraId="68F34DD2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Круглый стол: «Дидактическая игра как форма обучения детей дошкольного возраста»</w:t>
            </w:r>
          </w:p>
          <w:p w14:paraId="3F8F7355" w14:textId="58FD63B4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Консультация «Спички это не игрушка»</w:t>
            </w:r>
          </w:p>
        </w:tc>
        <w:tc>
          <w:tcPr>
            <w:tcW w:w="1078" w:type="pct"/>
          </w:tcPr>
          <w:p w14:paraId="7D485553" w14:textId="3B496333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28" w:type="pct"/>
          </w:tcPr>
          <w:p w14:paraId="5AFE3C00" w14:textId="64200526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145FA" w:rsidRPr="002C2C2B" w14:paraId="00F73C20" w14:textId="77777777" w:rsidTr="00F12A38">
        <w:tc>
          <w:tcPr>
            <w:tcW w:w="2694" w:type="pct"/>
          </w:tcPr>
          <w:p w14:paraId="51A191B4" w14:textId="77777777" w:rsidR="00925BD0" w:rsidRPr="002C2C2B" w:rsidRDefault="00925BD0" w:rsidP="00C145FA">
            <w:pPr>
              <w:pStyle w:val="TableParagraph"/>
              <w:rPr>
                <w:b/>
                <w:sz w:val="24"/>
                <w:szCs w:val="24"/>
              </w:rPr>
            </w:pPr>
          </w:p>
          <w:p w14:paraId="55C6C11B" w14:textId="4C6A6865" w:rsidR="00C145FA" w:rsidRPr="002C2C2B" w:rsidRDefault="002E5C75" w:rsidP="00C145FA">
            <w:pPr>
              <w:pStyle w:val="TableParagraph"/>
              <w:rPr>
                <w:b/>
                <w:sz w:val="28"/>
                <w:szCs w:val="28"/>
              </w:rPr>
            </w:pPr>
            <w:r w:rsidRPr="002C2C2B">
              <w:rPr>
                <w:b/>
                <w:sz w:val="28"/>
                <w:szCs w:val="28"/>
              </w:rPr>
              <w:t>2.4.</w:t>
            </w:r>
            <w:r w:rsidR="00925BD0" w:rsidRPr="002C2C2B">
              <w:rPr>
                <w:b/>
                <w:sz w:val="28"/>
                <w:szCs w:val="28"/>
              </w:rPr>
              <w:t xml:space="preserve"> </w:t>
            </w:r>
            <w:r w:rsidR="00C145FA" w:rsidRPr="002C2C2B">
              <w:rPr>
                <w:b/>
                <w:sz w:val="28"/>
                <w:szCs w:val="28"/>
              </w:rPr>
              <w:t>Открытые просмотры педагогической деятельности</w:t>
            </w:r>
          </w:p>
          <w:p w14:paraId="38CF4CA7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03BC83EE" w14:textId="77777777" w:rsidR="00C145FA" w:rsidRPr="002C2C2B" w:rsidRDefault="00C145FA" w:rsidP="00C14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721DEC18" w14:textId="77777777" w:rsidR="00C145FA" w:rsidRPr="002C2C2B" w:rsidRDefault="00C145FA" w:rsidP="00C145FA">
            <w:pPr>
              <w:rPr>
                <w:rFonts w:ascii="Times New Roman" w:hAnsi="Times New Roman" w:cs="Times New Roman"/>
              </w:rPr>
            </w:pPr>
          </w:p>
        </w:tc>
      </w:tr>
      <w:tr w:rsidR="00C145FA" w:rsidRPr="002C2C2B" w14:paraId="3878516A" w14:textId="77777777" w:rsidTr="00F12A38">
        <w:tc>
          <w:tcPr>
            <w:tcW w:w="2694" w:type="pct"/>
          </w:tcPr>
          <w:p w14:paraId="10AE5C62" w14:textId="59D6FEAF" w:rsidR="00C145FA" w:rsidRPr="002C2C2B" w:rsidRDefault="00C145FA" w:rsidP="00C145FA">
            <w:pPr>
              <w:pStyle w:val="TableParagraph"/>
              <w:rPr>
                <w:sz w:val="24"/>
                <w:szCs w:val="24"/>
              </w:rPr>
            </w:pPr>
            <w:r w:rsidRPr="002C2C2B">
              <w:rPr>
                <w:sz w:val="24"/>
                <w:szCs w:val="24"/>
              </w:rPr>
              <w:t>Открытый просмотр: Развитие речи</w:t>
            </w:r>
          </w:p>
        </w:tc>
        <w:tc>
          <w:tcPr>
            <w:tcW w:w="1078" w:type="pct"/>
          </w:tcPr>
          <w:p w14:paraId="0C1ADFA4" w14:textId="1A652974" w:rsidR="00C145FA" w:rsidRPr="002C2C2B" w:rsidRDefault="002E5C75" w:rsidP="009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28" w:type="pct"/>
          </w:tcPr>
          <w:p w14:paraId="7E02475A" w14:textId="5FBAA2E4" w:rsidR="00C145FA" w:rsidRPr="002C2C2B" w:rsidRDefault="002E5C75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 старших возрастных групп</w:t>
            </w:r>
          </w:p>
        </w:tc>
      </w:tr>
      <w:tr w:rsidR="00C145FA" w:rsidRPr="002C2C2B" w14:paraId="6F783F5B" w14:textId="77777777" w:rsidTr="00F12A38">
        <w:tc>
          <w:tcPr>
            <w:tcW w:w="2694" w:type="pct"/>
          </w:tcPr>
          <w:p w14:paraId="0CBB8EEE" w14:textId="2762D1D0" w:rsidR="00C145FA" w:rsidRPr="002C2C2B" w:rsidRDefault="00C145FA" w:rsidP="00C145FA">
            <w:pPr>
              <w:pStyle w:val="TableParagraph"/>
              <w:rPr>
                <w:sz w:val="24"/>
                <w:szCs w:val="24"/>
              </w:rPr>
            </w:pPr>
            <w:r w:rsidRPr="002C2C2B">
              <w:rPr>
                <w:sz w:val="24"/>
                <w:szCs w:val="24"/>
              </w:rPr>
              <w:t>Открытый</w:t>
            </w:r>
            <w:r w:rsidRPr="002C2C2B">
              <w:rPr>
                <w:sz w:val="24"/>
                <w:szCs w:val="24"/>
              </w:rPr>
              <w:tab/>
              <w:t>показ</w:t>
            </w:r>
            <w:r w:rsidRPr="002C2C2B">
              <w:rPr>
                <w:sz w:val="24"/>
                <w:szCs w:val="24"/>
              </w:rPr>
              <w:tab/>
              <w:t>ООД</w:t>
            </w:r>
            <w:r w:rsidRPr="002C2C2B">
              <w:rPr>
                <w:sz w:val="24"/>
                <w:szCs w:val="24"/>
              </w:rPr>
              <w:tab/>
              <w:t>по физической культуре с использование зимних видов</w:t>
            </w:r>
          </w:p>
          <w:p w14:paraId="466C0F96" w14:textId="1266FAE8" w:rsidR="00C145FA" w:rsidRPr="002C2C2B" w:rsidRDefault="00C145FA" w:rsidP="00C145FA">
            <w:pPr>
              <w:pStyle w:val="TableParagraph"/>
              <w:rPr>
                <w:sz w:val="24"/>
                <w:szCs w:val="24"/>
              </w:rPr>
            </w:pPr>
            <w:r w:rsidRPr="002C2C2B">
              <w:rPr>
                <w:sz w:val="24"/>
                <w:szCs w:val="24"/>
              </w:rPr>
              <w:t xml:space="preserve"> спорта</w:t>
            </w:r>
          </w:p>
        </w:tc>
        <w:tc>
          <w:tcPr>
            <w:tcW w:w="1078" w:type="pct"/>
          </w:tcPr>
          <w:p w14:paraId="3A9EBC8B" w14:textId="037C058B" w:rsidR="00C145FA" w:rsidRPr="002C2C2B" w:rsidRDefault="00925BD0" w:rsidP="009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28" w:type="pct"/>
          </w:tcPr>
          <w:p w14:paraId="76B3EC2C" w14:textId="5D28ACDD" w:rsidR="00C145FA" w:rsidRPr="002C2C2B" w:rsidRDefault="00925BD0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 подготовительных к школе групп</w:t>
            </w:r>
          </w:p>
        </w:tc>
      </w:tr>
      <w:tr w:rsidR="00C145FA" w:rsidRPr="002C2C2B" w14:paraId="33526F73" w14:textId="77777777" w:rsidTr="00F12A38">
        <w:tc>
          <w:tcPr>
            <w:tcW w:w="2694" w:type="pct"/>
          </w:tcPr>
          <w:p w14:paraId="685C1344" w14:textId="42687208" w:rsidR="00C145FA" w:rsidRPr="002C2C2B" w:rsidRDefault="00C145FA" w:rsidP="00C145FA">
            <w:pPr>
              <w:pStyle w:val="TableParagraph"/>
              <w:rPr>
                <w:sz w:val="24"/>
                <w:szCs w:val="24"/>
              </w:rPr>
            </w:pPr>
            <w:r w:rsidRPr="002C2C2B">
              <w:rPr>
                <w:sz w:val="24"/>
                <w:szCs w:val="24"/>
              </w:rPr>
              <w:t>Открытый</w:t>
            </w:r>
            <w:r w:rsidRPr="002C2C2B">
              <w:rPr>
                <w:sz w:val="24"/>
                <w:szCs w:val="24"/>
              </w:rPr>
              <w:tab/>
              <w:t>показ</w:t>
            </w:r>
            <w:r w:rsidRPr="002C2C2B">
              <w:rPr>
                <w:sz w:val="24"/>
                <w:szCs w:val="24"/>
              </w:rPr>
              <w:tab/>
              <w:t>организации проектной деятельности</w:t>
            </w:r>
            <w:r w:rsidR="00925BD0" w:rsidRPr="002C2C2B">
              <w:rPr>
                <w:sz w:val="24"/>
                <w:szCs w:val="24"/>
              </w:rPr>
              <w:t xml:space="preserve"> (однодневный проект)</w:t>
            </w:r>
          </w:p>
        </w:tc>
        <w:tc>
          <w:tcPr>
            <w:tcW w:w="1078" w:type="pct"/>
          </w:tcPr>
          <w:p w14:paraId="2F5C0EEB" w14:textId="05F6A0E4" w:rsidR="00C145FA" w:rsidRPr="002C2C2B" w:rsidRDefault="00925BD0" w:rsidP="009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28" w:type="pct"/>
          </w:tcPr>
          <w:p w14:paraId="79B51779" w14:textId="2A36EED8" w:rsidR="00C145FA" w:rsidRPr="002C2C2B" w:rsidRDefault="00925BD0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 средних  возрастных  групп</w:t>
            </w:r>
          </w:p>
        </w:tc>
      </w:tr>
      <w:tr w:rsidR="00C145FA" w:rsidRPr="002C2C2B" w14:paraId="125346E5" w14:textId="77777777" w:rsidTr="00F12A38">
        <w:tc>
          <w:tcPr>
            <w:tcW w:w="2694" w:type="pct"/>
          </w:tcPr>
          <w:p w14:paraId="0BB3C764" w14:textId="46503C67" w:rsidR="00C145FA" w:rsidRPr="002C2C2B" w:rsidRDefault="00006CC9" w:rsidP="00714B62">
            <w:pPr>
              <w:pStyle w:val="TableParagraph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C2C2B">
              <w:rPr>
                <w:b/>
                <w:bCs/>
                <w:sz w:val="28"/>
                <w:szCs w:val="28"/>
                <w:lang w:eastAsia="en-US"/>
              </w:rPr>
              <w:lastRenderedPageBreak/>
              <w:t>2.5.</w:t>
            </w:r>
            <w:r w:rsidR="00714B62" w:rsidRPr="002C2C2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145FA" w:rsidRPr="002C2C2B">
              <w:rPr>
                <w:b/>
                <w:bCs/>
                <w:sz w:val="28"/>
                <w:szCs w:val="28"/>
                <w:lang w:eastAsia="en-US"/>
              </w:rPr>
              <w:t>Коллективные мероприятия</w:t>
            </w:r>
            <w:r w:rsidR="00714B62" w:rsidRPr="002C2C2B">
              <w:rPr>
                <w:b/>
                <w:bCs/>
                <w:sz w:val="28"/>
                <w:szCs w:val="28"/>
                <w:lang w:eastAsia="en-US"/>
              </w:rPr>
              <w:t xml:space="preserve"> с детьми</w:t>
            </w:r>
          </w:p>
        </w:tc>
        <w:tc>
          <w:tcPr>
            <w:tcW w:w="1078" w:type="pct"/>
          </w:tcPr>
          <w:p w14:paraId="0AF4EFDF" w14:textId="77777777" w:rsidR="00C145FA" w:rsidRPr="002C2C2B" w:rsidRDefault="00C145FA" w:rsidP="00925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pct"/>
          </w:tcPr>
          <w:p w14:paraId="71A2EC61" w14:textId="77777777" w:rsidR="00C145FA" w:rsidRPr="002C2C2B" w:rsidRDefault="00C145FA" w:rsidP="00C14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5FA" w:rsidRPr="002C2C2B" w14:paraId="0406A105" w14:textId="77777777" w:rsidTr="00F12A38">
        <w:tc>
          <w:tcPr>
            <w:tcW w:w="2694" w:type="pct"/>
          </w:tcPr>
          <w:p w14:paraId="0A029DF5" w14:textId="27689930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День знаний</w:t>
            </w:r>
          </w:p>
        </w:tc>
        <w:tc>
          <w:tcPr>
            <w:tcW w:w="1078" w:type="pct"/>
          </w:tcPr>
          <w:p w14:paraId="21727D5F" w14:textId="755337E6" w:rsidR="00C145FA" w:rsidRPr="002C2C2B" w:rsidRDefault="00925BD0" w:rsidP="009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1 Сентябрь</w:t>
            </w:r>
          </w:p>
        </w:tc>
        <w:tc>
          <w:tcPr>
            <w:tcW w:w="1228" w:type="pct"/>
          </w:tcPr>
          <w:p w14:paraId="40407649" w14:textId="4349D92F" w:rsidR="00C145FA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</w:tr>
      <w:tr w:rsidR="00C145FA" w:rsidRPr="002C2C2B" w14:paraId="58B69861" w14:textId="77777777" w:rsidTr="00F12A38">
        <w:tc>
          <w:tcPr>
            <w:tcW w:w="2694" w:type="pct"/>
          </w:tcPr>
          <w:p w14:paraId="441545EA" w14:textId="739FCBB3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C2C2B">
              <w:rPr>
                <w:sz w:val="24"/>
                <w:szCs w:val="24"/>
                <w:lang w:eastAsia="en-US"/>
              </w:rPr>
              <w:t xml:space="preserve">День Республики </w:t>
            </w:r>
          </w:p>
          <w:p w14:paraId="54569719" w14:textId="77777777" w:rsidR="00BF7147" w:rsidRPr="002C2C2B" w:rsidRDefault="00BF7147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14:paraId="4DD10CE2" w14:textId="5FEE7F89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сенний праздник</w:t>
            </w:r>
          </w:p>
          <w:p w14:paraId="5B9F85E2" w14:textId="77777777" w:rsidR="00BF7147" w:rsidRPr="002C2C2B" w:rsidRDefault="00BF7147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14:paraId="676E53A5" w14:textId="11E00426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55700901" w14:textId="18EF8AB4" w:rsidR="00C145FA" w:rsidRPr="002C2C2B" w:rsidRDefault="00925BD0" w:rsidP="009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  <w:p w14:paraId="38A8CF18" w14:textId="77777777" w:rsidR="00BF7147" w:rsidRPr="002C2C2B" w:rsidRDefault="00BF7147" w:rsidP="009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E1CD9" w14:textId="7C030A1E" w:rsidR="00925BD0" w:rsidRPr="002C2C2B" w:rsidRDefault="00BF7147" w:rsidP="009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5BD0" w:rsidRPr="002C2C2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14:paraId="0E8BC56C" w14:textId="5A0BDF80" w:rsidR="00BF7147" w:rsidRPr="002C2C2B" w:rsidRDefault="00BF7147" w:rsidP="009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</w:tcPr>
          <w:p w14:paraId="77231BE8" w14:textId="0E18A355" w:rsidR="00C145FA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ИФК, Муз. руководители</w:t>
            </w:r>
          </w:p>
          <w:p w14:paraId="232189F7" w14:textId="5E14D2F9" w:rsidR="00BF7147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</w:tr>
      <w:tr w:rsidR="00C145FA" w:rsidRPr="002C2C2B" w14:paraId="4E638B35" w14:textId="77777777" w:rsidTr="00F12A38">
        <w:tc>
          <w:tcPr>
            <w:tcW w:w="2694" w:type="pct"/>
          </w:tcPr>
          <w:p w14:paraId="278CEAD3" w14:textId="6E7546A6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День матери</w:t>
            </w:r>
          </w:p>
          <w:p w14:paraId="24245301" w14:textId="77777777" w:rsidR="00BF7147" w:rsidRPr="002C2C2B" w:rsidRDefault="00BF7147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14:paraId="4EA83B94" w14:textId="5AA7EFBA" w:rsidR="00925BD0" w:rsidRPr="002C2C2B" w:rsidRDefault="00925BD0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Пожарные учения</w:t>
            </w:r>
          </w:p>
        </w:tc>
        <w:tc>
          <w:tcPr>
            <w:tcW w:w="1078" w:type="pct"/>
          </w:tcPr>
          <w:p w14:paraId="425FC0D3" w14:textId="77777777" w:rsidR="00C145FA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 xml:space="preserve">26 </w:t>
            </w:r>
            <w:r w:rsidR="00925BD0" w:rsidRPr="002C2C2B">
              <w:rPr>
                <w:rFonts w:ascii="Times New Roman" w:hAnsi="Times New Roman" w:cs="Times New Roman"/>
              </w:rPr>
              <w:t>ноябрь</w:t>
            </w:r>
          </w:p>
          <w:p w14:paraId="79CDDC40" w14:textId="77777777" w:rsidR="00BF7147" w:rsidRPr="002C2C2B" w:rsidRDefault="00BF7147" w:rsidP="00C145FA">
            <w:pPr>
              <w:rPr>
                <w:rFonts w:ascii="Times New Roman" w:hAnsi="Times New Roman" w:cs="Times New Roman"/>
              </w:rPr>
            </w:pPr>
          </w:p>
          <w:p w14:paraId="27028CC9" w14:textId="5BC63458" w:rsidR="00BF7147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28" w:type="pct"/>
          </w:tcPr>
          <w:p w14:paraId="1323A8BD" w14:textId="77777777" w:rsidR="00C145FA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узыкальные руководители</w:t>
            </w:r>
          </w:p>
          <w:p w14:paraId="27DFC3B4" w14:textId="4290BC86" w:rsidR="00BF7147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145FA" w:rsidRPr="002C2C2B" w14:paraId="09E09799" w14:textId="77777777" w:rsidTr="00F12A38">
        <w:tc>
          <w:tcPr>
            <w:tcW w:w="2694" w:type="pct"/>
          </w:tcPr>
          <w:p w14:paraId="79A6DE26" w14:textId="5E498F05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1078" w:type="pct"/>
          </w:tcPr>
          <w:p w14:paraId="11A555C3" w14:textId="4C1FD5BE" w:rsidR="00C145FA" w:rsidRPr="002C2C2B" w:rsidRDefault="00925BD0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28" w:type="pct"/>
          </w:tcPr>
          <w:p w14:paraId="0ED7DA5B" w14:textId="02F3C94F" w:rsidR="00C145FA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</w:tr>
      <w:tr w:rsidR="00C145FA" w:rsidRPr="002C2C2B" w14:paraId="09DF2749" w14:textId="77777777" w:rsidTr="00F12A38">
        <w:tc>
          <w:tcPr>
            <w:tcW w:w="2694" w:type="pct"/>
          </w:tcPr>
          <w:p w14:paraId="697BFEC9" w14:textId="79B3178B" w:rsidR="00C145FA" w:rsidRPr="002C2C2B" w:rsidRDefault="00925BD0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Зимняя спартакиада: </w:t>
            </w:r>
            <w:r w:rsidR="00C145FA" w:rsidRPr="002C2C2B">
              <w:rPr>
                <w:sz w:val="24"/>
                <w:szCs w:val="24"/>
                <w:lang w:eastAsia="en-US"/>
              </w:rPr>
              <w:t>«Спорт зимой нам очень нужен!» (</w:t>
            </w:r>
            <w:r w:rsidR="00C145FA" w:rsidRPr="002C2C2B">
              <w:rPr>
                <w:i/>
                <w:sz w:val="24"/>
                <w:szCs w:val="24"/>
                <w:lang w:eastAsia="en-US"/>
              </w:rPr>
              <w:t>все возраста)</w:t>
            </w:r>
          </w:p>
        </w:tc>
        <w:tc>
          <w:tcPr>
            <w:tcW w:w="1078" w:type="pct"/>
          </w:tcPr>
          <w:p w14:paraId="54EA5FFA" w14:textId="5656AA5F" w:rsidR="00C145FA" w:rsidRPr="002C2C2B" w:rsidRDefault="00925BD0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28" w:type="pct"/>
          </w:tcPr>
          <w:p w14:paraId="5A5BCDA0" w14:textId="77777777" w:rsidR="00C145FA" w:rsidRPr="002C2C2B" w:rsidRDefault="00C145FA" w:rsidP="00C145FA">
            <w:pPr>
              <w:rPr>
                <w:rFonts w:ascii="Times New Roman" w:hAnsi="Times New Roman" w:cs="Times New Roman"/>
              </w:rPr>
            </w:pPr>
          </w:p>
          <w:p w14:paraId="3E70D66F" w14:textId="334E4D9D" w:rsidR="00BF7147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ИФК</w:t>
            </w:r>
          </w:p>
        </w:tc>
      </w:tr>
      <w:tr w:rsidR="00C145FA" w:rsidRPr="002C2C2B" w14:paraId="77C4B03A" w14:textId="77777777" w:rsidTr="00F12A38">
        <w:tc>
          <w:tcPr>
            <w:tcW w:w="2694" w:type="pct"/>
          </w:tcPr>
          <w:p w14:paraId="332BB054" w14:textId="77777777" w:rsidR="00925BD0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23 февраля </w:t>
            </w:r>
          </w:p>
          <w:p w14:paraId="43E5B000" w14:textId="2A63010A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Масленница</w:t>
            </w:r>
          </w:p>
        </w:tc>
        <w:tc>
          <w:tcPr>
            <w:tcW w:w="1078" w:type="pct"/>
          </w:tcPr>
          <w:p w14:paraId="5D9DC977" w14:textId="112F22F0" w:rsidR="00C145FA" w:rsidRPr="002C2C2B" w:rsidRDefault="00925BD0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28" w:type="pct"/>
          </w:tcPr>
          <w:p w14:paraId="2E20CCBA" w14:textId="77777777" w:rsidR="00C145FA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ИФК</w:t>
            </w:r>
          </w:p>
          <w:p w14:paraId="0946AF6D" w14:textId="1086689F" w:rsidR="00BF7147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</w:tr>
      <w:tr w:rsidR="00C145FA" w:rsidRPr="002C2C2B" w14:paraId="1599CF30" w14:textId="77777777" w:rsidTr="00F12A38">
        <w:tc>
          <w:tcPr>
            <w:tcW w:w="2694" w:type="pct"/>
          </w:tcPr>
          <w:p w14:paraId="40DA7725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8 марта</w:t>
            </w:r>
          </w:p>
          <w:p w14:paraId="3BCC175C" w14:textId="0A1D4AEF" w:rsidR="00C145FA" w:rsidRPr="002C2C2B" w:rsidRDefault="00925BD0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«</w:t>
            </w:r>
            <w:r w:rsidR="00C145FA" w:rsidRPr="002C2C2B">
              <w:rPr>
                <w:sz w:val="24"/>
                <w:szCs w:val="24"/>
                <w:lang w:eastAsia="en-US"/>
              </w:rPr>
              <w:t>Театральный калейдоскоп</w:t>
            </w:r>
            <w:r w:rsidRPr="002C2C2B">
              <w:rPr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078" w:type="pct"/>
          </w:tcPr>
          <w:p w14:paraId="1FA904A2" w14:textId="0AB2EA4B" w:rsidR="00C145FA" w:rsidRPr="002C2C2B" w:rsidRDefault="00925BD0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28" w:type="pct"/>
          </w:tcPr>
          <w:p w14:paraId="32237705" w14:textId="0B3B5074" w:rsidR="00C145FA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</w:tr>
      <w:tr w:rsidR="00C145FA" w:rsidRPr="002C2C2B" w14:paraId="6CB907AB" w14:textId="77777777" w:rsidTr="00F12A38">
        <w:tc>
          <w:tcPr>
            <w:tcW w:w="2694" w:type="pct"/>
          </w:tcPr>
          <w:p w14:paraId="6C9D19EA" w14:textId="33DBA07F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«К дальним планетам» </w:t>
            </w:r>
            <w:r w:rsidRPr="002C2C2B">
              <w:rPr>
                <w:i/>
                <w:sz w:val="24"/>
                <w:szCs w:val="24"/>
                <w:lang w:eastAsia="en-US"/>
              </w:rPr>
              <w:t>спортивное развлечение (старши</w:t>
            </w:r>
            <w:r w:rsidR="00925BD0" w:rsidRPr="002C2C2B">
              <w:rPr>
                <w:i/>
                <w:sz w:val="24"/>
                <w:szCs w:val="24"/>
                <w:lang w:eastAsia="en-US"/>
              </w:rPr>
              <w:t>е</w:t>
            </w:r>
            <w:r w:rsidRPr="002C2C2B">
              <w:rPr>
                <w:i/>
                <w:sz w:val="24"/>
                <w:szCs w:val="24"/>
                <w:lang w:eastAsia="en-US"/>
              </w:rPr>
              <w:t>, подготовительны</w:t>
            </w:r>
            <w:r w:rsidR="00925BD0" w:rsidRPr="002C2C2B">
              <w:rPr>
                <w:i/>
                <w:sz w:val="24"/>
                <w:szCs w:val="24"/>
                <w:lang w:eastAsia="en-US"/>
              </w:rPr>
              <w:t>е группы</w:t>
            </w:r>
            <w:r w:rsidRPr="002C2C2B">
              <w:rPr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78" w:type="pct"/>
          </w:tcPr>
          <w:p w14:paraId="61F8205D" w14:textId="08CF2E42" w:rsidR="00C145FA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28" w:type="pct"/>
          </w:tcPr>
          <w:p w14:paraId="06FE8175" w14:textId="30D287E6" w:rsidR="00C145FA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ИФК</w:t>
            </w:r>
          </w:p>
        </w:tc>
      </w:tr>
      <w:tr w:rsidR="00C145FA" w:rsidRPr="002C2C2B" w14:paraId="0FDF326E" w14:textId="77777777" w:rsidTr="00F12A38">
        <w:tc>
          <w:tcPr>
            <w:tcW w:w="2694" w:type="pct"/>
          </w:tcPr>
          <w:p w14:paraId="285C3FBB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День Победы</w:t>
            </w:r>
          </w:p>
          <w:p w14:paraId="7482C444" w14:textId="7605B56F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Выпускной</w:t>
            </w:r>
          </w:p>
        </w:tc>
        <w:tc>
          <w:tcPr>
            <w:tcW w:w="1078" w:type="pct"/>
          </w:tcPr>
          <w:p w14:paraId="57B05A44" w14:textId="3B988257" w:rsidR="00C145FA" w:rsidRPr="002C2C2B" w:rsidRDefault="00925BD0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28" w:type="pct"/>
          </w:tcPr>
          <w:p w14:paraId="2383BC65" w14:textId="738BC09D" w:rsidR="00C145FA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</w:tr>
      <w:tr w:rsidR="00C145FA" w:rsidRPr="002C2C2B" w14:paraId="02752D2A" w14:textId="77777777" w:rsidTr="00F12A38">
        <w:tc>
          <w:tcPr>
            <w:tcW w:w="2694" w:type="pct"/>
          </w:tcPr>
          <w:p w14:paraId="540E4E9F" w14:textId="63FA4306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День защиты детей</w:t>
            </w:r>
          </w:p>
          <w:p w14:paraId="12EA2F4C" w14:textId="77777777" w:rsidR="00BF7147" w:rsidRPr="002C2C2B" w:rsidRDefault="00BF7147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14:paraId="5D751B57" w14:textId="2D722F08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Сабантуй</w:t>
            </w:r>
          </w:p>
        </w:tc>
        <w:tc>
          <w:tcPr>
            <w:tcW w:w="1078" w:type="pct"/>
          </w:tcPr>
          <w:p w14:paraId="70A6ADCC" w14:textId="30E972AF" w:rsidR="00C145FA" w:rsidRPr="002C2C2B" w:rsidRDefault="00925BD0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28" w:type="pct"/>
          </w:tcPr>
          <w:p w14:paraId="608CD31A" w14:textId="77777777" w:rsidR="00C145FA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узыкальные руководители</w:t>
            </w:r>
          </w:p>
          <w:p w14:paraId="4566591B" w14:textId="6842C130" w:rsidR="00BF7147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ИФК</w:t>
            </w:r>
          </w:p>
        </w:tc>
      </w:tr>
      <w:tr w:rsidR="00C145FA" w:rsidRPr="002C2C2B" w14:paraId="4F83E725" w14:textId="77777777" w:rsidTr="00F12A38">
        <w:tc>
          <w:tcPr>
            <w:tcW w:w="2694" w:type="pct"/>
          </w:tcPr>
          <w:p w14:paraId="5EBD0419" w14:textId="2A96F560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День семьи</w:t>
            </w:r>
          </w:p>
        </w:tc>
        <w:tc>
          <w:tcPr>
            <w:tcW w:w="1078" w:type="pct"/>
          </w:tcPr>
          <w:p w14:paraId="145319F6" w14:textId="3D254296" w:rsidR="00C145FA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28" w:type="pct"/>
          </w:tcPr>
          <w:p w14:paraId="5317B4E7" w14:textId="3C3528DB" w:rsidR="00C145FA" w:rsidRPr="002C2C2B" w:rsidRDefault="00BF7147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145FA" w:rsidRPr="002C2C2B" w14:paraId="14E0BEB6" w14:textId="77777777" w:rsidTr="00F12A38">
        <w:tc>
          <w:tcPr>
            <w:tcW w:w="2694" w:type="pct"/>
          </w:tcPr>
          <w:p w14:paraId="1B173310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День цветов</w:t>
            </w:r>
          </w:p>
          <w:p w14:paraId="1125A62C" w14:textId="3A99030F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6C649962" w14:textId="61AE8937" w:rsidR="00C145FA" w:rsidRPr="002C2C2B" w:rsidRDefault="00925BD0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28" w:type="pct"/>
          </w:tcPr>
          <w:p w14:paraId="6A5D35AB" w14:textId="3E9E2F19" w:rsidR="00C145FA" w:rsidRPr="002C2C2B" w:rsidRDefault="00BF7147" w:rsidP="00BF7147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63CFB" w:rsidRPr="002C2C2B" w14:paraId="75EBD5D9" w14:textId="77777777" w:rsidTr="00F12A38">
        <w:tc>
          <w:tcPr>
            <w:tcW w:w="5000" w:type="pct"/>
            <w:gridSpan w:val="3"/>
          </w:tcPr>
          <w:p w14:paraId="4DCAD8DE" w14:textId="515DA797" w:rsidR="00563CFB" w:rsidRPr="002C2C2B" w:rsidRDefault="00563CFB" w:rsidP="00563CFB">
            <w:pPr>
              <w:pStyle w:val="TableParagraph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C2C2B">
              <w:rPr>
                <w:b/>
                <w:bCs/>
                <w:sz w:val="28"/>
                <w:szCs w:val="28"/>
                <w:lang w:eastAsia="en-US"/>
              </w:rPr>
              <w:t>3. Методическая работа с кадрами</w:t>
            </w:r>
          </w:p>
          <w:p w14:paraId="79EE9882" w14:textId="1206969B" w:rsidR="00563CFB" w:rsidRPr="002C2C2B" w:rsidRDefault="00563CFB" w:rsidP="00563CFB">
            <w:pPr>
              <w:pStyle w:val="TableParagraph"/>
              <w:rPr>
                <w:b/>
                <w:bCs/>
                <w:sz w:val="28"/>
                <w:szCs w:val="28"/>
                <w:lang w:eastAsia="en-US"/>
              </w:rPr>
            </w:pPr>
            <w:r w:rsidRPr="002C2C2B">
              <w:rPr>
                <w:b/>
                <w:bCs/>
                <w:sz w:val="28"/>
                <w:szCs w:val="28"/>
                <w:lang w:eastAsia="en-US"/>
              </w:rPr>
              <w:t>3.1. Педагогические советы</w:t>
            </w:r>
          </w:p>
          <w:p w14:paraId="45BCC55A" w14:textId="77777777" w:rsidR="00563CFB" w:rsidRPr="002C2C2B" w:rsidRDefault="00563CFB" w:rsidP="00BF71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5FA" w:rsidRPr="002C2C2B" w14:paraId="7AB9D425" w14:textId="77777777" w:rsidTr="00F12A38">
        <w:trPr>
          <w:trHeight w:val="2117"/>
        </w:trPr>
        <w:tc>
          <w:tcPr>
            <w:tcW w:w="2694" w:type="pct"/>
          </w:tcPr>
          <w:p w14:paraId="18DF3B02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b/>
                <w:i/>
                <w:sz w:val="24"/>
                <w:szCs w:val="24"/>
                <w:lang w:eastAsia="en-US"/>
              </w:rPr>
              <w:t>Установочный педсовет» № 1:</w:t>
            </w:r>
          </w:p>
          <w:p w14:paraId="46E77AD1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b/>
                <w:i/>
                <w:sz w:val="24"/>
                <w:szCs w:val="24"/>
                <w:lang w:eastAsia="en-US"/>
              </w:rPr>
              <w:t xml:space="preserve">Цель: </w:t>
            </w:r>
            <w:r w:rsidRPr="002C2C2B">
              <w:rPr>
                <w:sz w:val="24"/>
                <w:szCs w:val="24"/>
                <w:lang w:eastAsia="en-US"/>
              </w:rPr>
              <w:t>Познакомить педагогов с итогами</w:t>
            </w:r>
          </w:p>
          <w:p w14:paraId="1EA3970C" w14:textId="65E6E226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деятельности ДОУ за летний период, принять и</w:t>
            </w:r>
            <w:r w:rsidR="00006CC9" w:rsidRPr="002C2C2B">
              <w:rPr>
                <w:sz w:val="24"/>
                <w:szCs w:val="24"/>
                <w:lang w:eastAsia="en-US"/>
              </w:rPr>
              <w:t xml:space="preserve"> </w:t>
            </w:r>
            <w:r w:rsidRPr="002C2C2B">
              <w:rPr>
                <w:sz w:val="24"/>
                <w:szCs w:val="24"/>
                <w:lang w:eastAsia="en-US"/>
              </w:rPr>
              <w:t>утвердить плана деятельности ДОУ на новый</w:t>
            </w:r>
            <w:r w:rsidR="00006CC9" w:rsidRPr="002C2C2B">
              <w:rPr>
                <w:sz w:val="24"/>
                <w:szCs w:val="24"/>
                <w:lang w:eastAsia="en-US"/>
              </w:rPr>
              <w:t xml:space="preserve"> </w:t>
            </w:r>
            <w:r w:rsidRPr="002C2C2B">
              <w:rPr>
                <w:sz w:val="24"/>
                <w:szCs w:val="24"/>
                <w:lang w:eastAsia="en-US"/>
              </w:rPr>
              <w:t>учебный год.</w:t>
            </w:r>
          </w:p>
          <w:p w14:paraId="04E66A59" w14:textId="77777777" w:rsidR="00C145FA" w:rsidRPr="002C2C2B" w:rsidRDefault="00C145FA" w:rsidP="00C145FA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2C2C2B">
              <w:rPr>
                <w:b/>
                <w:i/>
                <w:sz w:val="24"/>
                <w:szCs w:val="24"/>
                <w:lang w:eastAsia="en-US"/>
              </w:rPr>
              <w:t>Подготовка к педагогическому совету:</w:t>
            </w:r>
          </w:p>
          <w:p w14:paraId="168A9AA5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Итоговый контроль: «Готовность ДОО к новому учебному году»</w:t>
            </w:r>
          </w:p>
          <w:p w14:paraId="4C2FFC22" w14:textId="39A2E333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67E883CF" w14:textId="16190CAB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28" w:type="pct"/>
          </w:tcPr>
          <w:p w14:paraId="5E1585C6" w14:textId="19689BDC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145FA" w:rsidRPr="002C2C2B" w14:paraId="6152C40E" w14:textId="77777777" w:rsidTr="00F12A38">
        <w:trPr>
          <w:trHeight w:val="4308"/>
        </w:trPr>
        <w:tc>
          <w:tcPr>
            <w:tcW w:w="2694" w:type="pct"/>
          </w:tcPr>
          <w:p w14:paraId="0D9F00A0" w14:textId="5C5CA481" w:rsidR="00C145FA" w:rsidRPr="002C2C2B" w:rsidRDefault="00C145FA" w:rsidP="00C145FA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2C2C2B">
              <w:rPr>
                <w:b/>
                <w:i/>
                <w:sz w:val="24"/>
                <w:szCs w:val="24"/>
                <w:lang w:eastAsia="en-US"/>
              </w:rPr>
              <w:lastRenderedPageBreak/>
              <w:t>Педсовет №2</w:t>
            </w:r>
          </w:p>
          <w:p w14:paraId="09F60A64" w14:textId="4DBD7410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b/>
                <w:i/>
                <w:sz w:val="24"/>
                <w:szCs w:val="24"/>
                <w:lang w:eastAsia="en-US"/>
              </w:rPr>
              <w:t>Тема:</w:t>
            </w:r>
            <w:r w:rsidRPr="002C2C2B">
              <w:rPr>
                <w:sz w:val="24"/>
                <w:szCs w:val="24"/>
                <w:lang w:eastAsia="en-US"/>
              </w:rPr>
              <w:t xml:space="preserve"> «Особенности организации </w:t>
            </w:r>
            <w:r w:rsidRPr="002C2C2B">
              <w:rPr>
                <w:spacing w:val="-1"/>
                <w:sz w:val="24"/>
                <w:szCs w:val="24"/>
                <w:lang w:eastAsia="en-US"/>
              </w:rPr>
              <w:t xml:space="preserve">речевого </w:t>
            </w:r>
            <w:r w:rsidRPr="002C2C2B">
              <w:rPr>
                <w:sz w:val="24"/>
                <w:szCs w:val="24"/>
                <w:lang w:eastAsia="en-US"/>
              </w:rPr>
              <w:t>развития в ДОУ»</w:t>
            </w:r>
          </w:p>
          <w:p w14:paraId="3EF964EA" w14:textId="3EC5CA80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Цель:</w:t>
            </w:r>
            <w:r w:rsidRPr="002C2C2B">
              <w:rPr>
                <w:sz w:val="24"/>
                <w:szCs w:val="24"/>
                <w:lang w:eastAsia="en-US"/>
              </w:rPr>
              <w:tab/>
              <w:t>совершенствовать работу  в ДОУ</w:t>
            </w:r>
            <w:r w:rsidRPr="002C2C2B">
              <w:rPr>
                <w:sz w:val="24"/>
                <w:szCs w:val="24"/>
                <w:lang w:eastAsia="en-US"/>
              </w:rPr>
              <w:tab/>
              <w:t>по речевому развитию дошкольников</w:t>
            </w:r>
          </w:p>
          <w:p w14:paraId="00A13387" w14:textId="77777777" w:rsidR="00C145FA" w:rsidRPr="002C2C2B" w:rsidRDefault="00C145FA" w:rsidP="00C145FA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2C2C2B">
              <w:rPr>
                <w:b/>
                <w:i/>
                <w:sz w:val="24"/>
                <w:szCs w:val="24"/>
                <w:lang w:eastAsia="en-US"/>
              </w:rPr>
              <w:t>Повестка дня:</w:t>
            </w:r>
          </w:p>
          <w:p w14:paraId="43427405" w14:textId="34D47142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Что представляет из себя речевое развитие</w:t>
            </w:r>
          </w:p>
          <w:p w14:paraId="6769C393" w14:textId="732C8BCD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Цели, задачи, методы</w:t>
            </w:r>
            <w:r w:rsidR="00006CC9" w:rsidRPr="002C2C2B">
              <w:rPr>
                <w:sz w:val="24"/>
                <w:szCs w:val="24"/>
                <w:lang w:eastAsia="en-US"/>
              </w:rPr>
              <w:t xml:space="preserve"> </w:t>
            </w:r>
            <w:r w:rsidRPr="002C2C2B">
              <w:rPr>
                <w:sz w:val="24"/>
                <w:szCs w:val="24"/>
                <w:lang w:eastAsia="en-US"/>
              </w:rPr>
              <w:t>речевого развития дошкольников</w:t>
            </w:r>
          </w:p>
          <w:p w14:paraId="5F80C8F3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Игра как лучший способ речевого развития дошкольников</w:t>
            </w:r>
          </w:p>
          <w:p w14:paraId="6AA9F75A" w14:textId="77777777" w:rsidR="00C145FA" w:rsidRPr="002C2C2B" w:rsidRDefault="00C145FA" w:rsidP="00C145FA">
            <w:pPr>
              <w:pStyle w:val="TableParagraph"/>
              <w:rPr>
                <w:i/>
                <w:sz w:val="24"/>
                <w:szCs w:val="24"/>
                <w:lang w:eastAsia="en-US"/>
              </w:rPr>
            </w:pPr>
            <w:r w:rsidRPr="002C2C2B">
              <w:rPr>
                <w:i/>
                <w:sz w:val="24"/>
                <w:szCs w:val="24"/>
                <w:lang w:eastAsia="en-US"/>
              </w:rPr>
              <w:t>Подготовка к педсовету:</w:t>
            </w:r>
          </w:p>
          <w:p w14:paraId="1583392D" w14:textId="7DC57005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Семинар «Организация развивающей предметно-пространственной среды в соответствиис</w:t>
            </w:r>
            <w:r w:rsidR="00006CC9" w:rsidRPr="002C2C2B">
              <w:rPr>
                <w:sz w:val="24"/>
                <w:szCs w:val="24"/>
                <w:lang w:eastAsia="en-US"/>
              </w:rPr>
              <w:t xml:space="preserve"> </w:t>
            </w:r>
            <w:r w:rsidRPr="002C2C2B">
              <w:rPr>
                <w:sz w:val="24"/>
                <w:szCs w:val="24"/>
                <w:lang w:eastAsia="en-US"/>
              </w:rPr>
              <w:t>ФГОС ДО» Просмотр игровой деятельности</w:t>
            </w:r>
          </w:p>
          <w:p w14:paraId="4CBFBFE1" w14:textId="1E3CA79D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Тематический контроль: «</w:t>
            </w:r>
            <w:r w:rsidRPr="002C2C2B">
              <w:rPr>
                <w:i/>
                <w:sz w:val="24"/>
                <w:szCs w:val="24"/>
                <w:lang w:eastAsia="en-US"/>
              </w:rPr>
              <w:t>Создание условий в ДОО для речевого развития»</w:t>
            </w:r>
          </w:p>
        </w:tc>
        <w:tc>
          <w:tcPr>
            <w:tcW w:w="1078" w:type="pct"/>
          </w:tcPr>
          <w:p w14:paraId="73310B34" w14:textId="7D9AC069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28" w:type="pct"/>
          </w:tcPr>
          <w:p w14:paraId="3B87BC62" w14:textId="01AC385A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145FA" w:rsidRPr="002C2C2B" w14:paraId="30E4D897" w14:textId="77777777" w:rsidTr="00F12A38">
        <w:tc>
          <w:tcPr>
            <w:tcW w:w="2694" w:type="pct"/>
          </w:tcPr>
          <w:p w14:paraId="1886FDAF" w14:textId="77777777" w:rsidR="00C145FA" w:rsidRPr="002C2C2B" w:rsidRDefault="00C145FA" w:rsidP="00C145FA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2C2C2B">
              <w:rPr>
                <w:b/>
                <w:i/>
                <w:sz w:val="24"/>
                <w:szCs w:val="24"/>
                <w:lang w:eastAsia="en-US"/>
              </w:rPr>
              <w:t>Педсовет № 3</w:t>
            </w:r>
          </w:p>
          <w:p w14:paraId="0DBEE989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b/>
                <w:i/>
                <w:sz w:val="24"/>
                <w:szCs w:val="24"/>
                <w:lang w:eastAsia="en-US"/>
              </w:rPr>
              <w:t xml:space="preserve">Тема: </w:t>
            </w:r>
            <w:r w:rsidRPr="002C2C2B">
              <w:rPr>
                <w:sz w:val="24"/>
                <w:szCs w:val="24"/>
                <w:lang w:eastAsia="en-US"/>
              </w:rPr>
              <w:t>Трудовое воспитание дошкольников</w:t>
            </w:r>
          </w:p>
          <w:p w14:paraId="7011E0C4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b/>
                <w:i/>
                <w:sz w:val="24"/>
                <w:szCs w:val="24"/>
                <w:lang w:eastAsia="en-US"/>
              </w:rPr>
              <w:t xml:space="preserve">Цель: </w:t>
            </w:r>
            <w:r w:rsidRPr="002C2C2B">
              <w:rPr>
                <w:sz w:val="24"/>
                <w:szCs w:val="24"/>
                <w:lang w:eastAsia="en-US"/>
              </w:rPr>
              <w:t>выявить и уточнить наиболее интересные подходы в работе с дошкольниками в вопросах трудового воспитание</w:t>
            </w:r>
          </w:p>
          <w:p w14:paraId="78E8C1A6" w14:textId="77777777" w:rsidR="00C145FA" w:rsidRPr="002C2C2B" w:rsidRDefault="00C145FA" w:rsidP="00C145FA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2C2C2B">
              <w:rPr>
                <w:b/>
                <w:i/>
                <w:sz w:val="24"/>
                <w:szCs w:val="24"/>
                <w:lang w:eastAsia="en-US"/>
              </w:rPr>
              <w:t>Повестка дня:</w:t>
            </w:r>
          </w:p>
          <w:p w14:paraId="145A06A7" w14:textId="70575679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Формирование представлений</w:t>
            </w:r>
            <w:r w:rsidRPr="002C2C2B">
              <w:rPr>
                <w:sz w:val="24"/>
                <w:szCs w:val="24"/>
                <w:lang w:eastAsia="en-US"/>
              </w:rPr>
              <w:tab/>
              <w:t>о</w:t>
            </w:r>
            <w:r w:rsidR="002C2C2B">
              <w:rPr>
                <w:sz w:val="24"/>
                <w:szCs w:val="24"/>
                <w:lang w:eastAsia="en-US"/>
              </w:rPr>
              <w:t xml:space="preserve"> </w:t>
            </w:r>
            <w:r w:rsidRPr="002C2C2B">
              <w:rPr>
                <w:sz w:val="24"/>
                <w:szCs w:val="24"/>
                <w:lang w:eastAsia="en-US"/>
              </w:rPr>
              <w:t>видах профессий</w:t>
            </w:r>
          </w:p>
          <w:p w14:paraId="112987A2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Условия формирования трудового воспитания дошкольников в ДОУ.</w:t>
            </w:r>
          </w:p>
          <w:p w14:paraId="7C34E879" w14:textId="68EAC236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 Организация  самостоятельной</w:t>
            </w:r>
            <w:r w:rsidRPr="002C2C2B">
              <w:rPr>
                <w:sz w:val="24"/>
                <w:szCs w:val="24"/>
                <w:lang w:eastAsia="en-US"/>
              </w:rPr>
              <w:tab/>
            </w:r>
            <w:r w:rsidRPr="002C2C2B">
              <w:rPr>
                <w:spacing w:val="-1"/>
                <w:sz w:val="24"/>
                <w:szCs w:val="24"/>
                <w:lang w:eastAsia="en-US"/>
              </w:rPr>
              <w:t xml:space="preserve">трудовой </w:t>
            </w:r>
            <w:r w:rsidRPr="002C2C2B">
              <w:rPr>
                <w:sz w:val="24"/>
                <w:szCs w:val="24"/>
                <w:lang w:eastAsia="en-US"/>
              </w:rPr>
              <w:t>деятельности</w:t>
            </w:r>
          </w:p>
          <w:p w14:paraId="14C761C5" w14:textId="77777777" w:rsidR="00C145FA" w:rsidRPr="002C2C2B" w:rsidRDefault="00C145FA" w:rsidP="00C145FA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2C2C2B">
              <w:rPr>
                <w:b/>
                <w:i/>
                <w:sz w:val="24"/>
                <w:szCs w:val="24"/>
                <w:lang w:eastAsia="en-US"/>
              </w:rPr>
              <w:t>Подготовка к педсовету:</w:t>
            </w:r>
          </w:p>
          <w:p w14:paraId="3FFE8720" w14:textId="13DF6AB1" w:rsidR="00C145FA" w:rsidRPr="002C2C2B" w:rsidRDefault="00C145FA" w:rsidP="00C145FA">
            <w:pPr>
              <w:pStyle w:val="TableParagraph"/>
              <w:rPr>
                <w:i/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Тематический контроль:</w:t>
            </w:r>
            <w:r w:rsidRPr="002C2C2B">
              <w:rPr>
                <w:sz w:val="24"/>
                <w:szCs w:val="24"/>
                <w:lang w:eastAsia="en-US"/>
              </w:rPr>
              <w:tab/>
            </w:r>
            <w:r w:rsidRPr="002C2C2B">
              <w:rPr>
                <w:i/>
                <w:sz w:val="24"/>
                <w:szCs w:val="24"/>
                <w:lang w:eastAsia="en-US"/>
              </w:rPr>
              <w:t>Организация работы по трудовому воспитанию</w:t>
            </w:r>
          </w:p>
          <w:p w14:paraId="65B1D958" w14:textId="2292B82F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ткрытые просмотры ООД</w:t>
            </w:r>
          </w:p>
        </w:tc>
        <w:tc>
          <w:tcPr>
            <w:tcW w:w="1078" w:type="pct"/>
          </w:tcPr>
          <w:p w14:paraId="72EBE852" w14:textId="2CDC3361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28" w:type="pct"/>
          </w:tcPr>
          <w:p w14:paraId="5F3C8C72" w14:textId="4A8AA6ED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145FA" w:rsidRPr="002C2C2B" w14:paraId="31D4250D" w14:textId="77777777" w:rsidTr="00F12A38">
        <w:tc>
          <w:tcPr>
            <w:tcW w:w="2694" w:type="pct"/>
          </w:tcPr>
          <w:p w14:paraId="7A16D9DA" w14:textId="77777777" w:rsidR="00C145FA" w:rsidRPr="002C2C2B" w:rsidRDefault="00C145FA" w:rsidP="00C145FA">
            <w:pPr>
              <w:pStyle w:val="TableParagraph"/>
              <w:rPr>
                <w:b/>
                <w:bCs/>
                <w:i/>
                <w:iCs/>
                <w:sz w:val="24"/>
                <w:szCs w:val="24"/>
              </w:rPr>
            </w:pPr>
            <w:r w:rsidRPr="002C2C2B">
              <w:rPr>
                <w:b/>
                <w:bCs/>
                <w:i/>
                <w:iCs/>
                <w:sz w:val="24"/>
                <w:szCs w:val="24"/>
              </w:rPr>
              <w:t>Педсовет № 4</w:t>
            </w:r>
          </w:p>
          <w:p w14:paraId="6D7D829C" w14:textId="20E36682" w:rsidR="00C145FA" w:rsidRPr="002C2C2B" w:rsidRDefault="00C145FA" w:rsidP="00C145FA">
            <w:pPr>
              <w:pStyle w:val="TableParagraph"/>
              <w:rPr>
                <w:sz w:val="24"/>
                <w:szCs w:val="24"/>
              </w:rPr>
            </w:pPr>
            <w:r w:rsidRPr="002C2C2B">
              <w:rPr>
                <w:sz w:val="24"/>
                <w:szCs w:val="24"/>
              </w:rPr>
              <w:t xml:space="preserve"> </w:t>
            </w:r>
            <w:r w:rsidRPr="002C2C2B">
              <w:rPr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2C2C2B">
              <w:rPr>
                <w:sz w:val="24"/>
                <w:szCs w:val="24"/>
              </w:rPr>
              <w:t xml:space="preserve">«Формирование представлений о видах спорта» </w:t>
            </w:r>
          </w:p>
          <w:p w14:paraId="59B079BA" w14:textId="0B7A1795" w:rsidR="00C145FA" w:rsidRPr="002C2C2B" w:rsidRDefault="00C145FA" w:rsidP="00C145FA">
            <w:pPr>
              <w:pStyle w:val="TableParagraph"/>
              <w:rPr>
                <w:sz w:val="24"/>
                <w:szCs w:val="24"/>
              </w:rPr>
            </w:pPr>
            <w:r w:rsidRPr="002C2C2B">
              <w:rPr>
                <w:b/>
                <w:bCs/>
                <w:i/>
                <w:iCs/>
                <w:sz w:val="24"/>
                <w:szCs w:val="24"/>
              </w:rPr>
              <w:t>Цель:</w:t>
            </w:r>
            <w:r w:rsidRPr="002C2C2B">
              <w:t xml:space="preserve"> активизировать мыслительную деятельность</w:t>
            </w:r>
            <w:r w:rsidRPr="002C2C2B">
              <w:tab/>
              <w:t>педагогов, усовершенствовать работу по улучшению образовательного процесса,</w:t>
            </w:r>
            <w:r w:rsidRPr="002C2C2B">
              <w:rPr>
                <w:sz w:val="24"/>
                <w:szCs w:val="24"/>
              </w:rPr>
              <w:t xml:space="preserve"> направленного на работу в данном направлении.</w:t>
            </w:r>
          </w:p>
          <w:p w14:paraId="7B25CA4D" w14:textId="021EB7A6" w:rsidR="00C145FA" w:rsidRPr="002C2C2B" w:rsidRDefault="00C145FA" w:rsidP="00C145FA">
            <w:pPr>
              <w:pStyle w:val="TableParagraph"/>
              <w:rPr>
                <w:b/>
                <w:bCs/>
                <w:i/>
                <w:iCs/>
                <w:sz w:val="24"/>
                <w:szCs w:val="24"/>
              </w:rPr>
            </w:pPr>
            <w:r w:rsidRPr="002C2C2B">
              <w:rPr>
                <w:b/>
                <w:bCs/>
                <w:i/>
                <w:iCs/>
                <w:sz w:val="24"/>
                <w:szCs w:val="24"/>
              </w:rPr>
              <w:t>Повестка дня:</w:t>
            </w:r>
          </w:p>
          <w:p w14:paraId="59DE943E" w14:textId="1A1877AB" w:rsidR="00C145FA" w:rsidRPr="002C2C2B" w:rsidRDefault="00C145FA" w:rsidP="00C145FA">
            <w:pPr>
              <w:pStyle w:val="TableParagraph"/>
              <w:rPr>
                <w:sz w:val="24"/>
                <w:szCs w:val="24"/>
              </w:rPr>
            </w:pPr>
            <w:r w:rsidRPr="002C2C2B">
              <w:rPr>
                <w:sz w:val="24"/>
                <w:szCs w:val="24"/>
              </w:rPr>
              <w:t xml:space="preserve">Защита проектов: </w:t>
            </w:r>
          </w:p>
          <w:p w14:paraId="623AC662" w14:textId="71014C72" w:rsidR="00C145FA" w:rsidRPr="002C2C2B" w:rsidRDefault="00C145FA" w:rsidP="00C145FA">
            <w:pPr>
              <w:pStyle w:val="TableParagraph"/>
              <w:rPr>
                <w:sz w:val="24"/>
                <w:szCs w:val="24"/>
              </w:rPr>
            </w:pPr>
            <w:r w:rsidRPr="002C2C2B">
              <w:rPr>
                <w:sz w:val="24"/>
                <w:szCs w:val="24"/>
              </w:rPr>
              <w:t>«Знакомство   дошкольников</w:t>
            </w:r>
            <w:r w:rsidRPr="002C2C2B">
              <w:rPr>
                <w:sz w:val="24"/>
                <w:szCs w:val="24"/>
              </w:rPr>
              <w:tab/>
              <w:t xml:space="preserve">с </w:t>
            </w:r>
            <w:r w:rsidRPr="002C2C2B">
              <w:rPr>
                <w:spacing w:val="-1"/>
                <w:sz w:val="24"/>
                <w:szCs w:val="24"/>
              </w:rPr>
              <w:t xml:space="preserve">разными </w:t>
            </w:r>
            <w:r w:rsidRPr="002C2C2B">
              <w:rPr>
                <w:sz w:val="24"/>
                <w:szCs w:val="24"/>
              </w:rPr>
              <w:t>видами спорта</w:t>
            </w:r>
          </w:p>
          <w:p w14:paraId="03D99A70" w14:textId="0145088E" w:rsidR="00C145FA" w:rsidRPr="002C2C2B" w:rsidRDefault="00C145FA" w:rsidP="00C145FA">
            <w:pPr>
              <w:pStyle w:val="TableParagraph"/>
              <w:rPr>
                <w:sz w:val="24"/>
                <w:szCs w:val="24"/>
              </w:rPr>
            </w:pPr>
            <w:r w:rsidRPr="002C2C2B">
              <w:rPr>
                <w:sz w:val="24"/>
                <w:szCs w:val="24"/>
              </w:rPr>
              <w:t>Развитие интереса к подвижным играм</w:t>
            </w:r>
          </w:p>
          <w:p w14:paraId="5E528D47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Презентации родителей:</w:t>
            </w:r>
            <w:r w:rsidRPr="002C2C2B">
              <w:rPr>
                <w:sz w:val="24"/>
                <w:szCs w:val="24"/>
                <w:lang w:eastAsia="en-US"/>
              </w:rPr>
              <w:tab/>
            </w:r>
            <w:r w:rsidRPr="002C2C2B">
              <w:rPr>
                <w:spacing w:val="-3"/>
                <w:sz w:val="24"/>
                <w:szCs w:val="24"/>
                <w:lang w:eastAsia="en-US"/>
              </w:rPr>
              <w:t xml:space="preserve">«Всё </w:t>
            </w:r>
            <w:r w:rsidRPr="002C2C2B">
              <w:rPr>
                <w:sz w:val="24"/>
                <w:szCs w:val="24"/>
                <w:lang w:eastAsia="en-US"/>
              </w:rPr>
              <w:t xml:space="preserve">начинается с семьи». </w:t>
            </w:r>
          </w:p>
          <w:p w14:paraId="55745884" w14:textId="77777777" w:rsidR="00C145FA" w:rsidRPr="002C2C2B" w:rsidRDefault="00C145FA" w:rsidP="00C145FA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Подготовка к педсовету</w:t>
            </w:r>
          </w:p>
          <w:p w14:paraId="555B2572" w14:textId="6B7495F8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Практикум: «Фестиваль подвижных игр»</w:t>
            </w:r>
          </w:p>
        </w:tc>
        <w:tc>
          <w:tcPr>
            <w:tcW w:w="1078" w:type="pct"/>
          </w:tcPr>
          <w:p w14:paraId="24B86187" w14:textId="4AFB0497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28" w:type="pct"/>
          </w:tcPr>
          <w:p w14:paraId="50824D16" w14:textId="6641677A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145FA" w:rsidRPr="002C2C2B" w14:paraId="35023A97" w14:textId="77777777" w:rsidTr="00F12A38">
        <w:trPr>
          <w:trHeight w:val="5726"/>
        </w:trPr>
        <w:tc>
          <w:tcPr>
            <w:tcW w:w="2694" w:type="pct"/>
          </w:tcPr>
          <w:p w14:paraId="7E0E09CD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Педагогический совет № 5 Тема: </w:t>
            </w:r>
            <w:r w:rsidRPr="002C2C2B">
              <w:rPr>
                <w:sz w:val="24"/>
                <w:szCs w:val="24"/>
                <w:lang w:eastAsia="en-US"/>
              </w:rPr>
              <w:t>«Итоги работы ДОУ»</w:t>
            </w:r>
          </w:p>
          <w:p w14:paraId="7B9AF2E2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b/>
                <w:i/>
                <w:sz w:val="24"/>
                <w:szCs w:val="24"/>
                <w:lang w:eastAsia="en-US"/>
              </w:rPr>
              <w:t xml:space="preserve">Цель: </w:t>
            </w:r>
            <w:r w:rsidRPr="002C2C2B">
              <w:rPr>
                <w:sz w:val="24"/>
                <w:szCs w:val="24"/>
                <w:lang w:eastAsia="en-US"/>
              </w:rPr>
              <w:t>Проанализировать работу за прошедший год. Подготовка проекта годового плана на новый учебный год.</w:t>
            </w:r>
          </w:p>
          <w:p w14:paraId="0264BA39" w14:textId="77777777" w:rsidR="00C145FA" w:rsidRPr="002C2C2B" w:rsidRDefault="00C145FA" w:rsidP="00C145FA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2C2C2B">
              <w:rPr>
                <w:b/>
                <w:i/>
                <w:sz w:val="24"/>
                <w:szCs w:val="24"/>
                <w:lang w:eastAsia="en-US"/>
              </w:rPr>
              <w:t>Повестка дня</w:t>
            </w:r>
          </w:p>
          <w:p w14:paraId="6D48C265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Анализ работы за учебный год</w:t>
            </w:r>
          </w:p>
          <w:p w14:paraId="1B56848C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тчеты о проделанной работе специалистов Отчеты о проделанной работе воспитателей групп</w:t>
            </w:r>
          </w:p>
          <w:p w14:paraId="6127AFF8" w14:textId="2DDE4955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Результаты итогового, фронтального контроля. Рассмотрение</w:t>
            </w:r>
            <w:r w:rsidRPr="002C2C2B">
              <w:rPr>
                <w:sz w:val="24"/>
                <w:szCs w:val="24"/>
                <w:lang w:eastAsia="en-US"/>
              </w:rPr>
              <w:tab/>
              <w:t>проекта плана, режима дня, расписания ООД на летний оздоровительный период</w:t>
            </w:r>
          </w:p>
          <w:p w14:paraId="4A96B760" w14:textId="77777777" w:rsidR="00C145FA" w:rsidRPr="002C2C2B" w:rsidRDefault="00C145FA" w:rsidP="00C145FA">
            <w:pPr>
              <w:pStyle w:val="TableParagraph"/>
              <w:rPr>
                <w:b/>
                <w:i/>
                <w:sz w:val="24"/>
                <w:szCs w:val="24"/>
                <w:lang w:eastAsia="en-US"/>
              </w:rPr>
            </w:pPr>
            <w:r w:rsidRPr="002C2C2B">
              <w:rPr>
                <w:b/>
                <w:i/>
                <w:sz w:val="24"/>
                <w:szCs w:val="24"/>
                <w:lang w:eastAsia="en-US"/>
              </w:rPr>
              <w:t>Подготовка к педсовету:</w:t>
            </w:r>
          </w:p>
          <w:p w14:paraId="186354CF" w14:textId="35B943CB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Итоговые ООД. Благоустройство групповых участков ДОУ. Фронтальный контроль: «Готовность к школе» </w:t>
            </w:r>
          </w:p>
          <w:p w14:paraId="0A2F014C" w14:textId="496DE7D3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Итоговый</w:t>
            </w:r>
            <w:r w:rsidRPr="002C2C2B">
              <w:rPr>
                <w:sz w:val="24"/>
                <w:szCs w:val="24"/>
                <w:lang w:eastAsia="en-US"/>
              </w:rPr>
              <w:tab/>
              <w:t>контроль:</w:t>
            </w:r>
            <w:r w:rsidRPr="002C2C2B">
              <w:rPr>
                <w:sz w:val="24"/>
                <w:szCs w:val="24"/>
              </w:rPr>
              <w:t xml:space="preserve"> </w:t>
            </w:r>
            <w:r w:rsidRPr="002C2C2B">
              <w:rPr>
                <w:sz w:val="24"/>
                <w:szCs w:val="24"/>
                <w:lang w:eastAsia="en-US"/>
              </w:rPr>
              <w:t>«Готовность</w:t>
            </w:r>
            <w:r w:rsidRPr="002C2C2B">
              <w:rPr>
                <w:sz w:val="24"/>
                <w:szCs w:val="24"/>
                <w:lang w:eastAsia="en-US"/>
              </w:rPr>
              <w:tab/>
              <w:t>ДОУ</w:t>
            </w:r>
            <w:r w:rsidRPr="002C2C2B">
              <w:rPr>
                <w:sz w:val="24"/>
                <w:szCs w:val="24"/>
              </w:rPr>
              <w:t xml:space="preserve"> </w:t>
            </w:r>
            <w:r w:rsidRPr="002C2C2B">
              <w:rPr>
                <w:sz w:val="24"/>
                <w:szCs w:val="24"/>
                <w:lang w:eastAsia="en-US"/>
              </w:rPr>
              <w:t>к летнему оздоровительному периоду»</w:t>
            </w:r>
            <w:r w:rsidRPr="002C2C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8" w:type="pct"/>
          </w:tcPr>
          <w:p w14:paraId="48517D60" w14:textId="11D96C4A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28" w:type="pct"/>
          </w:tcPr>
          <w:p w14:paraId="7943B1A0" w14:textId="4A0CEA16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145FA" w:rsidRPr="002C2C2B" w14:paraId="27CEDE86" w14:textId="77777777" w:rsidTr="00F12A38">
        <w:tc>
          <w:tcPr>
            <w:tcW w:w="2694" w:type="pct"/>
          </w:tcPr>
          <w:p w14:paraId="62E0A1BF" w14:textId="1E55458C" w:rsidR="00C145FA" w:rsidRPr="002C2C2B" w:rsidRDefault="00563CFB" w:rsidP="00C145FA">
            <w:pPr>
              <w:pStyle w:val="TableParagraph"/>
              <w:rPr>
                <w:b/>
                <w:bCs/>
                <w:sz w:val="28"/>
                <w:szCs w:val="28"/>
                <w:lang w:eastAsia="en-US"/>
              </w:rPr>
            </w:pPr>
            <w:r w:rsidRPr="002C2C2B">
              <w:rPr>
                <w:b/>
                <w:bCs/>
                <w:sz w:val="28"/>
                <w:szCs w:val="28"/>
                <w:lang w:eastAsia="en-US"/>
              </w:rPr>
              <w:t>3.2.</w:t>
            </w:r>
            <w:r w:rsidR="00C415CF" w:rsidRPr="002C2C2B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714B62" w:rsidRPr="002C2C2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145FA" w:rsidRPr="002C2C2B">
              <w:rPr>
                <w:b/>
                <w:bCs/>
                <w:sz w:val="28"/>
                <w:szCs w:val="28"/>
                <w:lang w:eastAsia="en-US"/>
              </w:rPr>
              <w:t>Смотры, конкурсы, выставки</w:t>
            </w:r>
          </w:p>
        </w:tc>
        <w:tc>
          <w:tcPr>
            <w:tcW w:w="1078" w:type="pct"/>
          </w:tcPr>
          <w:p w14:paraId="5EAA170B" w14:textId="77777777" w:rsidR="00C145FA" w:rsidRPr="002C2C2B" w:rsidRDefault="00C145FA" w:rsidP="00C14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3E42E819" w14:textId="77777777" w:rsidR="00C145FA" w:rsidRPr="002C2C2B" w:rsidRDefault="00C145FA" w:rsidP="00C145FA">
            <w:pPr>
              <w:rPr>
                <w:rFonts w:ascii="Times New Roman" w:hAnsi="Times New Roman" w:cs="Times New Roman"/>
              </w:rPr>
            </w:pPr>
          </w:p>
        </w:tc>
      </w:tr>
      <w:tr w:rsidR="00C145FA" w:rsidRPr="002C2C2B" w14:paraId="555BD73A" w14:textId="77777777" w:rsidTr="00F12A38">
        <w:tc>
          <w:tcPr>
            <w:tcW w:w="2694" w:type="pct"/>
          </w:tcPr>
          <w:p w14:paraId="5BFB3C6E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Выставка поделок из природного материала</w:t>
            </w:r>
          </w:p>
          <w:p w14:paraId="3C1DF790" w14:textId="504A2060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«Чудесные превращения».</w:t>
            </w:r>
          </w:p>
        </w:tc>
        <w:tc>
          <w:tcPr>
            <w:tcW w:w="1078" w:type="pct"/>
          </w:tcPr>
          <w:p w14:paraId="64AF227B" w14:textId="1BAE6CB5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28" w:type="pct"/>
          </w:tcPr>
          <w:p w14:paraId="2DCABA5A" w14:textId="2CF937E2" w:rsidR="00C145FA" w:rsidRPr="002C2C2B" w:rsidRDefault="00C415CF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145FA" w:rsidRPr="002C2C2B" w14:paraId="319A5E47" w14:textId="77777777" w:rsidTr="00F12A38">
        <w:trPr>
          <w:trHeight w:val="561"/>
        </w:trPr>
        <w:tc>
          <w:tcPr>
            <w:tcW w:w="2694" w:type="pct"/>
          </w:tcPr>
          <w:p w14:paraId="1E6F147D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Конкурс плакатов «Мы за безопасное движение»</w:t>
            </w:r>
          </w:p>
          <w:p w14:paraId="7D69EF4E" w14:textId="23D7B1D9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Смотр-конкурс Лэпбуков: «Башкирские чудеса»</w:t>
            </w:r>
          </w:p>
        </w:tc>
        <w:tc>
          <w:tcPr>
            <w:tcW w:w="1078" w:type="pct"/>
          </w:tcPr>
          <w:p w14:paraId="640E7872" w14:textId="6613FEAB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28" w:type="pct"/>
          </w:tcPr>
          <w:p w14:paraId="1A2FAA06" w14:textId="62A6F8C0" w:rsidR="00C145FA" w:rsidRPr="002C2C2B" w:rsidRDefault="00C415CF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145FA" w:rsidRPr="002C2C2B" w14:paraId="10537EC7" w14:textId="77777777" w:rsidTr="00F12A38">
        <w:tc>
          <w:tcPr>
            <w:tcW w:w="2694" w:type="pct"/>
          </w:tcPr>
          <w:p w14:paraId="0E5F8BF7" w14:textId="37B394F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Конкурс чтецов к дню матери: «Загляните в мамины глаза»</w:t>
            </w:r>
          </w:p>
          <w:p w14:paraId="1D5B3E57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Выставка рисунков: «Мама- солнышко моё»</w:t>
            </w:r>
          </w:p>
          <w:p w14:paraId="2B372CD8" w14:textId="50735AD5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Акция: «Птичья столовая»</w:t>
            </w:r>
          </w:p>
        </w:tc>
        <w:tc>
          <w:tcPr>
            <w:tcW w:w="1078" w:type="pct"/>
          </w:tcPr>
          <w:p w14:paraId="7EC03521" w14:textId="4F778240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28" w:type="pct"/>
          </w:tcPr>
          <w:p w14:paraId="5CDCB0F9" w14:textId="77777777" w:rsidR="00C145FA" w:rsidRPr="002C2C2B" w:rsidRDefault="00C415CF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узыкальные руководители</w:t>
            </w:r>
          </w:p>
          <w:p w14:paraId="0114B989" w14:textId="77777777" w:rsidR="00C415CF" w:rsidRPr="002C2C2B" w:rsidRDefault="00C415CF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  <w:p w14:paraId="2EC32AF3" w14:textId="3DD06F0B" w:rsidR="00C415CF" w:rsidRPr="002C2C2B" w:rsidRDefault="00C415CF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145FA" w:rsidRPr="002C2C2B" w14:paraId="78ED0003" w14:textId="77777777" w:rsidTr="00F12A38">
        <w:tc>
          <w:tcPr>
            <w:tcW w:w="2694" w:type="pct"/>
          </w:tcPr>
          <w:p w14:paraId="63E8ECD2" w14:textId="4309688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Акция: «Елочка - зеленая иголочка»</w:t>
            </w:r>
          </w:p>
          <w:p w14:paraId="4483093F" w14:textId="03588AB8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Конкурс поделок: «Терем Деда Мороза».</w:t>
            </w:r>
          </w:p>
        </w:tc>
        <w:tc>
          <w:tcPr>
            <w:tcW w:w="1078" w:type="pct"/>
          </w:tcPr>
          <w:p w14:paraId="72069D5C" w14:textId="604FEAB6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28" w:type="pct"/>
          </w:tcPr>
          <w:p w14:paraId="560BECEA" w14:textId="0AB2AFF2" w:rsidR="00C145FA" w:rsidRPr="002C2C2B" w:rsidRDefault="00C415CF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  <w:p w14:paraId="7D0E8119" w14:textId="1255409E" w:rsidR="00C415CF" w:rsidRPr="002C2C2B" w:rsidRDefault="00C415CF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  <w:p w14:paraId="02CFCCB5" w14:textId="5AFBCFC5" w:rsidR="00C415CF" w:rsidRPr="002C2C2B" w:rsidRDefault="00C415CF" w:rsidP="00C145FA">
            <w:pPr>
              <w:rPr>
                <w:rFonts w:ascii="Times New Roman" w:hAnsi="Times New Roman" w:cs="Times New Roman"/>
              </w:rPr>
            </w:pPr>
          </w:p>
        </w:tc>
      </w:tr>
      <w:tr w:rsidR="00C145FA" w:rsidRPr="002C2C2B" w14:paraId="3C72D035" w14:textId="77777777" w:rsidTr="00F12A38">
        <w:tc>
          <w:tcPr>
            <w:tcW w:w="2694" w:type="pct"/>
          </w:tcPr>
          <w:p w14:paraId="345833D9" w14:textId="33C260D4" w:rsidR="00C145FA" w:rsidRPr="002C2C2B" w:rsidRDefault="00C415CF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Конкурс творческих работ: «Любимый город»</w:t>
            </w:r>
          </w:p>
        </w:tc>
        <w:tc>
          <w:tcPr>
            <w:tcW w:w="1078" w:type="pct"/>
          </w:tcPr>
          <w:p w14:paraId="36C9CC1F" w14:textId="681DDF5C" w:rsidR="00C145FA" w:rsidRPr="002C2C2B" w:rsidRDefault="00C415CF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28" w:type="pct"/>
          </w:tcPr>
          <w:p w14:paraId="76A89541" w14:textId="2EC11978" w:rsidR="00C145FA" w:rsidRPr="002C2C2B" w:rsidRDefault="00C415CF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145FA" w:rsidRPr="002C2C2B" w14:paraId="79FA8BBF" w14:textId="77777777" w:rsidTr="00F12A38">
        <w:tc>
          <w:tcPr>
            <w:tcW w:w="2694" w:type="pct"/>
          </w:tcPr>
          <w:p w14:paraId="7FDE4172" w14:textId="4FF3A029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Конкурс творческих работ: «О папе с любовью»</w:t>
            </w:r>
          </w:p>
        </w:tc>
        <w:tc>
          <w:tcPr>
            <w:tcW w:w="1078" w:type="pct"/>
          </w:tcPr>
          <w:p w14:paraId="0C81A19C" w14:textId="3F3C3CB5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28" w:type="pct"/>
          </w:tcPr>
          <w:p w14:paraId="6421A66D" w14:textId="02D48508" w:rsidR="00C145FA" w:rsidRPr="002C2C2B" w:rsidRDefault="00C415CF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145FA" w:rsidRPr="002C2C2B" w14:paraId="1CBCC71D" w14:textId="77777777" w:rsidTr="00F12A38">
        <w:tc>
          <w:tcPr>
            <w:tcW w:w="2694" w:type="pct"/>
          </w:tcPr>
          <w:p w14:paraId="4493E081" w14:textId="7422ED59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Конкурс поделок </w:t>
            </w:r>
            <w:r w:rsidRPr="002C2C2B">
              <w:rPr>
                <w:spacing w:val="-4"/>
                <w:sz w:val="24"/>
                <w:szCs w:val="24"/>
                <w:lang w:eastAsia="en-US"/>
              </w:rPr>
              <w:t xml:space="preserve">«Я </w:t>
            </w:r>
            <w:r w:rsidRPr="002C2C2B">
              <w:rPr>
                <w:sz w:val="24"/>
                <w:szCs w:val="24"/>
                <w:lang w:eastAsia="en-US"/>
              </w:rPr>
              <w:t>садовником родился…» (Цветы из различных материалов).</w:t>
            </w:r>
          </w:p>
        </w:tc>
        <w:tc>
          <w:tcPr>
            <w:tcW w:w="1078" w:type="pct"/>
          </w:tcPr>
          <w:p w14:paraId="78189106" w14:textId="604181A2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28" w:type="pct"/>
          </w:tcPr>
          <w:p w14:paraId="6180940E" w14:textId="6FB042F5" w:rsidR="00C145FA" w:rsidRPr="002C2C2B" w:rsidRDefault="00C415CF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145FA" w:rsidRPr="002C2C2B" w14:paraId="20DEA321" w14:textId="77777777" w:rsidTr="00F12A38">
        <w:tc>
          <w:tcPr>
            <w:tcW w:w="2694" w:type="pct"/>
          </w:tcPr>
          <w:p w14:paraId="27D4B8E4" w14:textId="2959FD9D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Выставка рисунков «Через терни</w:t>
            </w:r>
            <w:r w:rsidR="00006CC9" w:rsidRPr="002C2C2B">
              <w:rPr>
                <w:sz w:val="24"/>
                <w:szCs w:val="24"/>
                <w:lang w:eastAsia="en-US"/>
              </w:rPr>
              <w:t xml:space="preserve"> -</w:t>
            </w:r>
            <w:r w:rsidRPr="002C2C2B">
              <w:rPr>
                <w:sz w:val="24"/>
                <w:szCs w:val="24"/>
                <w:lang w:eastAsia="en-US"/>
              </w:rPr>
              <w:t xml:space="preserve"> к звездам»</w:t>
            </w:r>
          </w:p>
        </w:tc>
        <w:tc>
          <w:tcPr>
            <w:tcW w:w="1078" w:type="pct"/>
          </w:tcPr>
          <w:p w14:paraId="26C5CE48" w14:textId="6887222B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28" w:type="pct"/>
          </w:tcPr>
          <w:p w14:paraId="0D8776A0" w14:textId="5907170B" w:rsidR="00C145FA" w:rsidRPr="002C2C2B" w:rsidRDefault="00C415CF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145FA" w:rsidRPr="002C2C2B" w14:paraId="418040E5" w14:textId="77777777" w:rsidTr="00F12A38">
        <w:tc>
          <w:tcPr>
            <w:tcW w:w="2694" w:type="pct"/>
          </w:tcPr>
          <w:p w14:paraId="2D5A274D" w14:textId="77777777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Акция «Голубь мира»</w:t>
            </w:r>
          </w:p>
          <w:p w14:paraId="51B7674A" w14:textId="76A28B96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Фотовыставка «Спасибо бабушке и деду за их великую победу!»</w:t>
            </w:r>
          </w:p>
        </w:tc>
        <w:tc>
          <w:tcPr>
            <w:tcW w:w="1078" w:type="pct"/>
          </w:tcPr>
          <w:p w14:paraId="04025B34" w14:textId="124D01D2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28" w:type="pct"/>
          </w:tcPr>
          <w:p w14:paraId="60DEEE69" w14:textId="6BDB9869" w:rsidR="00C145FA" w:rsidRPr="002C2C2B" w:rsidRDefault="00C415CF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  <w:p w14:paraId="69717AC8" w14:textId="4A75BEBD" w:rsidR="00C415CF" w:rsidRPr="002C2C2B" w:rsidRDefault="00C415CF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145FA" w:rsidRPr="002C2C2B" w14:paraId="7B6B5EAD" w14:textId="77777777" w:rsidTr="00F12A38">
        <w:tc>
          <w:tcPr>
            <w:tcW w:w="2694" w:type="pct"/>
          </w:tcPr>
          <w:p w14:paraId="30200C3B" w14:textId="54D1F8CB" w:rsidR="00C145FA" w:rsidRPr="002C2C2B" w:rsidRDefault="00C145FA" w:rsidP="00C145F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Конкурс рисунков «Счастливое детство»</w:t>
            </w:r>
          </w:p>
        </w:tc>
        <w:tc>
          <w:tcPr>
            <w:tcW w:w="1078" w:type="pct"/>
          </w:tcPr>
          <w:p w14:paraId="5882101E" w14:textId="3398C773" w:rsidR="00C145FA" w:rsidRPr="002C2C2B" w:rsidRDefault="00006CC9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28" w:type="pct"/>
          </w:tcPr>
          <w:p w14:paraId="10B14331" w14:textId="732B99A2" w:rsidR="00C145FA" w:rsidRPr="002C2C2B" w:rsidRDefault="00C415CF" w:rsidP="00C145FA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415CF" w:rsidRPr="002C2C2B" w14:paraId="1D6F3FBD" w14:textId="77777777" w:rsidTr="00F12A38">
        <w:tc>
          <w:tcPr>
            <w:tcW w:w="2694" w:type="pct"/>
          </w:tcPr>
          <w:p w14:paraId="4A4E8DBB" w14:textId="662379F2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lang w:eastAsia="en-US"/>
              </w:rPr>
              <w:t>Смотр-конкурс «Лучшая клумба»</w:t>
            </w:r>
          </w:p>
        </w:tc>
        <w:tc>
          <w:tcPr>
            <w:tcW w:w="1078" w:type="pct"/>
          </w:tcPr>
          <w:p w14:paraId="42A029A2" w14:textId="56C07225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28" w:type="pct"/>
          </w:tcPr>
          <w:p w14:paraId="1569F882" w14:textId="60F77DCA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415CF" w:rsidRPr="002C2C2B" w14:paraId="54E0E314" w14:textId="77777777" w:rsidTr="00F12A38">
        <w:tc>
          <w:tcPr>
            <w:tcW w:w="2694" w:type="pct"/>
            <w:vAlign w:val="center"/>
          </w:tcPr>
          <w:p w14:paraId="6AFDD367" w14:textId="77777777" w:rsidR="002C2C2B" w:rsidRDefault="002C2C2B" w:rsidP="00C415C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50504F9D" w14:textId="619D4F73" w:rsidR="00C415CF" w:rsidRPr="002C2C2B" w:rsidRDefault="00563CFB" w:rsidP="00C415C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C2C2B">
              <w:rPr>
                <w:b/>
                <w:sz w:val="28"/>
                <w:szCs w:val="28"/>
              </w:rPr>
              <w:t>3</w:t>
            </w:r>
            <w:r w:rsidR="00C415CF" w:rsidRPr="002C2C2B">
              <w:rPr>
                <w:b/>
                <w:sz w:val="28"/>
                <w:szCs w:val="28"/>
              </w:rPr>
              <w:t>.</w:t>
            </w:r>
            <w:r w:rsidRPr="002C2C2B">
              <w:rPr>
                <w:b/>
                <w:sz w:val="28"/>
                <w:szCs w:val="28"/>
              </w:rPr>
              <w:t>3.</w:t>
            </w:r>
            <w:r w:rsidR="00C415CF" w:rsidRPr="002C2C2B">
              <w:rPr>
                <w:b/>
                <w:sz w:val="28"/>
                <w:szCs w:val="28"/>
              </w:rPr>
              <w:t xml:space="preserve"> Педагогический всеобуч</w:t>
            </w:r>
          </w:p>
        </w:tc>
        <w:tc>
          <w:tcPr>
            <w:tcW w:w="2306" w:type="pct"/>
            <w:gridSpan w:val="2"/>
            <w:vAlign w:val="center"/>
          </w:tcPr>
          <w:p w14:paraId="50908F93" w14:textId="3E3D4A18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5CF" w:rsidRPr="002C2C2B" w14:paraId="4D007744" w14:textId="77777777" w:rsidTr="00F12A38">
        <w:tc>
          <w:tcPr>
            <w:tcW w:w="2694" w:type="pct"/>
          </w:tcPr>
          <w:p w14:paraId="1325E2F1" w14:textId="2F9EC19B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 xml:space="preserve">Изучение ООП МАДОУ, знакомство с нормативно- правовыми документами, </w:t>
            </w:r>
            <w:r w:rsidRPr="002C2C2B">
              <w:rPr>
                <w:lang w:eastAsia="en-US"/>
              </w:rPr>
              <w:lastRenderedPageBreak/>
              <w:t>регулирующими педагогический процесс в ДОУ.</w:t>
            </w:r>
          </w:p>
          <w:p w14:paraId="786D1A5F" w14:textId="2F7FEC74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Рабочая программа воспитания</w:t>
            </w:r>
          </w:p>
        </w:tc>
        <w:tc>
          <w:tcPr>
            <w:tcW w:w="1078" w:type="pct"/>
          </w:tcPr>
          <w:p w14:paraId="0C99B9E2" w14:textId="63232094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228" w:type="pct"/>
          </w:tcPr>
          <w:p w14:paraId="007CC0E3" w14:textId="2680EB85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415CF" w:rsidRPr="002C2C2B" w14:paraId="030E4B8F" w14:textId="77777777" w:rsidTr="00F12A38">
        <w:tc>
          <w:tcPr>
            <w:tcW w:w="2694" w:type="pct"/>
          </w:tcPr>
          <w:p w14:paraId="6905E866" w14:textId="599EDAC2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Практикум «Учимся грамотно проектировать образовательный процесс»</w:t>
            </w:r>
          </w:p>
        </w:tc>
        <w:tc>
          <w:tcPr>
            <w:tcW w:w="1078" w:type="pct"/>
          </w:tcPr>
          <w:p w14:paraId="22B18FFC" w14:textId="4C6255C4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28" w:type="pct"/>
          </w:tcPr>
          <w:p w14:paraId="10ED84DA" w14:textId="0DFBD07E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415CF" w:rsidRPr="002C2C2B" w14:paraId="7FB1242C" w14:textId="77777777" w:rsidTr="00F12A38">
        <w:tc>
          <w:tcPr>
            <w:tcW w:w="2694" w:type="pct"/>
          </w:tcPr>
          <w:p w14:paraId="3E3B1C4B" w14:textId="77777777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Обучение по использованию эффективных форм работы с родителями в самостоятельной профессиональной деятельности молодого</w:t>
            </w:r>
          </w:p>
          <w:p w14:paraId="3B8B8D5D" w14:textId="7CB93E96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педагога</w:t>
            </w:r>
          </w:p>
        </w:tc>
        <w:tc>
          <w:tcPr>
            <w:tcW w:w="1078" w:type="pct"/>
          </w:tcPr>
          <w:p w14:paraId="73BAF68F" w14:textId="0BF6E5AD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28" w:type="pct"/>
          </w:tcPr>
          <w:p w14:paraId="6691BA9E" w14:textId="78DA010F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415CF" w:rsidRPr="002C2C2B" w14:paraId="2FF3BCE9" w14:textId="77777777" w:rsidTr="00F12A38">
        <w:tc>
          <w:tcPr>
            <w:tcW w:w="2694" w:type="pct"/>
          </w:tcPr>
          <w:p w14:paraId="42D4435A" w14:textId="4A2C474D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Организация игрового пространства в группе с учѐтом ФГОС ДО</w:t>
            </w:r>
          </w:p>
        </w:tc>
        <w:tc>
          <w:tcPr>
            <w:tcW w:w="1078" w:type="pct"/>
          </w:tcPr>
          <w:p w14:paraId="6428AE95" w14:textId="3EBC994A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28" w:type="pct"/>
          </w:tcPr>
          <w:p w14:paraId="07BE70A2" w14:textId="78A788AD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415CF" w:rsidRPr="002C2C2B" w14:paraId="4FAC974D" w14:textId="77777777" w:rsidTr="00F12A38">
        <w:tc>
          <w:tcPr>
            <w:tcW w:w="2694" w:type="pct"/>
          </w:tcPr>
          <w:p w14:paraId="101ACCCA" w14:textId="2265833B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Оказание помощи молодым педагогам в умении планировать воспитательно-образовательную и оздоровительную работу в летний оздоровительный период</w:t>
            </w:r>
          </w:p>
        </w:tc>
        <w:tc>
          <w:tcPr>
            <w:tcW w:w="1078" w:type="pct"/>
          </w:tcPr>
          <w:p w14:paraId="6F2F2591" w14:textId="1B7EEA90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228" w:type="pct"/>
          </w:tcPr>
          <w:p w14:paraId="7EC110C0" w14:textId="6B773403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415CF" w:rsidRPr="002C2C2B" w14:paraId="521A82F9" w14:textId="77777777" w:rsidTr="00F12A38">
        <w:tc>
          <w:tcPr>
            <w:tcW w:w="2694" w:type="pct"/>
          </w:tcPr>
          <w:p w14:paraId="7FB14755" w14:textId="77777777" w:rsidR="002C2C2B" w:rsidRDefault="002C2C2B" w:rsidP="00C415CF">
            <w:pPr>
              <w:pStyle w:val="TableParagraph"/>
              <w:rPr>
                <w:b/>
                <w:sz w:val="28"/>
                <w:szCs w:val="28"/>
              </w:rPr>
            </w:pPr>
          </w:p>
          <w:p w14:paraId="03DEB086" w14:textId="26A41473" w:rsidR="00C415CF" w:rsidRPr="002C2C2B" w:rsidRDefault="00563CFB" w:rsidP="00C415CF">
            <w:pPr>
              <w:pStyle w:val="TableParagraph"/>
              <w:rPr>
                <w:b/>
                <w:sz w:val="28"/>
                <w:szCs w:val="28"/>
              </w:rPr>
            </w:pPr>
            <w:r w:rsidRPr="002C2C2B">
              <w:rPr>
                <w:b/>
                <w:sz w:val="28"/>
                <w:szCs w:val="28"/>
              </w:rPr>
              <w:t xml:space="preserve">3.4. </w:t>
            </w:r>
            <w:r w:rsidR="00C415CF" w:rsidRPr="002C2C2B">
              <w:rPr>
                <w:b/>
                <w:sz w:val="28"/>
                <w:szCs w:val="28"/>
              </w:rPr>
              <w:t>Организация работы со школой</w:t>
            </w:r>
          </w:p>
          <w:p w14:paraId="2FAB5BBF" w14:textId="77777777" w:rsidR="00C415CF" w:rsidRPr="002C2C2B" w:rsidRDefault="00C415CF" w:rsidP="00C415CF">
            <w:pPr>
              <w:pStyle w:val="TableParagraph"/>
              <w:rPr>
                <w:lang w:eastAsia="en-US"/>
              </w:rPr>
            </w:pPr>
          </w:p>
        </w:tc>
        <w:tc>
          <w:tcPr>
            <w:tcW w:w="1078" w:type="pct"/>
          </w:tcPr>
          <w:p w14:paraId="5BEB83BB" w14:textId="77777777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75297280" w14:textId="77777777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</w:p>
        </w:tc>
      </w:tr>
      <w:tr w:rsidR="002C2C2B" w:rsidRPr="002C2C2B" w14:paraId="3D46C415" w14:textId="77777777" w:rsidTr="00F12A38">
        <w:tc>
          <w:tcPr>
            <w:tcW w:w="2694" w:type="pct"/>
          </w:tcPr>
          <w:p w14:paraId="3D70EEC9" w14:textId="77777777" w:rsidR="002C2C2B" w:rsidRPr="002C2C2B" w:rsidRDefault="002C2C2B" w:rsidP="002C2C2B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День знаний</w:t>
            </w:r>
          </w:p>
          <w:p w14:paraId="415ACD7D" w14:textId="523E282B" w:rsidR="002C2C2B" w:rsidRPr="002C2C2B" w:rsidRDefault="002C2C2B" w:rsidP="002C2C2B">
            <w:pPr>
              <w:pStyle w:val="TableParagraph"/>
              <w:rPr>
                <w:lang w:eastAsia="en-US"/>
              </w:rPr>
            </w:pPr>
          </w:p>
        </w:tc>
        <w:tc>
          <w:tcPr>
            <w:tcW w:w="1078" w:type="pct"/>
          </w:tcPr>
          <w:p w14:paraId="538A15D1" w14:textId="704BE327" w:rsidR="002C2C2B" w:rsidRPr="002C2C2B" w:rsidRDefault="002C2C2B" w:rsidP="002C2C2B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28" w:type="pct"/>
          </w:tcPr>
          <w:p w14:paraId="7373D1DB" w14:textId="09C95A38" w:rsidR="002C2C2B" w:rsidRPr="002C2C2B" w:rsidRDefault="002C2C2B" w:rsidP="002C2C2B">
            <w:pPr>
              <w:rPr>
                <w:rFonts w:ascii="Times New Roman" w:hAnsi="Times New Roman" w:cs="Times New Roman"/>
              </w:rPr>
            </w:pPr>
            <w:r w:rsidRPr="00E0718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2C2C2B" w:rsidRPr="002C2C2B" w14:paraId="3B99E904" w14:textId="77777777" w:rsidTr="00F12A38">
        <w:tc>
          <w:tcPr>
            <w:tcW w:w="2694" w:type="pct"/>
          </w:tcPr>
          <w:p w14:paraId="260B20E4" w14:textId="77777777" w:rsidR="002C2C2B" w:rsidRPr="002C2C2B" w:rsidRDefault="002C2C2B" w:rsidP="002C2C2B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Выпуск памятки «Зимние опасности»</w:t>
            </w:r>
          </w:p>
          <w:p w14:paraId="5CC6F10D" w14:textId="13F988DF" w:rsidR="002C2C2B" w:rsidRPr="002C2C2B" w:rsidRDefault="002C2C2B" w:rsidP="002C2C2B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Акция «Водитель, будь осторожен!»</w:t>
            </w:r>
          </w:p>
        </w:tc>
        <w:tc>
          <w:tcPr>
            <w:tcW w:w="1078" w:type="pct"/>
          </w:tcPr>
          <w:p w14:paraId="571A7908" w14:textId="1BBCACE2" w:rsidR="002C2C2B" w:rsidRPr="002C2C2B" w:rsidRDefault="002C2C2B" w:rsidP="002C2C2B">
            <w:pPr>
              <w:ind w:firstLine="708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28" w:type="pct"/>
          </w:tcPr>
          <w:p w14:paraId="2DA204AB" w14:textId="0C96DB6E" w:rsidR="002C2C2B" w:rsidRPr="002C2C2B" w:rsidRDefault="002C2C2B" w:rsidP="002C2C2B">
            <w:pPr>
              <w:rPr>
                <w:rFonts w:ascii="Times New Roman" w:hAnsi="Times New Roman" w:cs="Times New Roman"/>
              </w:rPr>
            </w:pPr>
            <w:r w:rsidRPr="00E0718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2C2C2B" w:rsidRPr="002C2C2B" w14:paraId="44F507A9" w14:textId="77777777" w:rsidTr="00F12A38">
        <w:tc>
          <w:tcPr>
            <w:tcW w:w="2694" w:type="pct"/>
          </w:tcPr>
          <w:p w14:paraId="670495C5" w14:textId="77777777" w:rsidR="002C2C2B" w:rsidRPr="002C2C2B" w:rsidRDefault="002C2C2B" w:rsidP="002C2C2B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Викторина «Знаем ли мы правила дорожного движения?»</w:t>
            </w:r>
          </w:p>
          <w:p w14:paraId="4C06082E" w14:textId="35F2A0B3" w:rsidR="002C2C2B" w:rsidRPr="002C2C2B" w:rsidRDefault="002C2C2B" w:rsidP="002C2C2B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Акция «Начальная школа - в детском саду: новогоднее чудо»</w:t>
            </w:r>
          </w:p>
        </w:tc>
        <w:tc>
          <w:tcPr>
            <w:tcW w:w="1078" w:type="pct"/>
          </w:tcPr>
          <w:p w14:paraId="4F6FC1DD" w14:textId="77777777" w:rsidR="002C2C2B" w:rsidRPr="002C2C2B" w:rsidRDefault="002C2C2B" w:rsidP="002C2C2B">
            <w:pPr>
              <w:jc w:val="center"/>
              <w:rPr>
                <w:rFonts w:ascii="Times New Roman" w:hAnsi="Times New Roman" w:cs="Times New Roman"/>
              </w:rPr>
            </w:pPr>
          </w:p>
          <w:p w14:paraId="2AD6550F" w14:textId="77777777" w:rsidR="002C2C2B" w:rsidRPr="002C2C2B" w:rsidRDefault="002C2C2B" w:rsidP="002C2C2B">
            <w:pPr>
              <w:jc w:val="center"/>
              <w:rPr>
                <w:rFonts w:ascii="Times New Roman" w:hAnsi="Times New Roman" w:cs="Times New Roman"/>
              </w:rPr>
            </w:pPr>
          </w:p>
          <w:p w14:paraId="1E74A9ED" w14:textId="20E75075" w:rsidR="002C2C2B" w:rsidRPr="002C2C2B" w:rsidRDefault="002C2C2B" w:rsidP="002C2C2B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28" w:type="pct"/>
          </w:tcPr>
          <w:p w14:paraId="7CA79B12" w14:textId="126CD093" w:rsidR="002C2C2B" w:rsidRPr="002C2C2B" w:rsidRDefault="002C2C2B" w:rsidP="002C2C2B">
            <w:pPr>
              <w:rPr>
                <w:rFonts w:ascii="Times New Roman" w:hAnsi="Times New Roman" w:cs="Times New Roman"/>
              </w:rPr>
            </w:pPr>
            <w:r w:rsidRPr="00E0718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2C2C2B" w:rsidRPr="002C2C2B" w14:paraId="7A61BBEF" w14:textId="77777777" w:rsidTr="00F12A38">
        <w:tc>
          <w:tcPr>
            <w:tcW w:w="2694" w:type="pct"/>
          </w:tcPr>
          <w:p w14:paraId="2A399620" w14:textId="77777777" w:rsidR="002C2C2B" w:rsidRPr="002C2C2B" w:rsidRDefault="002C2C2B" w:rsidP="002C2C2B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 xml:space="preserve">Просмотр спектакля по ПДД. </w:t>
            </w:r>
          </w:p>
          <w:p w14:paraId="382C6D68" w14:textId="2F7EB02E" w:rsidR="002C2C2B" w:rsidRPr="002C2C2B" w:rsidRDefault="002C2C2B" w:rsidP="002C2C2B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Размещение рекомендаций для родителей</w:t>
            </w:r>
          </w:p>
          <w:p w14:paraId="05D2F22B" w14:textId="1B6E0507" w:rsidR="002C2C2B" w:rsidRPr="002C2C2B" w:rsidRDefault="002C2C2B" w:rsidP="002C2C2B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будущих первоклассников на сайте ДОУ.</w:t>
            </w:r>
          </w:p>
        </w:tc>
        <w:tc>
          <w:tcPr>
            <w:tcW w:w="1078" w:type="pct"/>
          </w:tcPr>
          <w:p w14:paraId="08A10A01" w14:textId="45D55F9E" w:rsidR="002C2C2B" w:rsidRPr="002C2C2B" w:rsidRDefault="002C2C2B" w:rsidP="002C2C2B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28" w:type="pct"/>
          </w:tcPr>
          <w:p w14:paraId="25098C8D" w14:textId="738A410F" w:rsidR="002C2C2B" w:rsidRPr="002C2C2B" w:rsidRDefault="002C2C2B" w:rsidP="002C2C2B">
            <w:pPr>
              <w:rPr>
                <w:rFonts w:ascii="Times New Roman" w:hAnsi="Times New Roman" w:cs="Times New Roman"/>
              </w:rPr>
            </w:pPr>
            <w:r w:rsidRPr="00E0718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2C2C2B" w:rsidRPr="002C2C2B" w14:paraId="13383422" w14:textId="77777777" w:rsidTr="00F12A38">
        <w:tc>
          <w:tcPr>
            <w:tcW w:w="2694" w:type="pct"/>
          </w:tcPr>
          <w:p w14:paraId="724BC755" w14:textId="7803D9F5" w:rsidR="002C2C2B" w:rsidRPr="002C2C2B" w:rsidRDefault="002C2C2B" w:rsidP="002C2C2B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Совместное развлечении «Масленица»</w:t>
            </w:r>
          </w:p>
        </w:tc>
        <w:tc>
          <w:tcPr>
            <w:tcW w:w="1078" w:type="pct"/>
          </w:tcPr>
          <w:p w14:paraId="602AF26D" w14:textId="71E5E633" w:rsidR="002C2C2B" w:rsidRPr="002C2C2B" w:rsidRDefault="002C2C2B" w:rsidP="002C2C2B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28" w:type="pct"/>
          </w:tcPr>
          <w:p w14:paraId="6AA33BC0" w14:textId="19EEDC5B" w:rsidR="002C2C2B" w:rsidRPr="002C2C2B" w:rsidRDefault="002C2C2B" w:rsidP="002C2C2B">
            <w:pPr>
              <w:rPr>
                <w:rFonts w:ascii="Times New Roman" w:hAnsi="Times New Roman" w:cs="Times New Roman"/>
              </w:rPr>
            </w:pPr>
            <w:r w:rsidRPr="00E0718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2C2C2B" w:rsidRPr="002C2C2B" w14:paraId="2AC56236" w14:textId="77777777" w:rsidTr="00F12A38">
        <w:tc>
          <w:tcPr>
            <w:tcW w:w="2694" w:type="pct"/>
          </w:tcPr>
          <w:p w14:paraId="46CD94F9" w14:textId="77777777" w:rsidR="002C2C2B" w:rsidRPr="002C2C2B" w:rsidRDefault="002C2C2B" w:rsidP="002C2C2B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Круглый стол «Формирование ключевых</w:t>
            </w:r>
          </w:p>
          <w:p w14:paraId="1E2234A9" w14:textId="57D8EFCB" w:rsidR="002C2C2B" w:rsidRPr="002C2C2B" w:rsidRDefault="002C2C2B" w:rsidP="002C2C2B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компетенций воспитанников ДОУ»</w:t>
            </w:r>
          </w:p>
        </w:tc>
        <w:tc>
          <w:tcPr>
            <w:tcW w:w="1078" w:type="pct"/>
          </w:tcPr>
          <w:p w14:paraId="214AFE94" w14:textId="3334F7E8" w:rsidR="002C2C2B" w:rsidRPr="002C2C2B" w:rsidRDefault="002C2C2B" w:rsidP="002C2C2B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28" w:type="pct"/>
          </w:tcPr>
          <w:p w14:paraId="55153CAB" w14:textId="7B8844EE" w:rsidR="002C2C2B" w:rsidRPr="002C2C2B" w:rsidRDefault="002C2C2B" w:rsidP="002C2C2B">
            <w:pPr>
              <w:rPr>
                <w:rFonts w:ascii="Times New Roman" w:hAnsi="Times New Roman" w:cs="Times New Roman"/>
              </w:rPr>
            </w:pPr>
            <w:r w:rsidRPr="00E0718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2C2C2B" w:rsidRPr="002C2C2B" w14:paraId="385F3B47" w14:textId="77777777" w:rsidTr="00F12A38">
        <w:tc>
          <w:tcPr>
            <w:tcW w:w="2694" w:type="pct"/>
          </w:tcPr>
          <w:p w14:paraId="00B4AA55" w14:textId="77777777" w:rsidR="002C2C2B" w:rsidRPr="002C2C2B" w:rsidRDefault="002C2C2B" w:rsidP="002C2C2B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Акция "Ура - каникулы". Выпуск листовки –</w:t>
            </w:r>
          </w:p>
          <w:p w14:paraId="539CFFB4" w14:textId="77777777" w:rsidR="002C2C2B" w:rsidRPr="002C2C2B" w:rsidRDefault="002C2C2B" w:rsidP="002C2C2B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обращения о безопасности во время каникул.</w:t>
            </w:r>
          </w:p>
          <w:p w14:paraId="772B5075" w14:textId="73C47A84" w:rsidR="002C2C2B" w:rsidRPr="002C2C2B" w:rsidRDefault="002C2C2B" w:rsidP="002C2C2B">
            <w:pPr>
              <w:pStyle w:val="TableParagraph"/>
              <w:rPr>
                <w:lang w:eastAsia="en-US"/>
              </w:rPr>
            </w:pPr>
          </w:p>
        </w:tc>
        <w:tc>
          <w:tcPr>
            <w:tcW w:w="1078" w:type="pct"/>
          </w:tcPr>
          <w:p w14:paraId="53BA9D20" w14:textId="5FF74C1B" w:rsidR="002C2C2B" w:rsidRPr="002C2C2B" w:rsidRDefault="002C2C2B" w:rsidP="002C2C2B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28" w:type="pct"/>
          </w:tcPr>
          <w:p w14:paraId="392AC1F2" w14:textId="35C94F4E" w:rsidR="002C2C2B" w:rsidRPr="002C2C2B" w:rsidRDefault="002C2C2B" w:rsidP="002C2C2B">
            <w:pPr>
              <w:rPr>
                <w:rFonts w:ascii="Times New Roman" w:hAnsi="Times New Roman" w:cs="Times New Roman"/>
              </w:rPr>
            </w:pPr>
            <w:r w:rsidRPr="00E0718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415CF" w:rsidRPr="002C2C2B" w14:paraId="33D22892" w14:textId="77777777" w:rsidTr="00F12A38">
        <w:tc>
          <w:tcPr>
            <w:tcW w:w="2694" w:type="pct"/>
          </w:tcPr>
          <w:p w14:paraId="75BCD0D8" w14:textId="1FD5F5F4" w:rsidR="00C415CF" w:rsidRPr="002C2C2B" w:rsidRDefault="00563CFB" w:rsidP="00C415CF">
            <w:pPr>
              <w:pStyle w:val="TableParagraph"/>
              <w:rPr>
                <w:sz w:val="28"/>
                <w:szCs w:val="28"/>
                <w:lang w:eastAsia="en-US"/>
              </w:rPr>
            </w:pPr>
            <w:r w:rsidRPr="002C2C2B">
              <w:rPr>
                <w:b/>
                <w:sz w:val="28"/>
                <w:szCs w:val="28"/>
              </w:rPr>
              <w:t>3.5.</w:t>
            </w:r>
            <w:r w:rsidR="00C415CF" w:rsidRPr="002C2C2B">
              <w:rPr>
                <w:b/>
                <w:sz w:val="28"/>
                <w:szCs w:val="28"/>
              </w:rPr>
              <w:t>Организация работы психологической службы</w:t>
            </w:r>
          </w:p>
        </w:tc>
        <w:tc>
          <w:tcPr>
            <w:tcW w:w="1078" w:type="pct"/>
          </w:tcPr>
          <w:p w14:paraId="67A4EA06" w14:textId="77777777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3CB2D640" w14:textId="7D956CCF" w:rsidR="00C415CF" w:rsidRPr="002C2C2B" w:rsidRDefault="00714B62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Педагоги- психологи</w:t>
            </w:r>
          </w:p>
        </w:tc>
      </w:tr>
      <w:tr w:rsidR="00C415CF" w:rsidRPr="002C2C2B" w14:paraId="2EE25F22" w14:textId="77777777" w:rsidTr="00F12A38">
        <w:tc>
          <w:tcPr>
            <w:tcW w:w="2694" w:type="pct"/>
          </w:tcPr>
          <w:p w14:paraId="63315A76" w14:textId="77777777" w:rsidR="00C415CF" w:rsidRPr="002C2C2B" w:rsidRDefault="00C415CF" w:rsidP="00C415CF">
            <w:pPr>
              <w:pStyle w:val="TableParagraph"/>
              <w:rPr>
                <w:b/>
                <w:bCs/>
                <w:sz w:val="24"/>
                <w:szCs w:val="24"/>
                <w:lang w:eastAsia="en-US"/>
              </w:rPr>
            </w:pPr>
            <w:r w:rsidRPr="002C2C2B">
              <w:rPr>
                <w:b/>
                <w:bCs/>
                <w:sz w:val="24"/>
                <w:szCs w:val="24"/>
                <w:lang w:eastAsia="en-US"/>
              </w:rPr>
              <w:t xml:space="preserve">Консультации и памятки для родителей </w:t>
            </w:r>
          </w:p>
          <w:p w14:paraId="0F8B85A2" w14:textId="3220FB08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b/>
                <w:bCs/>
                <w:sz w:val="24"/>
                <w:szCs w:val="24"/>
                <w:lang w:eastAsia="en-US"/>
              </w:rPr>
              <w:t>(</w:t>
            </w:r>
            <w:r w:rsidRPr="002C2C2B">
              <w:rPr>
                <w:sz w:val="24"/>
                <w:szCs w:val="24"/>
                <w:lang w:eastAsia="en-US"/>
              </w:rPr>
              <w:t>Приложение № 2</w:t>
            </w:r>
            <w:r w:rsidR="00714B62" w:rsidRPr="002C2C2B">
              <w:rPr>
                <w:sz w:val="24"/>
                <w:szCs w:val="24"/>
                <w:lang w:eastAsia="en-US"/>
              </w:rPr>
              <w:t>, Приложение №3</w:t>
            </w:r>
            <w:r w:rsidRPr="002C2C2B">
              <w:rPr>
                <w:sz w:val="24"/>
                <w:szCs w:val="24"/>
                <w:lang w:eastAsia="en-US"/>
              </w:rPr>
              <w:t>)</w:t>
            </w:r>
          </w:p>
          <w:p w14:paraId="5595D05F" w14:textId="7E138D53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6F67B46F" w14:textId="6F6B040D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7882040D" w14:textId="0A1ED652" w:rsidR="00C415CF" w:rsidRPr="002C2C2B" w:rsidRDefault="00714B62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Педагоги- психологи</w:t>
            </w:r>
          </w:p>
        </w:tc>
      </w:tr>
      <w:tr w:rsidR="00C415CF" w:rsidRPr="002C2C2B" w14:paraId="7BC89233" w14:textId="77777777" w:rsidTr="00F12A38">
        <w:tc>
          <w:tcPr>
            <w:tcW w:w="2694" w:type="pct"/>
          </w:tcPr>
          <w:p w14:paraId="47D12D15" w14:textId="0132C025" w:rsidR="00C415CF" w:rsidRPr="002C2C2B" w:rsidRDefault="00C415CF" w:rsidP="00C415CF">
            <w:pPr>
              <w:pStyle w:val="TableParagrap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2C2C2B">
              <w:rPr>
                <w:b/>
                <w:bCs/>
                <w:sz w:val="24"/>
                <w:szCs w:val="24"/>
                <w:lang w:eastAsia="en-US"/>
              </w:rPr>
              <w:t>Консультации и памятки для воспитателей</w:t>
            </w:r>
          </w:p>
          <w:p w14:paraId="5CA88316" w14:textId="5C89C5E0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(Приложение №2</w:t>
            </w:r>
            <w:r w:rsidR="00714B62" w:rsidRPr="002C2C2B">
              <w:rPr>
                <w:sz w:val="24"/>
                <w:szCs w:val="24"/>
                <w:lang w:eastAsia="en-US"/>
              </w:rPr>
              <w:t>, Приложение №3</w:t>
            </w:r>
            <w:r w:rsidRPr="002C2C2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78" w:type="pct"/>
          </w:tcPr>
          <w:p w14:paraId="47B9D362" w14:textId="5A9265A3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228" w:type="pct"/>
          </w:tcPr>
          <w:p w14:paraId="3EEF4220" w14:textId="32BB91AE" w:rsidR="00C415CF" w:rsidRPr="002C2C2B" w:rsidRDefault="00714B62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Педагоги- психологи</w:t>
            </w:r>
          </w:p>
        </w:tc>
      </w:tr>
      <w:tr w:rsidR="00C415CF" w:rsidRPr="002C2C2B" w14:paraId="17AAAEB0" w14:textId="77777777" w:rsidTr="00F12A38">
        <w:tc>
          <w:tcPr>
            <w:tcW w:w="2694" w:type="pct"/>
          </w:tcPr>
          <w:p w14:paraId="751AEBF9" w14:textId="1C116D0F" w:rsidR="00C415CF" w:rsidRPr="002C2C2B" w:rsidRDefault="00C415CF" w:rsidP="00C415CF">
            <w:pPr>
              <w:pStyle w:val="TableParagraph"/>
              <w:rPr>
                <w:b/>
                <w:bCs/>
                <w:sz w:val="24"/>
                <w:szCs w:val="24"/>
                <w:lang w:eastAsia="en-US"/>
              </w:rPr>
            </w:pPr>
            <w:r w:rsidRPr="002C2C2B">
              <w:rPr>
                <w:b/>
                <w:bCs/>
                <w:sz w:val="24"/>
                <w:szCs w:val="24"/>
                <w:lang w:eastAsia="en-US"/>
              </w:rPr>
              <w:t xml:space="preserve">Семинары и тренинговые занятия для воспитателей ( </w:t>
            </w:r>
            <w:r w:rsidRPr="002C2C2B">
              <w:rPr>
                <w:sz w:val="24"/>
                <w:szCs w:val="24"/>
                <w:lang w:eastAsia="en-US"/>
              </w:rPr>
              <w:t>по запросу )</w:t>
            </w:r>
          </w:p>
          <w:p w14:paraId="12B8E16F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59AD07EF" w14:textId="39982007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5E1646E5" w14:textId="0BD5AFED" w:rsidR="00C415CF" w:rsidRPr="002C2C2B" w:rsidRDefault="00714B62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Педагоги- психологи</w:t>
            </w:r>
          </w:p>
        </w:tc>
      </w:tr>
      <w:tr w:rsidR="00C415CF" w:rsidRPr="002C2C2B" w14:paraId="78DD49B5" w14:textId="77777777" w:rsidTr="00F12A38">
        <w:tc>
          <w:tcPr>
            <w:tcW w:w="2694" w:type="pct"/>
          </w:tcPr>
          <w:p w14:paraId="2D0EEF97" w14:textId="77777777" w:rsidR="00C415CF" w:rsidRPr="002C2C2B" w:rsidRDefault="00C415CF" w:rsidP="00C415CF">
            <w:pPr>
              <w:pStyle w:val="TableParagrap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2C2C2B">
              <w:rPr>
                <w:b/>
                <w:bCs/>
                <w:sz w:val="24"/>
                <w:szCs w:val="24"/>
                <w:lang w:eastAsia="en-US"/>
              </w:rPr>
              <w:t>Выступление на психолого-медико- педагогических совещаниях</w:t>
            </w:r>
            <w:r w:rsidRPr="002C2C2B">
              <w:rPr>
                <w:b/>
                <w:bCs/>
                <w:i/>
                <w:sz w:val="24"/>
                <w:szCs w:val="24"/>
                <w:lang w:eastAsia="en-US"/>
              </w:rPr>
              <w:t>:</w:t>
            </w:r>
          </w:p>
          <w:p w14:paraId="310A34E5" w14:textId="0A0C6F48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-«Итоги адаптационного периода»;</w:t>
            </w:r>
          </w:p>
          <w:p w14:paraId="6F9C0224" w14:textId="1A15D6A1" w:rsidR="00C415CF" w:rsidRPr="002C2C2B" w:rsidRDefault="00C415CF" w:rsidP="00C415CF">
            <w:pPr>
              <w:pStyle w:val="TableParagraph"/>
              <w:rPr>
                <w:sz w:val="24"/>
                <w:szCs w:val="24"/>
              </w:rPr>
            </w:pPr>
            <w:r w:rsidRPr="002C2C2B">
              <w:rPr>
                <w:sz w:val="24"/>
                <w:szCs w:val="24"/>
                <w:lang w:eastAsia="en-US"/>
              </w:rPr>
              <w:t>- «</w:t>
            </w:r>
            <w:r w:rsidRPr="002C2C2B">
              <w:rPr>
                <w:sz w:val="24"/>
                <w:szCs w:val="24"/>
              </w:rPr>
              <w:t>Динамика нервно -  психического развития детей   раннего возраста»</w:t>
            </w:r>
            <w:r w:rsidRPr="002C2C2B">
              <w:rPr>
                <w:sz w:val="24"/>
                <w:szCs w:val="24"/>
                <w:lang w:eastAsia="en-US"/>
              </w:rPr>
              <w:t>;</w:t>
            </w:r>
          </w:p>
          <w:p w14:paraId="4F0B0DD2" w14:textId="52D79E2D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-«Подведение итогов работы группы раннего возраста за год».</w:t>
            </w:r>
          </w:p>
          <w:p w14:paraId="76C097DE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63F39AC6" w14:textId="77777777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0FDE3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30353458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558F095F" w14:textId="1C3F11B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28" w:type="pct"/>
          </w:tcPr>
          <w:p w14:paraId="6B6766BD" w14:textId="01713877" w:rsidR="00C415CF" w:rsidRPr="002C2C2B" w:rsidRDefault="00714B62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Педагоги- психологи</w:t>
            </w:r>
          </w:p>
        </w:tc>
      </w:tr>
      <w:tr w:rsidR="00C415CF" w:rsidRPr="002C2C2B" w14:paraId="0D215C97" w14:textId="77777777" w:rsidTr="00F12A38">
        <w:tc>
          <w:tcPr>
            <w:tcW w:w="2694" w:type="pct"/>
          </w:tcPr>
          <w:p w14:paraId="5F48BC6F" w14:textId="59DE3C6B" w:rsidR="00C415CF" w:rsidRPr="002C2C2B" w:rsidRDefault="00C415CF" w:rsidP="00C415CF">
            <w:pPr>
              <w:pStyle w:val="TableParagraph"/>
              <w:rPr>
                <w:b/>
                <w:bCs/>
                <w:sz w:val="24"/>
                <w:szCs w:val="24"/>
                <w:lang w:eastAsia="en-US"/>
              </w:rPr>
            </w:pPr>
            <w:r w:rsidRPr="002C2C2B">
              <w:rPr>
                <w:b/>
                <w:bCs/>
                <w:sz w:val="24"/>
                <w:szCs w:val="24"/>
                <w:lang w:eastAsia="en-US"/>
              </w:rPr>
              <w:lastRenderedPageBreak/>
              <w:t>Анкетирование родителей (</w:t>
            </w:r>
            <w:r w:rsidRPr="002C2C2B">
              <w:rPr>
                <w:sz w:val="24"/>
                <w:szCs w:val="24"/>
                <w:lang w:eastAsia="en-US"/>
              </w:rPr>
              <w:t>Приложение №2</w:t>
            </w:r>
            <w:r w:rsidR="00714B62" w:rsidRPr="002C2C2B">
              <w:rPr>
                <w:sz w:val="24"/>
                <w:szCs w:val="24"/>
                <w:lang w:eastAsia="en-US"/>
              </w:rPr>
              <w:t>, Приложение №3</w:t>
            </w:r>
            <w:r w:rsidRPr="002C2C2B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  <w:p w14:paraId="15E46367" w14:textId="0A3619FE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75C62A73" w14:textId="1FB3175F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4E577B48" w14:textId="64325F70" w:rsidR="00C415CF" w:rsidRPr="002C2C2B" w:rsidRDefault="00714B62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Педагоги- психологи</w:t>
            </w:r>
          </w:p>
        </w:tc>
      </w:tr>
      <w:tr w:rsidR="00C415CF" w:rsidRPr="002C2C2B" w14:paraId="149F237C" w14:textId="77777777" w:rsidTr="00F12A38">
        <w:tc>
          <w:tcPr>
            <w:tcW w:w="2694" w:type="pct"/>
          </w:tcPr>
          <w:p w14:paraId="5DA3041D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b/>
                <w:bCs/>
                <w:sz w:val="24"/>
                <w:szCs w:val="24"/>
                <w:lang w:eastAsia="en-US"/>
              </w:rPr>
              <w:t>Анкетирование детей</w:t>
            </w:r>
            <w:r w:rsidRPr="002C2C2B">
              <w:rPr>
                <w:sz w:val="24"/>
                <w:szCs w:val="24"/>
                <w:lang w:eastAsia="en-US"/>
              </w:rPr>
              <w:t>: «Семья глазами ребенка»</w:t>
            </w:r>
          </w:p>
          <w:p w14:paraId="58B9591D" w14:textId="2172D942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(старший дошкольный возраст)_</w:t>
            </w:r>
          </w:p>
        </w:tc>
        <w:tc>
          <w:tcPr>
            <w:tcW w:w="1078" w:type="pct"/>
          </w:tcPr>
          <w:p w14:paraId="599C831A" w14:textId="086ABEA2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1228" w:type="pct"/>
          </w:tcPr>
          <w:p w14:paraId="645E66EB" w14:textId="0635CF4B" w:rsidR="00C415CF" w:rsidRPr="002C2C2B" w:rsidRDefault="00714B62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Педагоги- психологи</w:t>
            </w:r>
          </w:p>
        </w:tc>
      </w:tr>
      <w:tr w:rsidR="00C415CF" w:rsidRPr="002C2C2B" w14:paraId="1D1CE774" w14:textId="77777777" w:rsidTr="00F12A38">
        <w:tc>
          <w:tcPr>
            <w:tcW w:w="2694" w:type="pct"/>
          </w:tcPr>
          <w:p w14:paraId="76991816" w14:textId="6A3DED44" w:rsidR="00C415CF" w:rsidRPr="002C2C2B" w:rsidRDefault="00C415CF" w:rsidP="00C415CF">
            <w:pPr>
              <w:pStyle w:val="TableParagraph"/>
              <w:rPr>
                <w:b/>
                <w:bCs/>
                <w:sz w:val="24"/>
                <w:szCs w:val="24"/>
                <w:lang w:eastAsia="en-US"/>
              </w:rPr>
            </w:pPr>
            <w:r w:rsidRPr="002C2C2B">
              <w:rPr>
                <w:b/>
                <w:bCs/>
                <w:sz w:val="24"/>
                <w:szCs w:val="24"/>
                <w:lang w:eastAsia="en-US"/>
              </w:rPr>
              <w:t>Анкетирование воспитателей :</w:t>
            </w:r>
          </w:p>
          <w:p w14:paraId="17ECCDE6" w14:textId="26E0A2BC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b/>
                <w:bCs/>
                <w:sz w:val="24"/>
                <w:szCs w:val="24"/>
                <w:lang w:eastAsia="en-US"/>
              </w:rPr>
              <w:t>(</w:t>
            </w:r>
            <w:r w:rsidRPr="002C2C2B">
              <w:rPr>
                <w:sz w:val="24"/>
                <w:szCs w:val="24"/>
                <w:lang w:eastAsia="en-US"/>
              </w:rPr>
              <w:t>дети группы риска)</w:t>
            </w:r>
          </w:p>
          <w:p w14:paraId="72A3B077" w14:textId="77777777" w:rsidR="00C415CF" w:rsidRPr="002C2C2B" w:rsidRDefault="00C415CF" w:rsidP="00C415CF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2C2C2B">
              <w:rPr>
                <w:b/>
                <w:sz w:val="24"/>
                <w:szCs w:val="24"/>
                <w:lang w:eastAsia="en-US"/>
              </w:rPr>
              <w:t xml:space="preserve"> «</w:t>
            </w:r>
            <w:r w:rsidRPr="002C2C2B">
              <w:rPr>
                <w:color w:val="000000"/>
                <w:sz w:val="24"/>
                <w:szCs w:val="24"/>
              </w:rPr>
              <w:t>Критерии агрессивности у ребенка»</w:t>
            </w:r>
          </w:p>
          <w:p w14:paraId="0CB5C31D" w14:textId="77777777" w:rsidR="00C415CF" w:rsidRPr="002C2C2B" w:rsidRDefault="00C415CF" w:rsidP="00C415CF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2C2C2B">
              <w:rPr>
                <w:color w:val="000000"/>
                <w:sz w:val="24"/>
                <w:szCs w:val="24"/>
              </w:rPr>
              <w:t xml:space="preserve"> «Выявление тревожности у детей»</w:t>
            </w:r>
          </w:p>
          <w:p w14:paraId="075B77D2" w14:textId="340AE902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color w:val="000000"/>
                <w:sz w:val="24"/>
                <w:szCs w:val="24"/>
              </w:rPr>
              <w:t>«Поведение ребенка в группе»</w:t>
            </w:r>
          </w:p>
        </w:tc>
        <w:tc>
          <w:tcPr>
            <w:tcW w:w="1078" w:type="pct"/>
          </w:tcPr>
          <w:p w14:paraId="1EDCA4C6" w14:textId="77777777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67AA" w14:textId="43F19B53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1F65BD53" w14:textId="6067774C" w:rsidR="00C415CF" w:rsidRPr="002C2C2B" w:rsidRDefault="00714B62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Педагог-психолог И.А. Чухнина</w:t>
            </w:r>
          </w:p>
        </w:tc>
      </w:tr>
      <w:tr w:rsidR="00C415CF" w:rsidRPr="002C2C2B" w14:paraId="3BCB9FA8" w14:textId="77777777" w:rsidTr="00F12A38">
        <w:tc>
          <w:tcPr>
            <w:tcW w:w="2694" w:type="pct"/>
          </w:tcPr>
          <w:p w14:paraId="3CBC3330" w14:textId="65D610FB" w:rsidR="00C415CF" w:rsidRPr="002C2C2B" w:rsidRDefault="00C415CF" w:rsidP="00C415CF">
            <w:pPr>
              <w:pStyle w:val="TableParagraph"/>
              <w:rPr>
                <w:b/>
                <w:bCs/>
                <w:sz w:val="24"/>
                <w:szCs w:val="24"/>
                <w:lang w:eastAsia="en-US"/>
              </w:rPr>
            </w:pPr>
            <w:r w:rsidRPr="002C2C2B">
              <w:rPr>
                <w:b/>
                <w:bCs/>
                <w:color w:val="000000"/>
                <w:sz w:val="24"/>
                <w:szCs w:val="24"/>
              </w:rPr>
              <w:t>Мониторинг уровня готовности детей подготовительных групп  к школе</w:t>
            </w:r>
          </w:p>
        </w:tc>
        <w:tc>
          <w:tcPr>
            <w:tcW w:w="1078" w:type="pct"/>
          </w:tcPr>
          <w:p w14:paraId="5A6CC3BD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1B047C53" w14:textId="45050EB3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228" w:type="pct"/>
          </w:tcPr>
          <w:p w14:paraId="1622455C" w14:textId="7C588483" w:rsidR="00C415CF" w:rsidRPr="002C2C2B" w:rsidRDefault="00714B62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Педагоги- психологи</w:t>
            </w:r>
          </w:p>
        </w:tc>
      </w:tr>
      <w:tr w:rsidR="00C415CF" w:rsidRPr="002C2C2B" w14:paraId="58EFE20C" w14:textId="77777777" w:rsidTr="00F12A38">
        <w:tc>
          <w:tcPr>
            <w:tcW w:w="2694" w:type="pct"/>
          </w:tcPr>
          <w:p w14:paraId="019A0520" w14:textId="68405C6B" w:rsidR="00C415CF" w:rsidRPr="002C2C2B" w:rsidRDefault="00C415CF" w:rsidP="00C415CF">
            <w:pPr>
              <w:pStyle w:val="TableParagraph"/>
              <w:rPr>
                <w:b/>
                <w:sz w:val="24"/>
                <w:szCs w:val="24"/>
                <w:lang w:eastAsia="en-US"/>
              </w:rPr>
            </w:pPr>
            <w:r w:rsidRPr="002C2C2B">
              <w:rPr>
                <w:b/>
                <w:bCs/>
                <w:sz w:val="24"/>
                <w:szCs w:val="24"/>
                <w:lang w:eastAsia="en-US"/>
              </w:rPr>
              <w:t>Советы педагога - психолога</w:t>
            </w:r>
            <w:r w:rsidRPr="002C2C2B">
              <w:rPr>
                <w:b/>
                <w:sz w:val="24"/>
                <w:szCs w:val="24"/>
                <w:lang w:eastAsia="en-US"/>
              </w:rPr>
              <w:t xml:space="preserve"> (</w:t>
            </w:r>
            <w:r w:rsidRPr="002C2C2B">
              <w:rPr>
                <w:i/>
                <w:sz w:val="24"/>
                <w:szCs w:val="24"/>
                <w:lang w:eastAsia="en-US"/>
              </w:rPr>
              <w:t>на стенде ДОУ</w:t>
            </w:r>
            <w:r w:rsidRPr="002C2C2B">
              <w:rPr>
                <w:sz w:val="24"/>
                <w:szCs w:val="24"/>
                <w:lang w:eastAsia="en-US"/>
              </w:rPr>
              <w:t>)</w:t>
            </w:r>
          </w:p>
          <w:p w14:paraId="3A4213ED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14032BC4" w14:textId="1573955A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58B2A850" w14:textId="77777777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F" w:rsidRPr="002C2C2B" w14:paraId="6E791E1F" w14:textId="77777777" w:rsidTr="00F12A38">
        <w:tc>
          <w:tcPr>
            <w:tcW w:w="2694" w:type="pct"/>
          </w:tcPr>
          <w:p w14:paraId="4D9B8FC9" w14:textId="144D738E" w:rsidR="00C415CF" w:rsidRPr="002C2C2B" w:rsidRDefault="00563CFB" w:rsidP="00563CFB">
            <w:pPr>
              <w:pStyle w:val="TableParagraph"/>
              <w:ind w:left="0"/>
              <w:rPr>
                <w:sz w:val="28"/>
                <w:szCs w:val="28"/>
                <w:lang w:eastAsia="en-US"/>
              </w:rPr>
            </w:pPr>
            <w:r w:rsidRPr="002C2C2B">
              <w:rPr>
                <w:b/>
                <w:sz w:val="28"/>
                <w:szCs w:val="28"/>
              </w:rPr>
              <w:t>3</w:t>
            </w:r>
            <w:r w:rsidR="00C415CF" w:rsidRPr="002C2C2B">
              <w:rPr>
                <w:b/>
                <w:sz w:val="28"/>
                <w:szCs w:val="28"/>
              </w:rPr>
              <w:t>.</w:t>
            </w:r>
            <w:r w:rsidRPr="002C2C2B">
              <w:rPr>
                <w:b/>
                <w:sz w:val="28"/>
                <w:szCs w:val="28"/>
              </w:rPr>
              <w:t>6</w:t>
            </w:r>
            <w:r w:rsidR="00C415CF" w:rsidRPr="002C2C2B">
              <w:rPr>
                <w:b/>
                <w:sz w:val="28"/>
                <w:szCs w:val="28"/>
              </w:rPr>
              <w:t>. Организация работы логопедической службы</w:t>
            </w:r>
          </w:p>
        </w:tc>
        <w:tc>
          <w:tcPr>
            <w:tcW w:w="1078" w:type="pct"/>
          </w:tcPr>
          <w:p w14:paraId="63E7EEEE" w14:textId="77777777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53C6034A" w14:textId="01E1080C" w:rsidR="00C415CF" w:rsidRPr="002C2C2B" w:rsidRDefault="00714B62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Учителя-логопеды</w:t>
            </w:r>
          </w:p>
        </w:tc>
      </w:tr>
      <w:tr w:rsidR="00C415CF" w:rsidRPr="002C2C2B" w14:paraId="22BB8B64" w14:textId="77777777" w:rsidTr="00F12A38">
        <w:tc>
          <w:tcPr>
            <w:tcW w:w="2694" w:type="pct"/>
          </w:tcPr>
          <w:p w14:paraId="7A74164D" w14:textId="69585212" w:rsidR="00C415CF" w:rsidRPr="002C2C2B" w:rsidRDefault="00C415CF" w:rsidP="00C415CF">
            <w:pPr>
              <w:pStyle w:val="TableParagraph"/>
              <w:rPr>
                <w:b/>
                <w:bCs/>
                <w:sz w:val="24"/>
                <w:szCs w:val="24"/>
                <w:lang w:eastAsia="en-US"/>
              </w:rPr>
            </w:pPr>
            <w:r w:rsidRPr="002C2C2B">
              <w:rPr>
                <w:b/>
                <w:bCs/>
                <w:sz w:val="24"/>
                <w:szCs w:val="24"/>
                <w:lang w:eastAsia="en-US"/>
              </w:rPr>
              <w:t>Консультация для воспитателей</w:t>
            </w:r>
          </w:p>
          <w:p w14:paraId="7C517ADD" w14:textId="16DC51B1" w:rsidR="00714B62" w:rsidRPr="002C2C2B" w:rsidRDefault="00714B62" w:rsidP="00C415CF">
            <w:pPr>
              <w:pStyle w:val="TableParagraph"/>
              <w:rPr>
                <w:b/>
                <w:bCs/>
                <w:sz w:val="24"/>
                <w:szCs w:val="24"/>
                <w:lang w:eastAsia="en-US"/>
              </w:rPr>
            </w:pPr>
            <w:r w:rsidRPr="002C2C2B">
              <w:rPr>
                <w:b/>
                <w:bCs/>
                <w:sz w:val="24"/>
                <w:szCs w:val="24"/>
                <w:lang w:eastAsia="en-US"/>
              </w:rPr>
              <w:t>(</w:t>
            </w:r>
            <w:r w:rsidRPr="002C2C2B">
              <w:rPr>
                <w:sz w:val="24"/>
                <w:szCs w:val="24"/>
                <w:lang w:eastAsia="en-US"/>
              </w:rPr>
              <w:t>Приложение №4. Приложение</w:t>
            </w:r>
            <w:r w:rsidR="00563CFB" w:rsidRPr="002C2C2B">
              <w:rPr>
                <w:sz w:val="24"/>
                <w:szCs w:val="24"/>
                <w:lang w:eastAsia="en-US"/>
              </w:rPr>
              <w:t>№</w:t>
            </w:r>
            <w:r w:rsidRPr="002C2C2B">
              <w:rPr>
                <w:sz w:val="24"/>
                <w:szCs w:val="24"/>
                <w:lang w:eastAsia="en-US"/>
              </w:rPr>
              <w:t xml:space="preserve"> 5)</w:t>
            </w:r>
          </w:p>
          <w:p w14:paraId="5B0100F4" w14:textId="12AD3578" w:rsidR="00C415CF" w:rsidRPr="002C2C2B" w:rsidRDefault="00C415CF" w:rsidP="00563CFB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508E6C94" w14:textId="0EF327DD" w:rsidR="00C415CF" w:rsidRPr="002C2C2B" w:rsidRDefault="00563CFB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02E83EBD" w14:textId="3924A390" w:rsidR="00C415CF" w:rsidRPr="002C2C2B" w:rsidRDefault="00F51BD7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C415CF" w:rsidRPr="002C2C2B" w14:paraId="1AB219A0" w14:textId="77777777" w:rsidTr="00F12A38">
        <w:trPr>
          <w:trHeight w:val="44"/>
        </w:trPr>
        <w:tc>
          <w:tcPr>
            <w:tcW w:w="2694" w:type="pct"/>
          </w:tcPr>
          <w:p w14:paraId="7E29F042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14:paraId="6EBE6A6B" w14:textId="3A6FF927" w:rsidR="00C415CF" w:rsidRPr="002C2C2B" w:rsidRDefault="00C415CF" w:rsidP="00C415CF">
            <w:pPr>
              <w:pStyle w:val="TableParagraph"/>
              <w:rPr>
                <w:b/>
                <w:bCs/>
                <w:sz w:val="24"/>
                <w:szCs w:val="24"/>
                <w:lang w:eastAsia="en-US"/>
              </w:rPr>
            </w:pPr>
            <w:r w:rsidRPr="002C2C2B">
              <w:rPr>
                <w:b/>
                <w:bCs/>
                <w:sz w:val="24"/>
                <w:szCs w:val="24"/>
                <w:lang w:eastAsia="en-US"/>
              </w:rPr>
              <w:t>Консультация для родителей</w:t>
            </w:r>
          </w:p>
          <w:p w14:paraId="0857282F" w14:textId="77777777" w:rsidR="00563CFB" w:rsidRPr="002C2C2B" w:rsidRDefault="00563CFB" w:rsidP="00563CFB">
            <w:pPr>
              <w:pStyle w:val="TableParagraph"/>
              <w:rPr>
                <w:b/>
                <w:bCs/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Приложение №4. Приложение№ 5)</w:t>
            </w:r>
          </w:p>
          <w:p w14:paraId="3912E15C" w14:textId="21CF1293" w:rsidR="00C415CF" w:rsidRPr="002C2C2B" w:rsidRDefault="00C415CF" w:rsidP="00563CFB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245C6655" w14:textId="20F9DCFB" w:rsidR="00C415CF" w:rsidRPr="002C2C2B" w:rsidRDefault="00563CFB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07CE918A" w14:textId="4DA38BC0" w:rsidR="00C415CF" w:rsidRPr="002C2C2B" w:rsidRDefault="00F51BD7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C415CF" w:rsidRPr="002C2C2B" w14:paraId="31A6E5D2" w14:textId="77777777" w:rsidTr="00F12A38">
        <w:tc>
          <w:tcPr>
            <w:tcW w:w="2694" w:type="pct"/>
          </w:tcPr>
          <w:p w14:paraId="6CDD0BC1" w14:textId="3316C7AE" w:rsidR="00C415CF" w:rsidRPr="002C2C2B" w:rsidRDefault="00C415CF" w:rsidP="00C415CF">
            <w:pPr>
              <w:pStyle w:val="TableParagraph"/>
              <w:rPr>
                <w:b/>
                <w:bCs/>
                <w:sz w:val="24"/>
                <w:szCs w:val="24"/>
                <w:lang w:eastAsia="en-US"/>
              </w:rPr>
            </w:pPr>
            <w:r w:rsidRPr="002C2C2B">
              <w:rPr>
                <w:b/>
                <w:bCs/>
                <w:sz w:val="24"/>
                <w:szCs w:val="24"/>
                <w:lang w:eastAsia="en-US"/>
              </w:rPr>
              <w:t>Практикумы для воспитателей</w:t>
            </w:r>
          </w:p>
          <w:p w14:paraId="0B17A5A5" w14:textId="4D666928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«Сущность пересказа и ее значение для развития мышления и речи детей»</w:t>
            </w:r>
          </w:p>
          <w:p w14:paraId="42D7A7F9" w14:textId="3EC4C826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«Готовим руку к письму» </w:t>
            </w:r>
          </w:p>
        </w:tc>
        <w:tc>
          <w:tcPr>
            <w:tcW w:w="1078" w:type="pct"/>
          </w:tcPr>
          <w:p w14:paraId="6653DC99" w14:textId="2C9F4A73" w:rsidR="00C415CF" w:rsidRPr="002C2C2B" w:rsidRDefault="00563CFB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3A42D9B6" w14:textId="163526AF" w:rsidR="00C415CF" w:rsidRPr="002C2C2B" w:rsidRDefault="00F51BD7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C415CF" w:rsidRPr="002C2C2B" w14:paraId="75FC4567" w14:textId="77777777" w:rsidTr="00F12A38">
        <w:tc>
          <w:tcPr>
            <w:tcW w:w="2694" w:type="pct"/>
          </w:tcPr>
          <w:p w14:paraId="392FC9B8" w14:textId="40570E73" w:rsidR="00C415CF" w:rsidRPr="002C2C2B" w:rsidRDefault="00C415CF" w:rsidP="00F51B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C2C2B">
              <w:rPr>
                <w:b/>
                <w:sz w:val="28"/>
                <w:szCs w:val="28"/>
              </w:rPr>
              <w:t>3.</w:t>
            </w:r>
            <w:r w:rsidR="00563CFB" w:rsidRPr="002C2C2B">
              <w:rPr>
                <w:b/>
                <w:sz w:val="28"/>
                <w:szCs w:val="28"/>
              </w:rPr>
              <w:t>7</w:t>
            </w:r>
            <w:r w:rsidRPr="002C2C2B">
              <w:rPr>
                <w:b/>
                <w:sz w:val="28"/>
                <w:szCs w:val="28"/>
              </w:rPr>
              <w:t xml:space="preserve"> Мероприятия по реализации Закона РБ</w:t>
            </w:r>
          </w:p>
          <w:p w14:paraId="5A7FFEA1" w14:textId="3FDDC087" w:rsidR="00C415CF" w:rsidRPr="002C2C2B" w:rsidRDefault="00C415CF" w:rsidP="00F51B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C2C2B">
              <w:rPr>
                <w:b/>
                <w:sz w:val="28"/>
                <w:szCs w:val="28"/>
              </w:rPr>
              <w:t>«О языках народов Республики    Башкортостан»</w:t>
            </w:r>
          </w:p>
          <w:p w14:paraId="2C69CD0D" w14:textId="021D1AB4" w:rsidR="00C415CF" w:rsidRPr="002C2C2B" w:rsidRDefault="00C415CF" w:rsidP="00C415CF">
            <w:pPr>
              <w:pStyle w:val="TableParagraph"/>
              <w:rPr>
                <w:lang w:eastAsia="en-US"/>
              </w:rPr>
            </w:pPr>
          </w:p>
        </w:tc>
        <w:tc>
          <w:tcPr>
            <w:tcW w:w="1078" w:type="pct"/>
          </w:tcPr>
          <w:p w14:paraId="71EC469C" w14:textId="77777777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105DB52D" w14:textId="77777777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</w:p>
        </w:tc>
      </w:tr>
      <w:tr w:rsidR="00C415CF" w:rsidRPr="002C2C2B" w14:paraId="57CB8075" w14:textId="77777777" w:rsidTr="00F12A38">
        <w:tc>
          <w:tcPr>
            <w:tcW w:w="2694" w:type="pct"/>
          </w:tcPr>
          <w:p w14:paraId="3FEA2941" w14:textId="05A3CE11" w:rsidR="00C415CF" w:rsidRPr="002C2C2B" w:rsidRDefault="00C415CF" w:rsidP="002C2C2B">
            <w:pPr>
              <w:pStyle w:val="TableParagraph"/>
              <w:rPr>
                <w:lang w:eastAsia="en-US"/>
              </w:rPr>
            </w:pPr>
            <w:r w:rsidRPr="002C2C2B">
              <w:rPr>
                <w:b/>
                <w:bCs/>
                <w:lang w:eastAsia="en-US"/>
              </w:rPr>
              <w:t>Консультация для родителей</w:t>
            </w:r>
            <w:r w:rsidRPr="002C2C2B">
              <w:rPr>
                <w:lang w:eastAsia="en-US"/>
              </w:rPr>
              <w:t xml:space="preserve"> «Значение родного</w:t>
            </w:r>
            <w:r w:rsidR="002C2C2B">
              <w:rPr>
                <w:lang w:eastAsia="en-US"/>
              </w:rPr>
              <w:t xml:space="preserve"> </w:t>
            </w:r>
            <w:r w:rsidRPr="002C2C2B">
              <w:rPr>
                <w:lang w:eastAsia="en-US"/>
              </w:rPr>
              <w:t>языка в развитии ребенка».</w:t>
            </w:r>
          </w:p>
        </w:tc>
        <w:tc>
          <w:tcPr>
            <w:tcW w:w="1078" w:type="pct"/>
          </w:tcPr>
          <w:p w14:paraId="153D678D" w14:textId="7F8BC0C5" w:rsidR="00C415CF" w:rsidRPr="002C2C2B" w:rsidRDefault="002C2C2B" w:rsidP="00C4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28" w:type="pct"/>
          </w:tcPr>
          <w:p w14:paraId="6FBA43E4" w14:textId="32E730C3" w:rsidR="00C415CF" w:rsidRPr="002C2C2B" w:rsidRDefault="002C2C2B" w:rsidP="00C4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415CF" w:rsidRPr="002C2C2B" w14:paraId="74A2A0FC" w14:textId="77777777" w:rsidTr="00F12A38">
        <w:tc>
          <w:tcPr>
            <w:tcW w:w="2694" w:type="pct"/>
          </w:tcPr>
          <w:p w14:paraId="3F8FDFEE" w14:textId="43630654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b/>
                <w:bCs/>
                <w:lang w:eastAsia="en-US"/>
              </w:rPr>
              <w:t>Консультаци</w:t>
            </w:r>
            <w:r w:rsidR="002C2C2B">
              <w:rPr>
                <w:b/>
                <w:bCs/>
                <w:lang w:eastAsia="en-US"/>
              </w:rPr>
              <w:t>и</w:t>
            </w:r>
            <w:r w:rsidRPr="002C2C2B">
              <w:rPr>
                <w:b/>
                <w:bCs/>
                <w:lang w:eastAsia="en-US"/>
              </w:rPr>
              <w:t xml:space="preserve"> для воспитателей</w:t>
            </w:r>
            <w:r w:rsidRPr="002C2C2B">
              <w:rPr>
                <w:lang w:eastAsia="en-US"/>
              </w:rPr>
              <w:t xml:space="preserve">: </w:t>
            </w:r>
          </w:p>
          <w:p w14:paraId="051B67AD" w14:textId="7B81D9DD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«Воспитание патриотических чувств у детей дошкольного возраста</w:t>
            </w:r>
            <w:r w:rsidRPr="002C2C2B">
              <w:rPr>
                <w:b/>
                <w:lang w:eastAsia="en-US"/>
              </w:rPr>
              <w:t>»</w:t>
            </w:r>
            <w:r w:rsidRPr="002C2C2B">
              <w:rPr>
                <w:lang w:eastAsia="en-US"/>
              </w:rPr>
              <w:t>.</w:t>
            </w:r>
          </w:p>
          <w:p w14:paraId="2F31A4E3" w14:textId="07651B96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«Приобщение детей старшего дошкольного возраста к истокам народной культуры средствами декоративно-прикладного искусства»</w:t>
            </w:r>
          </w:p>
        </w:tc>
        <w:tc>
          <w:tcPr>
            <w:tcW w:w="1078" w:type="pct"/>
          </w:tcPr>
          <w:p w14:paraId="789A8C68" w14:textId="70752D28" w:rsidR="00C415CF" w:rsidRDefault="002C2C2B" w:rsidP="00C4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14:paraId="1F596E88" w14:textId="77777777" w:rsidR="002C2C2B" w:rsidRDefault="002C2C2B" w:rsidP="00C415CF">
            <w:pPr>
              <w:rPr>
                <w:rFonts w:ascii="Times New Roman" w:hAnsi="Times New Roman" w:cs="Times New Roman"/>
              </w:rPr>
            </w:pPr>
          </w:p>
          <w:p w14:paraId="18B74250" w14:textId="77777777" w:rsidR="002C2C2B" w:rsidRDefault="002C2C2B" w:rsidP="00C415CF">
            <w:pPr>
              <w:rPr>
                <w:rFonts w:ascii="Times New Roman" w:hAnsi="Times New Roman" w:cs="Times New Roman"/>
              </w:rPr>
            </w:pPr>
          </w:p>
          <w:p w14:paraId="1E8F681E" w14:textId="719FB6B9" w:rsidR="002C2C2B" w:rsidRPr="002C2C2B" w:rsidRDefault="002C2C2B" w:rsidP="00C4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28" w:type="pct"/>
          </w:tcPr>
          <w:p w14:paraId="7E99FD98" w14:textId="522F971A" w:rsidR="00C415CF" w:rsidRPr="002C2C2B" w:rsidRDefault="002C2C2B" w:rsidP="00C4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415CF" w:rsidRPr="002C2C2B" w14:paraId="6CDE4134" w14:textId="77777777" w:rsidTr="00F12A38">
        <w:tc>
          <w:tcPr>
            <w:tcW w:w="2694" w:type="pct"/>
          </w:tcPr>
          <w:p w14:paraId="338450F8" w14:textId="77777777" w:rsidR="00C415CF" w:rsidRPr="002C2C2B" w:rsidRDefault="00C415CF" w:rsidP="00C415CF">
            <w:pPr>
              <w:pStyle w:val="TableParagraph"/>
              <w:rPr>
                <w:b/>
                <w:bCs/>
                <w:lang w:eastAsia="en-US"/>
              </w:rPr>
            </w:pPr>
            <w:r w:rsidRPr="002C2C2B">
              <w:rPr>
                <w:b/>
                <w:bCs/>
                <w:lang w:eastAsia="en-US"/>
              </w:rPr>
              <w:t xml:space="preserve">Тематическое ООД </w:t>
            </w:r>
          </w:p>
          <w:p w14:paraId="4CE004C3" w14:textId="773E7E68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«День Республики»,</w:t>
            </w:r>
          </w:p>
          <w:p w14:paraId="4DC736F3" w14:textId="49237A51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«День города».</w:t>
            </w:r>
          </w:p>
        </w:tc>
        <w:tc>
          <w:tcPr>
            <w:tcW w:w="1078" w:type="pct"/>
          </w:tcPr>
          <w:p w14:paraId="6D3EABC1" w14:textId="512DFB6A" w:rsidR="00C415CF" w:rsidRPr="002C2C2B" w:rsidRDefault="00F51BD7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E93E9E8" w14:textId="1A18FF79" w:rsidR="00F51BD7" w:rsidRPr="002C2C2B" w:rsidRDefault="00F51BD7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28" w:type="pct"/>
          </w:tcPr>
          <w:p w14:paraId="3B815D1F" w14:textId="5647FAA2" w:rsidR="00C415CF" w:rsidRPr="002C2C2B" w:rsidRDefault="00F51BD7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415CF" w:rsidRPr="002C2C2B" w14:paraId="5670551D" w14:textId="77777777" w:rsidTr="00F12A38">
        <w:tc>
          <w:tcPr>
            <w:tcW w:w="2694" w:type="pct"/>
          </w:tcPr>
          <w:p w14:paraId="71184838" w14:textId="77777777" w:rsidR="00C415CF" w:rsidRPr="002C2C2B" w:rsidRDefault="00C415CF" w:rsidP="00C415CF">
            <w:pPr>
              <w:pStyle w:val="TableParagraph"/>
              <w:rPr>
                <w:b/>
                <w:bCs/>
                <w:lang w:eastAsia="en-US"/>
              </w:rPr>
            </w:pPr>
            <w:r w:rsidRPr="002C2C2B">
              <w:rPr>
                <w:b/>
                <w:bCs/>
                <w:lang w:eastAsia="en-US"/>
              </w:rPr>
              <w:t>Групповые развлечения и общие праздники:</w:t>
            </w:r>
          </w:p>
          <w:p w14:paraId="4B978188" w14:textId="77777777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«Нэурузбайрамы»;</w:t>
            </w:r>
          </w:p>
          <w:p w14:paraId="0E511B8C" w14:textId="77777777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«Масленница»;</w:t>
            </w:r>
          </w:p>
          <w:p w14:paraId="1ED49170" w14:textId="77777777" w:rsidR="00C415CF" w:rsidRPr="002C2C2B" w:rsidRDefault="00C415CF" w:rsidP="00C415CF">
            <w:pPr>
              <w:pStyle w:val="TableParagraph"/>
              <w:rPr>
                <w:lang w:eastAsia="en-US"/>
              </w:rPr>
            </w:pPr>
          </w:p>
        </w:tc>
        <w:tc>
          <w:tcPr>
            <w:tcW w:w="1078" w:type="pct"/>
          </w:tcPr>
          <w:p w14:paraId="5BDC4722" w14:textId="3A3D4FB2" w:rsidR="00C415CF" w:rsidRPr="002C2C2B" w:rsidRDefault="00F51BD7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28" w:type="pct"/>
          </w:tcPr>
          <w:p w14:paraId="2CA1CE33" w14:textId="3F9ADA04" w:rsidR="00C415CF" w:rsidRPr="002C2C2B" w:rsidRDefault="00F51BD7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</w:tr>
      <w:tr w:rsidR="00C415CF" w:rsidRPr="002C2C2B" w14:paraId="46CCDC6C" w14:textId="77777777" w:rsidTr="00F12A38">
        <w:tc>
          <w:tcPr>
            <w:tcW w:w="2694" w:type="pct"/>
          </w:tcPr>
          <w:p w14:paraId="31036B22" w14:textId="07D43FA5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 xml:space="preserve">Знакомство детей с традициями народов РБ на основе </w:t>
            </w:r>
            <w:r w:rsidR="00F51BD7" w:rsidRPr="002C2C2B">
              <w:rPr>
                <w:lang w:eastAsia="en-US"/>
              </w:rPr>
              <w:t>лепбука «Башкирские чудеса</w:t>
            </w:r>
          </w:p>
        </w:tc>
        <w:tc>
          <w:tcPr>
            <w:tcW w:w="1078" w:type="pct"/>
          </w:tcPr>
          <w:p w14:paraId="6B31B517" w14:textId="317E73D4" w:rsidR="00C415CF" w:rsidRPr="002C2C2B" w:rsidRDefault="00F51BD7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 xml:space="preserve"> Октябрь ноябрь</w:t>
            </w:r>
          </w:p>
        </w:tc>
        <w:tc>
          <w:tcPr>
            <w:tcW w:w="1228" w:type="pct"/>
          </w:tcPr>
          <w:p w14:paraId="6CFD26F8" w14:textId="5975BC6D" w:rsidR="00C415CF" w:rsidRPr="002C2C2B" w:rsidRDefault="00F51BD7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415CF" w:rsidRPr="002C2C2B" w14:paraId="23AD7867" w14:textId="77777777" w:rsidTr="00F12A38">
        <w:tc>
          <w:tcPr>
            <w:tcW w:w="2694" w:type="pct"/>
          </w:tcPr>
          <w:p w14:paraId="38824C87" w14:textId="77777777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lastRenderedPageBreak/>
              <w:t>Использование оформлений (надписей) на утренниках, развлечениях, открытых занятиях, в оформлении информационных стендов для</w:t>
            </w:r>
          </w:p>
          <w:p w14:paraId="16A4F3AF" w14:textId="79BEB5C0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родителей.</w:t>
            </w:r>
          </w:p>
        </w:tc>
        <w:tc>
          <w:tcPr>
            <w:tcW w:w="1078" w:type="pct"/>
          </w:tcPr>
          <w:p w14:paraId="51254189" w14:textId="25538BE5" w:rsidR="00C415CF" w:rsidRPr="002C2C2B" w:rsidRDefault="00F51BD7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1D50111E" w14:textId="77E30AD2" w:rsidR="00C415CF" w:rsidRPr="002C2C2B" w:rsidRDefault="00F51BD7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415CF" w:rsidRPr="002C2C2B" w14:paraId="460B3C99" w14:textId="77777777" w:rsidTr="00F12A38">
        <w:tc>
          <w:tcPr>
            <w:tcW w:w="2694" w:type="pct"/>
          </w:tcPr>
          <w:p w14:paraId="4417C951" w14:textId="244F775F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Использование родного языка в различных формах работы с детьми.</w:t>
            </w:r>
          </w:p>
        </w:tc>
        <w:tc>
          <w:tcPr>
            <w:tcW w:w="1078" w:type="pct"/>
          </w:tcPr>
          <w:p w14:paraId="5F930BA1" w14:textId="6B66C078" w:rsidR="00C415CF" w:rsidRPr="002C2C2B" w:rsidRDefault="00F51BD7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27320C36" w14:textId="734A733A" w:rsidR="00C415CF" w:rsidRPr="002C2C2B" w:rsidRDefault="00F51BD7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415CF" w:rsidRPr="002C2C2B" w14:paraId="710A7B15" w14:textId="77777777" w:rsidTr="00F12A38">
        <w:tc>
          <w:tcPr>
            <w:tcW w:w="2694" w:type="pct"/>
          </w:tcPr>
          <w:p w14:paraId="4F609D9F" w14:textId="77777777" w:rsidR="00C415CF" w:rsidRPr="002C2C2B" w:rsidRDefault="00C415CF" w:rsidP="00C415CF">
            <w:pPr>
              <w:pStyle w:val="TableParagraph"/>
            </w:pPr>
          </w:p>
          <w:p w14:paraId="488BAFA2" w14:textId="3530DAFB" w:rsidR="00C415CF" w:rsidRPr="002C2C2B" w:rsidRDefault="00F51BD7" w:rsidP="00C415CF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2C2C2B">
              <w:rPr>
                <w:b/>
                <w:bCs/>
                <w:sz w:val="28"/>
                <w:szCs w:val="28"/>
              </w:rPr>
              <w:t xml:space="preserve">3.8. </w:t>
            </w:r>
            <w:r w:rsidR="00C415CF" w:rsidRPr="002C2C2B">
              <w:rPr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  <w:p w14:paraId="697B5431" w14:textId="272640EA" w:rsidR="00C415CF" w:rsidRPr="002C2C2B" w:rsidRDefault="00C415CF" w:rsidP="00C415CF">
            <w:pPr>
              <w:pStyle w:val="TableParagraph"/>
              <w:rPr>
                <w:lang w:eastAsia="en-US"/>
              </w:rPr>
            </w:pPr>
          </w:p>
        </w:tc>
        <w:tc>
          <w:tcPr>
            <w:tcW w:w="1078" w:type="pct"/>
          </w:tcPr>
          <w:p w14:paraId="3B59C886" w14:textId="77777777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7E6E85A8" w14:textId="77777777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</w:p>
        </w:tc>
      </w:tr>
      <w:tr w:rsidR="00C415CF" w:rsidRPr="002C2C2B" w14:paraId="77F01A81" w14:textId="77777777" w:rsidTr="00F12A38">
        <w:tc>
          <w:tcPr>
            <w:tcW w:w="2694" w:type="pct"/>
          </w:tcPr>
          <w:p w14:paraId="3C5976B9" w14:textId="35DFAA6C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-Оформление</w:t>
            </w:r>
            <w:r w:rsidRPr="002C2C2B">
              <w:rPr>
                <w:sz w:val="24"/>
                <w:szCs w:val="24"/>
                <w:lang w:eastAsia="en-US"/>
              </w:rPr>
              <w:tab/>
              <w:t>информационного</w:t>
            </w:r>
            <w:r w:rsidRPr="002C2C2B">
              <w:rPr>
                <w:sz w:val="24"/>
                <w:szCs w:val="24"/>
                <w:lang w:eastAsia="en-US"/>
              </w:rPr>
              <w:tab/>
              <w:t>стенда</w:t>
            </w:r>
          </w:p>
          <w:p w14:paraId="4F2C67E7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«Профстандарт в ДОУ».</w:t>
            </w:r>
          </w:p>
          <w:p w14:paraId="759AFACE" w14:textId="459EBCD0" w:rsidR="00C415CF" w:rsidRPr="002C2C2B" w:rsidRDefault="00C415CF" w:rsidP="00C415CF">
            <w:pPr>
              <w:pStyle w:val="TableParagraph"/>
              <w:rPr>
                <w:b/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-Сверка сведений о педагогах.</w:t>
            </w:r>
          </w:p>
          <w:p w14:paraId="035EE648" w14:textId="75BE5332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-Разработка</w:t>
            </w:r>
            <w:r w:rsidRPr="002C2C2B">
              <w:rPr>
                <w:sz w:val="24"/>
                <w:szCs w:val="24"/>
                <w:lang w:eastAsia="en-US"/>
              </w:rPr>
              <w:tab/>
              <w:t>плана</w:t>
            </w:r>
            <w:r w:rsidRPr="002C2C2B">
              <w:rPr>
                <w:sz w:val="24"/>
                <w:szCs w:val="24"/>
                <w:lang w:eastAsia="en-US"/>
              </w:rPr>
              <w:tab/>
              <w:t>повышения квалификации всех сотрудников ДОУ</w:t>
            </w:r>
          </w:p>
        </w:tc>
        <w:tc>
          <w:tcPr>
            <w:tcW w:w="1078" w:type="pct"/>
          </w:tcPr>
          <w:p w14:paraId="6AB51020" w14:textId="019C6445" w:rsidR="00C415CF" w:rsidRPr="002C2C2B" w:rsidRDefault="00F12A38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28" w:type="pct"/>
          </w:tcPr>
          <w:p w14:paraId="3F388FC4" w14:textId="61DACEA0" w:rsidR="00C415CF" w:rsidRPr="002C2C2B" w:rsidRDefault="00F12A38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415CF" w:rsidRPr="002C2C2B" w14:paraId="7A671F4C" w14:textId="77777777" w:rsidTr="00F12A38">
        <w:tc>
          <w:tcPr>
            <w:tcW w:w="2694" w:type="pct"/>
          </w:tcPr>
          <w:p w14:paraId="77641191" w14:textId="77777777" w:rsidR="00C415CF" w:rsidRPr="002C2C2B" w:rsidRDefault="00F12A38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Подготовка материалов о деятельности ДОУ на конкурсы разного уровня (районные, городские, республиканские,РФ, международные).</w:t>
            </w:r>
          </w:p>
          <w:p w14:paraId="2CFBD456" w14:textId="0903F1E8" w:rsidR="00F12A38" w:rsidRPr="002C2C2B" w:rsidRDefault="00F12A38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540DA715" w14:textId="77E7A053" w:rsidR="00C415CF" w:rsidRPr="002C2C2B" w:rsidRDefault="00F12A38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2ACFA12E" w14:textId="50B29E39" w:rsidR="00C415CF" w:rsidRPr="002C2C2B" w:rsidRDefault="00F12A38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415CF" w:rsidRPr="002C2C2B" w14:paraId="59992DDE" w14:textId="77777777" w:rsidTr="00F12A38">
        <w:tc>
          <w:tcPr>
            <w:tcW w:w="2694" w:type="pct"/>
          </w:tcPr>
          <w:p w14:paraId="2D581033" w14:textId="582B13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-Оформление выставки в методическом кабинете</w:t>
            </w:r>
          </w:p>
          <w:p w14:paraId="7E696EDE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«Готовимся к педсовету» с графиками тематического контроля, вопросами, заданиями.</w:t>
            </w:r>
          </w:p>
          <w:p w14:paraId="331AE797" w14:textId="594213A5" w:rsidR="00C415CF" w:rsidRPr="002C2C2B" w:rsidRDefault="00C415CF" w:rsidP="00F51BD7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-Изучение передового педагогического опыта.</w:t>
            </w:r>
          </w:p>
        </w:tc>
        <w:tc>
          <w:tcPr>
            <w:tcW w:w="1078" w:type="pct"/>
          </w:tcPr>
          <w:p w14:paraId="2A336B04" w14:textId="3E59B1C9" w:rsidR="00C415CF" w:rsidRPr="002C2C2B" w:rsidRDefault="00F12A38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119D4628" w14:textId="6F6CE1D9" w:rsidR="00C415CF" w:rsidRPr="002C2C2B" w:rsidRDefault="00F12A38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415CF" w:rsidRPr="002C2C2B" w14:paraId="33875BA7" w14:textId="77777777" w:rsidTr="00F12A38">
        <w:tc>
          <w:tcPr>
            <w:tcW w:w="2694" w:type="pct"/>
          </w:tcPr>
          <w:p w14:paraId="090F2B1F" w14:textId="65E8354B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i/>
                <w:sz w:val="24"/>
                <w:szCs w:val="24"/>
                <w:lang w:eastAsia="en-US"/>
              </w:rPr>
              <w:t>Разработка проектов по всем образовательным областям</w:t>
            </w:r>
            <w:r w:rsidRPr="002C2C2B">
              <w:rPr>
                <w:position w:val="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8" w:type="pct"/>
          </w:tcPr>
          <w:p w14:paraId="25F5E708" w14:textId="7946D844" w:rsidR="00C415CF" w:rsidRPr="002C2C2B" w:rsidRDefault="00F12A38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65ACDC2B" w14:textId="3F213D50" w:rsidR="00C415CF" w:rsidRPr="002C2C2B" w:rsidRDefault="00F12A38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415CF" w:rsidRPr="002C2C2B" w14:paraId="1238A758" w14:textId="77777777" w:rsidTr="00F12A38">
        <w:tc>
          <w:tcPr>
            <w:tcW w:w="2694" w:type="pct"/>
          </w:tcPr>
          <w:p w14:paraId="2F8FFE84" w14:textId="77777777" w:rsidR="00F12A38" w:rsidRPr="002C2C2B" w:rsidRDefault="00F12A38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Создание в группах</w:t>
            </w:r>
          </w:p>
          <w:p w14:paraId="47EDC5D3" w14:textId="271018B1" w:rsidR="00C415CF" w:rsidRPr="002C2C2B" w:rsidRDefault="00F12A38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Центра патриотического воспитания</w:t>
            </w:r>
          </w:p>
        </w:tc>
        <w:tc>
          <w:tcPr>
            <w:tcW w:w="1078" w:type="pct"/>
          </w:tcPr>
          <w:p w14:paraId="07CB16D5" w14:textId="0E0AC2B9" w:rsidR="00C415CF" w:rsidRPr="002C2C2B" w:rsidRDefault="00F12A38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28" w:type="pct"/>
          </w:tcPr>
          <w:p w14:paraId="1537A16E" w14:textId="793A0D16" w:rsidR="00C415CF" w:rsidRPr="002C2C2B" w:rsidRDefault="00F12A38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415CF" w:rsidRPr="002C2C2B" w14:paraId="17693A14" w14:textId="77777777" w:rsidTr="00F12A38">
        <w:tc>
          <w:tcPr>
            <w:tcW w:w="2694" w:type="pct"/>
          </w:tcPr>
          <w:p w14:paraId="3908EC97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Написание отчетной документации.</w:t>
            </w:r>
          </w:p>
          <w:p w14:paraId="10F3491C" w14:textId="7ECDBF64" w:rsidR="00C415CF" w:rsidRPr="002C2C2B" w:rsidRDefault="00F12A38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Размещение информации на сайте ДОУ</w:t>
            </w:r>
          </w:p>
        </w:tc>
        <w:tc>
          <w:tcPr>
            <w:tcW w:w="1078" w:type="pct"/>
          </w:tcPr>
          <w:p w14:paraId="604877C2" w14:textId="58840D46" w:rsidR="00C415CF" w:rsidRPr="002C2C2B" w:rsidRDefault="00F12A38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28" w:type="pct"/>
          </w:tcPr>
          <w:p w14:paraId="57273D58" w14:textId="41C6196E" w:rsidR="00C415CF" w:rsidRPr="002C2C2B" w:rsidRDefault="00F12A38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415CF" w:rsidRPr="002C2C2B" w14:paraId="3BAFBEEE" w14:textId="77777777" w:rsidTr="00F12A38">
        <w:tc>
          <w:tcPr>
            <w:tcW w:w="2694" w:type="pct"/>
          </w:tcPr>
          <w:p w14:paraId="3CF9AD7D" w14:textId="2BBAAF7A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Написание годового плана работы МАДОУ на следующий учебный год.</w:t>
            </w:r>
          </w:p>
        </w:tc>
        <w:tc>
          <w:tcPr>
            <w:tcW w:w="1078" w:type="pct"/>
          </w:tcPr>
          <w:p w14:paraId="51815C91" w14:textId="428F22A7" w:rsidR="00C415CF" w:rsidRPr="002C2C2B" w:rsidRDefault="00F12A38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1228" w:type="pct"/>
          </w:tcPr>
          <w:p w14:paraId="6AC8FD71" w14:textId="67CA5DFC" w:rsidR="00C415CF" w:rsidRPr="002C2C2B" w:rsidRDefault="00F12A38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415CF" w:rsidRPr="002C2C2B" w14:paraId="6CFB69E2" w14:textId="77777777" w:rsidTr="00F12A38">
        <w:tc>
          <w:tcPr>
            <w:tcW w:w="2694" w:type="pct"/>
          </w:tcPr>
          <w:p w14:paraId="4D8C2FE1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казание помощи воспитателям в подготовке групп к Новому учебному году.</w:t>
            </w:r>
          </w:p>
          <w:p w14:paraId="1E75F840" w14:textId="43DC3E2F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2EC1662C" w14:textId="66A3E003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228" w:type="pct"/>
          </w:tcPr>
          <w:p w14:paraId="4C79854B" w14:textId="59848242" w:rsidR="00C415CF" w:rsidRPr="002C2C2B" w:rsidRDefault="00F12A38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C2C2B" w:rsidRPr="002C2C2B" w14:paraId="14FE55E2" w14:textId="77777777" w:rsidTr="002C2C2B">
        <w:tc>
          <w:tcPr>
            <w:tcW w:w="5000" w:type="pct"/>
            <w:gridSpan w:val="3"/>
          </w:tcPr>
          <w:p w14:paraId="44424C57" w14:textId="77777777" w:rsidR="002C2C2B" w:rsidRPr="002C2C2B" w:rsidRDefault="002C2C2B" w:rsidP="002C2C2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C2C2B">
              <w:rPr>
                <w:b/>
                <w:sz w:val="28"/>
                <w:szCs w:val="28"/>
              </w:rPr>
              <w:t>4.Организация работы с родителями</w:t>
            </w:r>
          </w:p>
          <w:p w14:paraId="2420AFA0" w14:textId="77777777" w:rsidR="002C2C2B" w:rsidRPr="002C2C2B" w:rsidRDefault="002C2C2B" w:rsidP="00C415CF">
            <w:pPr>
              <w:rPr>
                <w:rFonts w:ascii="Times New Roman" w:hAnsi="Times New Roman" w:cs="Times New Roman"/>
              </w:rPr>
            </w:pPr>
          </w:p>
        </w:tc>
      </w:tr>
      <w:tr w:rsidR="00C415CF" w:rsidRPr="002C2C2B" w14:paraId="4D7779C8" w14:textId="77777777" w:rsidTr="00F12A38">
        <w:tc>
          <w:tcPr>
            <w:tcW w:w="2694" w:type="pct"/>
          </w:tcPr>
          <w:p w14:paraId="0F925856" w14:textId="77777777" w:rsidR="00F12A38" w:rsidRPr="002C2C2B" w:rsidRDefault="00F12A38" w:rsidP="00C415CF">
            <w:pPr>
              <w:pStyle w:val="TableParagraph"/>
              <w:rPr>
                <w:b/>
                <w:iCs/>
                <w:sz w:val="28"/>
                <w:szCs w:val="28"/>
                <w:lang w:eastAsia="en-US"/>
              </w:rPr>
            </w:pPr>
          </w:p>
          <w:p w14:paraId="54770616" w14:textId="4004B4A1" w:rsidR="00C415CF" w:rsidRPr="002C2C2B" w:rsidRDefault="00F12A38" w:rsidP="00C415CF">
            <w:pPr>
              <w:pStyle w:val="TableParagraph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2C2C2B">
              <w:rPr>
                <w:b/>
                <w:iCs/>
                <w:sz w:val="28"/>
                <w:szCs w:val="28"/>
                <w:lang w:eastAsia="en-US"/>
              </w:rPr>
              <w:t>4.1.</w:t>
            </w:r>
            <w:r w:rsidR="00C415CF" w:rsidRPr="002C2C2B">
              <w:rPr>
                <w:b/>
                <w:iCs/>
                <w:sz w:val="28"/>
                <w:szCs w:val="28"/>
                <w:lang w:eastAsia="en-US"/>
              </w:rPr>
              <w:t>Наглядная агитация</w:t>
            </w:r>
          </w:p>
          <w:p w14:paraId="7BCB83AF" w14:textId="77777777" w:rsidR="00F12A38" w:rsidRPr="002C2C2B" w:rsidRDefault="00F12A38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14:paraId="3A96CF17" w14:textId="1C36C25F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Дети и игрушки</w:t>
            </w:r>
          </w:p>
        </w:tc>
        <w:tc>
          <w:tcPr>
            <w:tcW w:w="1078" w:type="pct"/>
          </w:tcPr>
          <w:p w14:paraId="7B351F75" w14:textId="77777777" w:rsidR="00F12A38" w:rsidRPr="002C2C2B" w:rsidRDefault="00F12A38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37EE5" w14:textId="32C99A67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28" w:type="pct"/>
          </w:tcPr>
          <w:p w14:paraId="2377FED2" w14:textId="5B6A6340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15CF" w:rsidRPr="002C2C2B" w14:paraId="37184199" w14:textId="77777777" w:rsidTr="00F12A38">
        <w:tc>
          <w:tcPr>
            <w:tcW w:w="2694" w:type="pct"/>
          </w:tcPr>
          <w:p w14:paraId="01988285" w14:textId="08931A79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Вредные привычки у детей</w:t>
            </w:r>
          </w:p>
        </w:tc>
        <w:tc>
          <w:tcPr>
            <w:tcW w:w="1078" w:type="pct"/>
          </w:tcPr>
          <w:p w14:paraId="52D3D666" w14:textId="4CFEDA7F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28" w:type="pct"/>
          </w:tcPr>
          <w:p w14:paraId="23D4D5BC" w14:textId="1B6E84F0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415CF" w:rsidRPr="002C2C2B" w14:paraId="30E35602" w14:textId="77777777" w:rsidTr="00F12A38">
        <w:tc>
          <w:tcPr>
            <w:tcW w:w="2694" w:type="pct"/>
          </w:tcPr>
          <w:p w14:paraId="31DA1B7B" w14:textId="0E6B511A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сторожно, терроризм</w:t>
            </w:r>
          </w:p>
        </w:tc>
        <w:tc>
          <w:tcPr>
            <w:tcW w:w="1078" w:type="pct"/>
          </w:tcPr>
          <w:p w14:paraId="175D1427" w14:textId="6811286E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28" w:type="pct"/>
          </w:tcPr>
          <w:p w14:paraId="68DAE72B" w14:textId="79EEBA3C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нженер по ОТ</w:t>
            </w:r>
          </w:p>
        </w:tc>
      </w:tr>
      <w:tr w:rsidR="00C415CF" w:rsidRPr="002C2C2B" w14:paraId="0C2C4F96" w14:textId="77777777" w:rsidTr="00F12A38">
        <w:tc>
          <w:tcPr>
            <w:tcW w:w="2694" w:type="pct"/>
          </w:tcPr>
          <w:p w14:paraId="74FF6D61" w14:textId="46130E50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Безопасность детей на игровых площадках,</w:t>
            </w:r>
          </w:p>
        </w:tc>
        <w:tc>
          <w:tcPr>
            <w:tcW w:w="1078" w:type="pct"/>
          </w:tcPr>
          <w:p w14:paraId="06140FDD" w14:textId="7548EC2F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28" w:type="pct"/>
          </w:tcPr>
          <w:p w14:paraId="4AB13ADF" w14:textId="566B81D6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415CF" w:rsidRPr="002C2C2B" w14:paraId="6E700DBF" w14:textId="77777777" w:rsidTr="00F12A38">
        <w:tc>
          <w:tcPr>
            <w:tcW w:w="2694" w:type="pct"/>
          </w:tcPr>
          <w:p w14:paraId="1CC751E2" w14:textId="6418F1EB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Безопасность на дорогах</w:t>
            </w:r>
          </w:p>
        </w:tc>
        <w:tc>
          <w:tcPr>
            <w:tcW w:w="1078" w:type="pct"/>
          </w:tcPr>
          <w:p w14:paraId="259D1AE7" w14:textId="0999BA51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28" w:type="pct"/>
          </w:tcPr>
          <w:p w14:paraId="171DD48E" w14:textId="7560DA43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C415CF" w:rsidRPr="002C2C2B" w14:paraId="07E95E5B" w14:textId="77777777" w:rsidTr="00F12A38">
        <w:tc>
          <w:tcPr>
            <w:tcW w:w="2694" w:type="pct"/>
          </w:tcPr>
          <w:p w14:paraId="3314B2DE" w14:textId="2C05C2ED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сторожно паводок!</w:t>
            </w:r>
          </w:p>
        </w:tc>
        <w:tc>
          <w:tcPr>
            <w:tcW w:w="1078" w:type="pct"/>
          </w:tcPr>
          <w:p w14:paraId="3C1EB0F6" w14:textId="698D76FC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28" w:type="pct"/>
          </w:tcPr>
          <w:p w14:paraId="00779DB2" w14:textId="1FA22F48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C415CF" w:rsidRPr="002C2C2B" w14:paraId="4FADEAAC" w14:textId="77777777" w:rsidTr="00F12A38">
        <w:tc>
          <w:tcPr>
            <w:tcW w:w="2694" w:type="pct"/>
          </w:tcPr>
          <w:p w14:paraId="7A6FFA34" w14:textId="7413CFEB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пасные предметы дома</w:t>
            </w:r>
          </w:p>
        </w:tc>
        <w:tc>
          <w:tcPr>
            <w:tcW w:w="1078" w:type="pct"/>
          </w:tcPr>
          <w:p w14:paraId="34DE9FDE" w14:textId="731A9F46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28" w:type="pct"/>
          </w:tcPr>
          <w:p w14:paraId="5BA7CE9B" w14:textId="2BFCA936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415CF" w:rsidRPr="002C2C2B" w14:paraId="44E3D6FC" w14:textId="77777777" w:rsidTr="00F12A38">
        <w:tc>
          <w:tcPr>
            <w:tcW w:w="2694" w:type="pct"/>
          </w:tcPr>
          <w:p w14:paraId="3CABA54E" w14:textId="4D111466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lastRenderedPageBreak/>
              <w:t>Энцефалитный клещ</w:t>
            </w:r>
          </w:p>
        </w:tc>
        <w:tc>
          <w:tcPr>
            <w:tcW w:w="1078" w:type="pct"/>
          </w:tcPr>
          <w:p w14:paraId="1FF17688" w14:textId="5F5D38B0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28" w:type="pct"/>
          </w:tcPr>
          <w:p w14:paraId="0D5D070B" w14:textId="16F43E1B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415CF" w:rsidRPr="002C2C2B" w14:paraId="348AD3BF" w14:textId="77777777" w:rsidTr="00F12A38">
        <w:tc>
          <w:tcPr>
            <w:tcW w:w="2694" w:type="pct"/>
          </w:tcPr>
          <w:p w14:paraId="09D9F603" w14:textId="23487116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Безопасность на водоемах</w:t>
            </w:r>
          </w:p>
        </w:tc>
        <w:tc>
          <w:tcPr>
            <w:tcW w:w="1078" w:type="pct"/>
          </w:tcPr>
          <w:p w14:paraId="09BF93A1" w14:textId="1654A64F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28" w:type="pct"/>
          </w:tcPr>
          <w:p w14:paraId="158F465B" w14:textId="32FF6235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415CF" w:rsidRPr="002C2C2B" w14:paraId="6F940B81" w14:textId="77777777" w:rsidTr="00F12A38">
        <w:tc>
          <w:tcPr>
            <w:tcW w:w="2694" w:type="pct"/>
          </w:tcPr>
          <w:p w14:paraId="7B72D19A" w14:textId="2D272ABE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сторожно солнце!</w:t>
            </w:r>
          </w:p>
        </w:tc>
        <w:tc>
          <w:tcPr>
            <w:tcW w:w="1078" w:type="pct"/>
          </w:tcPr>
          <w:p w14:paraId="7EE00D95" w14:textId="487CED88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28" w:type="pct"/>
          </w:tcPr>
          <w:p w14:paraId="74760B15" w14:textId="0A676146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415CF" w:rsidRPr="002C2C2B" w14:paraId="68BDAC6D" w14:textId="77777777" w:rsidTr="00F12A38">
        <w:tc>
          <w:tcPr>
            <w:tcW w:w="2694" w:type="pct"/>
          </w:tcPr>
          <w:p w14:paraId="02B15E34" w14:textId="77777777" w:rsidR="00C415CF" w:rsidRPr="002C2C2B" w:rsidRDefault="00C415CF" w:rsidP="00C415CF">
            <w:pPr>
              <w:pStyle w:val="TableParagraph"/>
              <w:rPr>
                <w:b/>
                <w:sz w:val="28"/>
                <w:szCs w:val="28"/>
                <w:lang w:eastAsia="en-US"/>
              </w:rPr>
            </w:pPr>
          </w:p>
          <w:p w14:paraId="016E72F8" w14:textId="4EF19AB4" w:rsidR="00C415CF" w:rsidRPr="002C2C2B" w:rsidRDefault="00F12A38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b/>
                <w:sz w:val="28"/>
                <w:szCs w:val="28"/>
                <w:lang w:eastAsia="en-US"/>
              </w:rPr>
              <w:t>4.2.</w:t>
            </w:r>
            <w:r w:rsidR="00C415CF" w:rsidRPr="002C2C2B">
              <w:rPr>
                <w:b/>
                <w:sz w:val="28"/>
                <w:szCs w:val="28"/>
                <w:lang w:eastAsia="en-US"/>
              </w:rPr>
              <w:t>Информация на стендах групп</w:t>
            </w:r>
            <w:r w:rsidR="00C415CF" w:rsidRPr="002C2C2B">
              <w:rPr>
                <w:b/>
                <w:lang w:eastAsia="en-US"/>
              </w:rPr>
              <w:t>,</w:t>
            </w:r>
          </w:p>
        </w:tc>
        <w:tc>
          <w:tcPr>
            <w:tcW w:w="1078" w:type="pct"/>
          </w:tcPr>
          <w:p w14:paraId="053D4B65" w14:textId="77777777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1B82171E" w14:textId="77777777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</w:p>
        </w:tc>
      </w:tr>
      <w:tr w:rsidR="00C415CF" w:rsidRPr="002C2C2B" w14:paraId="396D2586" w14:textId="77777777" w:rsidTr="00F12A38">
        <w:tc>
          <w:tcPr>
            <w:tcW w:w="2694" w:type="pct"/>
          </w:tcPr>
          <w:p w14:paraId="4C7DE8F8" w14:textId="15BBDF85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Адаптация в детском саду</w:t>
            </w:r>
          </w:p>
        </w:tc>
        <w:tc>
          <w:tcPr>
            <w:tcW w:w="1078" w:type="pct"/>
          </w:tcPr>
          <w:p w14:paraId="1ED4243B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Сентябрь-</w:t>
            </w:r>
          </w:p>
          <w:p w14:paraId="155F4724" w14:textId="4B7E9C96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28" w:type="pct"/>
          </w:tcPr>
          <w:p w14:paraId="0338E9C7" w14:textId="713FAC94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 xml:space="preserve">  Педагог - психолог</w:t>
            </w:r>
          </w:p>
        </w:tc>
      </w:tr>
      <w:tr w:rsidR="00C415CF" w:rsidRPr="002C2C2B" w14:paraId="7BF06E5F" w14:textId="77777777" w:rsidTr="00F12A38">
        <w:tc>
          <w:tcPr>
            <w:tcW w:w="2694" w:type="pct"/>
          </w:tcPr>
          <w:p w14:paraId="103F9523" w14:textId="637AA278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Режим дня дошкольника</w:t>
            </w:r>
          </w:p>
        </w:tc>
        <w:tc>
          <w:tcPr>
            <w:tcW w:w="1078" w:type="pct"/>
          </w:tcPr>
          <w:p w14:paraId="534A0653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Ноябрь-</w:t>
            </w:r>
          </w:p>
          <w:p w14:paraId="72491C2E" w14:textId="59E18434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28" w:type="pct"/>
          </w:tcPr>
          <w:p w14:paraId="32CCB090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Ст. воспитатель</w:t>
            </w:r>
          </w:p>
          <w:p w14:paraId="79CB00F3" w14:textId="719E5575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15CF" w:rsidRPr="002C2C2B" w14:paraId="28AF0190" w14:textId="77777777" w:rsidTr="00F12A38">
        <w:tc>
          <w:tcPr>
            <w:tcW w:w="2694" w:type="pct"/>
          </w:tcPr>
          <w:p w14:paraId="11A38EB5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Роль семьи в воспитании ребёнка.</w:t>
            </w:r>
          </w:p>
          <w:p w14:paraId="72B7B56D" w14:textId="71CE47C0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 Здоровый</w:t>
            </w:r>
          </w:p>
          <w:p w14:paraId="69913365" w14:textId="0CB7FCA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браз жизни в семье</w:t>
            </w:r>
          </w:p>
        </w:tc>
        <w:tc>
          <w:tcPr>
            <w:tcW w:w="1078" w:type="pct"/>
          </w:tcPr>
          <w:p w14:paraId="3B99A7DE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Январь-</w:t>
            </w:r>
          </w:p>
          <w:p w14:paraId="026D9B96" w14:textId="10C9B57C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28" w:type="pct"/>
          </w:tcPr>
          <w:p w14:paraId="41F68091" w14:textId="62415ED7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15CF" w:rsidRPr="002C2C2B" w14:paraId="7DE52C8D" w14:textId="77777777" w:rsidTr="00F12A38">
        <w:tc>
          <w:tcPr>
            <w:tcW w:w="2694" w:type="pct"/>
          </w:tcPr>
          <w:p w14:paraId="62948081" w14:textId="0964556F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Речевые нарушения у детей</w:t>
            </w:r>
          </w:p>
        </w:tc>
        <w:tc>
          <w:tcPr>
            <w:tcW w:w="1078" w:type="pct"/>
          </w:tcPr>
          <w:p w14:paraId="7612C9F9" w14:textId="43F44AAE" w:rsidR="00C415CF" w:rsidRPr="002C2C2B" w:rsidRDefault="00C415CF" w:rsidP="00C4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28" w:type="pct"/>
          </w:tcPr>
          <w:p w14:paraId="49DB51FD" w14:textId="00E04955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415CF" w:rsidRPr="002C2C2B" w14:paraId="5127DEB8" w14:textId="77777777" w:rsidTr="00F12A38">
        <w:tc>
          <w:tcPr>
            <w:tcW w:w="2694" w:type="pct"/>
          </w:tcPr>
          <w:p w14:paraId="155D39C0" w14:textId="692E30BB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Выбираем школу</w:t>
            </w:r>
          </w:p>
        </w:tc>
        <w:tc>
          <w:tcPr>
            <w:tcW w:w="1078" w:type="pct"/>
          </w:tcPr>
          <w:p w14:paraId="3FD79836" w14:textId="77777777" w:rsidR="00C415CF" w:rsidRPr="002C2C2B" w:rsidRDefault="00C415CF" w:rsidP="00F12A38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Апрель -</w:t>
            </w:r>
          </w:p>
          <w:p w14:paraId="347D3FD6" w14:textId="4CF72CE7" w:rsidR="00C415CF" w:rsidRPr="002C2C2B" w:rsidRDefault="00C415CF" w:rsidP="00F1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28" w:type="pct"/>
          </w:tcPr>
          <w:p w14:paraId="3769F295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Ст. воспитатель</w:t>
            </w:r>
          </w:p>
          <w:p w14:paraId="4406BA5A" w14:textId="768C1A83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15CF" w:rsidRPr="002C2C2B" w14:paraId="065563A3" w14:textId="77777777" w:rsidTr="00F12A38">
        <w:tc>
          <w:tcPr>
            <w:tcW w:w="2694" w:type="pct"/>
          </w:tcPr>
          <w:p w14:paraId="39CA1BAC" w14:textId="2C10529F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Экологическое воспитание дошкольников</w:t>
            </w:r>
          </w:p>
        </w:tc>
        <w:tc>
          <w:tcPr>
            <w:tcW w:w="1078" w:type="pct"/>
          </w:tcPr>
          <w:p w14:paraId="19946762" w14:textId="4182793A" w:rsidR="00C415CF" w:rsidRPr="002C2C2B" w:rsidRDefault="00C415CF" w:rsidP="00C4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28" w:type="pct"/>
          </w:tcPr>
          <w:p w14:paraId="6D4EE288" w14:textId="77E21DD4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15CF" w:rsidRPr="002C2C2B" w14:paraId="31950DF7" w14:textId="77777777" w:rsidTr="00F12A38">
        <w:tc>
          <w:tcPr>
            <w:tcW w:w="2694" w:type="pct"/>
          </w:tcPr>
          <w:p w14:paraId="093E6BB1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Подвижные игры и упражнения с детьми на</w:t>
            </w:r>
          </w:p>
          <w:p w14:paraId="4C99172E" w14:textId="3AB6152E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природе</w:t>
            </w:r>
          </w:p>
        </w:tc>
        <w:tc>
          <w:tcPr>
            <w:tcW w:w="1078" w:type="pct"/>
          </w:tcPr>
          <w:p w14:paraId="281B29BC" w14:textId="457181B5" w:rsidR="00C415CF" w:rsidRPr="002C2C2B" w:rsidRDefault="00C415CF" w:rsidP="00C4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28" w:type="pct"/>
          </w:tcPr>
          <w:p w14:paraId="389F532A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Ст. воспитатель</w:t>
            </w:r>
          </w:p>
          <w:p w14:paraId="351CEBF6" w14:textId="5346438E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15CF" w:rsidRPr="002C2C2B" w14:paraId="43C90D36" w14:textId="77777777" w:rsidTr="00F12A38">
        <w:tc>
          <w:tcPr>
            <w:tcW w:w="2694" w:type="pct"/>
          </w:tcPr>
          <w:p w14:paraId="16FE3861" w14:textId="7657622B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Собираемся в поход</w:t>
            </w:r>
          </w:p>
        </w:tc>
        <w:tc>
          <w:tcPr>
            <w:tcW w:w="1078" w:type="pct"/>
          </w:tcPr>
          <w:p w14:paraId="31C5B05D" w14:textId="2E89DC37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28" w:type="pct"/>
          </w:tcPr>
          <w:p w14:paraId="080BB26F" w14:textId="499A7B7F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15CF" w:rsidRPr="002C2C2B" w14:paraId="74E793F9" w14:textId="77777777" w:rsidTr="00F12A38">
        <w:tc>
          <w:tcPr>
            <w:tcW w:w="2694" w:type="pct"/>
          </w:tcPr>
          <w:p w14:paraId="0B22E51D" w14:textId="76B16E40" w:rsidR="00C415CF" w:rsidRPr="002C2C2B" w:rsidRDefault="00F12A38" w:rsidP="00C415CF">
            <w:pPr>
              <w:pStyle w:val="TableParagraph"/>
              <w:rPr>
                <w:sz w:val="28"/>
                <w:szCs w:val="28"/>
                <w:lang w:eastAsia="en-US"/>
              </w:rPr>
            </w:pPr>
            <w:r w:rsidRPr="002C2C2B">
              <w:rPr>
                <w:b/>
                <w:sz w:val="28"/>
                <w:szCs w:val="28"/>
                <w:lang w:eastAsia="en-US"/>
              </w:rPr>
              <w:t>4.3.</w:t>
            </w:r>
            <w:r w:rsidR="00C415CF" w:rsidRPr="002C2C2B">
              <w:rPr>
                <w:b/>
                <w:sz w:val="28"/>
                <w:szCs w:val="28"/>
                <w:lang w:eastAsia="en-US"/>
              </w:rPr>
              <w:t>Общие мероприятия</w:t>
            </w:r>
          </w:p>
        </w:tc>
        <w:tc>
          <w:tcPr>
            <w:tcW w:w="1078" w:type="pct"/>
          </w:tcPr>
          <w:p w14:paraId="54BC3704" w14:textId="77777777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5397781B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5CF" w:rsidRPr="002C2C2B" w14:paraId="3093D87A" w14:textId="77777777" w:rsidTr="00F12A38">
        <w:tc>
          <w:tcPr>
            <w:tcW w:w="2694" w:type="pct"/>
          </w:tcPr>
          <w:p w14:paraId="03DD410E" w14:textId="4A6E9676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Заключение договоров</w:t>
            </w:r>
          </w:p>
        </w:tc>
        <w:tc>
          <w:tcPr>
            <w:tcW w:w="1078" w:type="pct"/>
          </w:tcPr>
          <w:p w14:paraId="5A157BB1" w14:textId="50EE2EAD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228" w:type="pct"/>
          </w:tcPr>
          <w:p w14:paraId="05372BB1" w14:textId="2B4536F9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415CF" w:rsidRPr="002C2C2B" w14:paraId="0C37AB0B" w14:textId="77777777" w:rsidTr="00F12A38">
        <w:tc>
          <w:tcPr>
            <w:tcW w:w="2694" w:type="pct"/>
          </w:tcPr>
          <w:p w14:paraId="4F1CFCB0" w14:textId="0F8F135F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Анкетирование </w:t>
            </w:r>
          </w:p>
        </w:tc>
        <w:tc>
          <w:tcPr>
            <w:tcW w:w="1078" w:type="pct"/>
          </w:tcPr>
          <w:p w14:paraId="2616BD9C" w14:textId="124CCDAD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5174E310" w14:textId="1262B364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 . Педагог-психолог</w:t>
            </w:r>
          </w:p>
        </w:tc>
      </w:tr>
      <w:tr w:rsidR="00C415CF" w:rsidRPr="002C2C2B" w14:paraId="2BE1FF07" w14:textId="77777777" w:rsidTr="00F12A38">
        <w:tc>
          <w:tcPr>
            <w:tcW w:w="2694" w:type="pct"/>
          </w:tcPr>
          <w:p w14:paraId="514B37D8" w14:textId="7EE6E991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Индивидуальные беседы, консультации</w:t>
            </w:r>
          </w:p>
        </w:tc>
        <w:tc>
          <w:tcPr>
            <w:tcW w:w="1078" w:type="pct"/>
          </w:tcPr>
          <w:p w14:paraId="4DAA2F1C" w14:textId="43D87A71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8" w:type="pct"/>
          </w:tcPr>
          <w:p w14:paraId="14DE369E" w14:textId="2482EE76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C415CF" w:rsidRPr="002C2C2B" w14:paraId="17408FA1" w14:textId="77777777" w:rsidTr="00F12A38">
        <w:tc>
          <w:tcPr>
            <w:tcW w:w="2694" w:type="pct"/>
          </w:tcPr>
          <w:p w14:paraId="40B2EAF3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Совместные праздники, и развлечения: </w:t>
            </w:r>
          </w:p>
          <w:p w14:paraId="5516EEE2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Акции с родителями «Мы за чистый город»</w:t>
            </w:r>
          </w:p>
          <w:p w14:paraId="6BD732BC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Мои любимые бабушки и дедушки</w:t>
            </w:r>
          </w:p>
          <w:p w14:paraId="6C1C053F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День матери </w:t>
            </w:r>
          </w:p>
          <w:p w14:paraId="1C8993D0" w14:textId="2978A4BF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«Елочка -зеленая иголочка»</w:t>
            </w:r>
          </w:p>
          <w:p w14:paraId="5FA39BDD" w14:textId="11DF7300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 Новогодний карнавал</w:t>
            </w:r>
          </w:p>
          <w:p w14:paraId="03E83B82" w14:textId="6E7F1C8C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Быть на папу я хочу </w:t>
            </w:r>
          </w:p>
          <w:p w14:paraId="1D770D70" w14:textId="6C478BFF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Мамин праздник</w:t>
            </w:r>
          </w:p>
          <w:p w14:paraId="229F5FDA" w14:textId="50C72BCD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Масленица</w:t>
            </w:r>
          </w:p>
          <w:p w14:paraId="572CFD9E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Спортивный досуг «Папа мама я - дружная семья»</w:t>
            </w:r>
          </w:p>
          <w:p w14:paraId="3AA33250" w14:textId="740A84EA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Спортивный досуг «Солнце, воздух и вода – наши лучшие друзья»</w:t>
            </w:r>
          </w:p>
        </w:tc>
        <w:tc>
          <w:tcPr>
            <w:tcW w:w="1078" w:type="pct"/>
          </w:tcPr>
          <w:p w14:paraId="43A395D1" w14:textId="77777777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EFF9" w14:textId="5619B072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292E074" w14:textId="0D5C5B83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3ABB705" w14:textId="77777777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887D378" w14:textId="77777777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C5221AC" w14:textId="77777777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E5AF01A" w14:textId="77777777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048A759" w14:textId="77777777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C61D9E9" w14:textId="77777777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F6D4FF5" w14:textId="0EC4C162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21CDF032" w14:textId="46A05CD2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28" w:type="pct"/>
          </w:tcPr>
          <w:p w14:paraId="5E6BF70D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3F1DE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1683A97C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1D69DADF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E0A6EF8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79995EA2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ФК</w:t>
            </w:r>
          </w:p>
          <w:p w14:paraId="6DD5F88F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ФК</w:t>
            </w:r>
          </w:p>
          <w:p w14:paraId="554D5770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ФК</w:t>
            </w:r>
          </w:p>
          <w:p w14:paraId="74846C6D" w14:textId="5B1507F5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ФК</w:t>
            </w:r>
          </w:p>
        </w:tc>
      </w:tr>
      <w:tr w:rsidR="00C415CF" w:rsidRPr="002C2C2B" w14:paraId="61D68BDF" w14:textId="77777777" w:rsidTr="00F12A38">
        <w:tc>
          <w:tcPr>
            <w:tcW w:w="2694" w:type="pct"/>
          </w:tcPr>
          <w:p w14:paraId="35350CC4" w14:textId="1AE1179C" w:rsidR="00C415CF" w:rsidRPr="002C2C2B" w:rsidRDefault="00F12A38" w:rsidP="00C415CF">
            <w:pPr>
              <w:pStyle w:val="TableParagraph"/>
              <w:rPr>
                <w:sz w:val="28"/>
                <w:szCs w:val="28"/>
                <w:lang w:eastAsia="en-US"/>
              </w:rPr>
            </w:pPr>
            <w:r w:rsidRPr="002C2C2B">
              <w:rPr>
                <w:b/>
                <w:sz w:val="28"/>
                <w:szCs w:val="28"/>
                <w:lang w:eastAsia="en-US"/>
              </w:rPr>
              <w:t xml:space="preserve">4.4. </w:t>
            </w:r>
            <w:r w:rsidR="00C415CF" w:rsidRPr="002C2C2B">
              <w:rPr>
                <w:b/>
                <w:sz w:val="28"/>
                <w:szCs w:val="28"/>
                <w:lang w:eastAsia="en-US"/>
              </w:rPr>
              <w:t>Общее родительское собрание</w:t>
            </w:r>
          </w:p>
        </w:tc>
        <w:tc>
          <w:tcPr>
            <w:tcW w:w="1078" w:type="pct"/>
          </w:tcPr>
          <w:p w14:paraId="241A07CC" w14:textId="32DB6C51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Сентябрь</w:t>
            </w:r>
          </w:p>
          <w:p w14:paraId="4F37963E" w14:textId="251B39B0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28" w:type="pct"/>
          </w:tcPr>
          <w:p w14:paraId="228BA21A" w14:textId="2C4B8980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</w:rPr>
            </w:pPr>
            <w:r w:rsidRPr="002C2C2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415CF" w:rsidRPr="002C2C2B" w14:paraId="00A40CE7" w14:textId="77777777" w:rsidTr="00F12A38">
        <w:tc>
          <w:tcPr>
            <w:tcW w:w="2694" w:type="pct"/>
          </w:tcPr>
          <w:p w14:paraId="5B62FAFC" w14:textId="4858139E" w:rsidR="00C415CF" w:rsidRPr="002C2C2B" w:rsidRDefault="00F12A38" w:rsidP="00C415CF">
            <w:pPr>
              <w:pStyle w:val="TableParagraph"/>
              <w:rPr>
                <w:b/>
                <w:bCs/>
                <w:sz w:val="28"/>
                <w:szCs w:val="28"/>
                <w:lang w:eastAsia="en-US"/>
              </w:rPr>
            </w:pPr>
            <w:r w:rsidRPr="002C2C2B">
              <w:rPr>
                <w:b/>
                <w:bCs/>
                <w:sz w:val="28"/>
                <w:szCs w:val="28"/>
                <w:lang w:eastAsia="en-US"/>
              </w:rPr>
              <w:t xml:space="preserve">4.5. </w:t>
            </w:r>
            <w:r w:rsidR="00C415CF" w:rsidRPr="002C2C2B">
              <w:rPr>
                <w:b/>
                <w:bCs/>
                <w:sz w:val="28"/>
                <w:szCs w:val="28"/>
                <w:lang w:eastAsia="en-US"/>
              </w:rPr>
              <w:t>Групповые родительские собрания</w:t>
            </w:r>
          </w:p>
        </w:tc>
        <w:tc>
          <w:tcPr>
            <w:tcW w:w="1078" w:type="pct"/>
          </w:tcPr>
          <w:p w14:paraId="7F43851D" w14:textId="77777777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</w:tcPr>
          <w:p w14:paraId="5C569521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F" w:rsidRPr="002C2C2B" w14:paraId="531E4510" w14:textId="77777777" w:rsidTr="00F12A38">
        <w:tc>
          <w:tcPr>
            <w:tcW w:w="2694" w:type="pct"/>
          </w:tcPr>
          <w:p w14:paraId="3E18230D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«Безопасность детей- забота взрослых».</w:t>
            </w:r>
          </w:p>
          <w:p w14:paraId="159341DC" w14:textId="3F057986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i/>
                <w:sz w:val="24"/>
                <w:szCs w:val="24"/>
                <w:lang w:eastAsia="en-US"/>
              </w:rPr>
              <w:t>Цель: повысить компетентность родителей в вопросах охраны жизни и здоровья детей (все группы)</w:t>
            </w:r>
          </w:p>
        </w:tc>
        <w:tc>
          <w:tcPr>
            <w:tcW w:w="1078" w:type="pct"/>
          </w:tcPr>
          <w:p w14:paraId="4D523F71" w14:textId="5013CE50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28" w:type="pct"/>
          </w:tcPr>
          <w:p w14:paraId="6758C22E" w14:textId="22DEBB9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</w:tr>
      <w:tr w:rsidR="00C415CF" w:rsidRPr="002C2C2B" w14:paraId="12EE8211" w14:textId="77777777" w:rsidTr="00F12A38">
        <w:tc>
          <w:tcPr>
            <w:tcW w:w="2694" w:type="pct"/>
          </w:tcPr>
          <w:p w14:paraId="02836B81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Безопасность детей в зимний период</w:t>
            </w:r>
          </w:p>
          <w:p w14:paraId="06BFF0DC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color w:val="373737"/>
                <w:sz w:val="24"/>
                <w:szCs w:val="24"/>
                <w:lang w:eastAsia="en-US"/>
              </w:rPr>
              <w:t>«</w:t>
            </w:r>
            <w:r w:rsidRPr="002C2C2B">
              <w:rPr>
                <w:sz w:val="24"/>
                <w:szCs w:val="24"/>
                <w:lang w:eastAsia="en-US"/>
              </w:rPr>
              <w:t>Развитие ребенка на кончиках пальцев»</w:t>
            </w:r>
          </w:p>
          <w:p w14:paraId="0C87D5DC" w14:textId="77777777" w:rsidR="00C415CF" w:rsidRPr="002C2C2B" w:rsidRDefault="00C415CF" w:rsidP="00C415CF">
            <w:pPr>
              <w:pStyle w:val="TableParagraph"/>
              <w:rPr>
                <w:i/>
                <w:sz w:val="24"/>
                <w:szCs w:val="24"/>
                <w:lang w:eastAsia="en-US"/>
              </w:rPr>
            </w:pPr>
            <w:r w:rsidRPr="002C2C2B">
              <w:rPr>
                <w:i/>
                <w:sz w:val="24"/>
                <w:szCs w:val="24"/>
                <w:lang w:eastAsia="en-US"/>
              </w:rPr>
              <w:t xml:space="preserve">Цель: развитие мелкой моторики </w:t>
            </w:r>
            <w:r w:rsidRPr="002C2C2B">
              <w:rPr>
                <w:i/>
                <w:spacing w:val="-3"/>
                <w:sz w:val="24"/>
                <w:szCs w:val="24"/>
                <w:lang w:eastAsia="en-US"/>
              </w:rPr>
              <w:t xml:space="preserve">рук </w:t>
            </w:r>
            <w:r w:rsidRPr="002C2C2B">
              <w:rPr>
                <w:i/>
                <w:sz w:val="24"/>
                <w:szCs w:val="24"/>
                <w:lang w:eastAsia="en-US"/>
              </w:rPr>
              <w:t>средствами в разных видах деятельности (ранний –средний возраст)</w:t>
            </w:r>
          </w:p>
          <w:p w14:paraId="52240A4A" w14:textId="4AF492A1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«Подготовка руки к письму».(старший </w:t>
            </w:r>
            <w:r w:rsidRPr="002C2C2B">
              <w:rPr>
                <w:sz w:val="24"/>
                <w:szCs w:val="24"/>
                <w:lang w:eastAsia="en-US"/>
              </w:rPr>
              <w:lastRenderedPageBreak/>
              <w:t>дошкольный возраст)</w:t>
            </w:r>
          </w:p>
          <w:p w14:paraId="1BA0BDD1" w14:textId="4EA6A23E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i/>
                <w:sz w:val="24"/>
                <w:szCs w:val="24"/>
                <w:lang w:eastAsia="en-US"/>
              </w:rPr>
              <w:t>Цель:</w:t>
            </w:r>
            <w:r w:rsidRPr="002C2C2B">
              <w:rPr>
                <w:i/>
                <w:sz w:val="24"/>
                <w:szCs w:val="24"/>
                <w:lang w:eastAsia="en-US"/>
              </w:rPr>
              <w:tab/>
              <w:t>развитие графомоторных навыков</w:t>
            </w:r>
            <w:r w:rsidRPr="002C2C2B">
              <w:rPr>
                <w:i/>
                <w:sz w:val="24"/>
                <w:szCs w:val="24"/>
                <w:lang w:eastAsia="en-US"/>
              </w:rPr>
              <w:tab/>
              <w:t>у дошкольников.</w:t>
            </w:r>
          </w:p>
        </w:tc>
        <w:tc>
          <w:tcPr>
            <w:tcW w:w="1078" w:type="pct"/>
          </w:tcPr>
          <w:p w14:paraId="009EB719" w14:textId="11E734CC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28" w:type="pct"/>
          </w:tcPr>
          <w:p w14:paraId="63E2E816" w14:textId="6DE135DF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</w:tr>
      <w:tr w:rsidR="00C415CF" w:rsidRPr="002C2C2B" w14:paraId="3CD323C0" w14:textId="77777777" w:rsidTr="00F12A38">
        <w:tc>
          <w:tcPr>
            <w:tcW w:w="2694" w:type="pct"/>
          </w:tcPr>
          <w:p w14:paraId="161DB19D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color w:val="373737"/>
                <w:sz w:val="24"/>
                <w:szCs w:val="24"/>
                <w:lang w:eastAsia="en-US"/>
              </w:rPr>
              <w:t>«</w:t>
            </w:r>
            <w:r w:rsidRPr="002C2C2B">
              <w:rPr>
                <w:sz w:val="24"/>
                <w:szCs w:val="24"/>
                <w:lang w:eastAsia="en-US"/>
              </w:rPr>
              <w:t>Безопасность детей в летние каникулы»</w:t>
            </w:r>
          </w:p>
          <w:p w14:paraId="168BC13F" w14:textId="0C3389E9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i/>
                <w:sz w:val="24"/>
                <w:szCs w:val="24"/>
                <w:lang w:eastAsia="en-US"/>
              </w:rPr>
              <w:t>Цель: повысить компетентность родителей в вопросах охраны жизни и здоровья детей (все группы)</w:t>
            </w:r>
          </w:p>
        </w:tc>
        <w:tc>
          <w:tcPr>
            <w:tcW w:w="1078" w:type="pct"/>
          </w:tcPr>
          <w:p w14:paraId="0A815765" w14:textId="303E7A20" w:rsidR="00C415CF" w:rsidRPr="002C2C2B" w:rsidRDefault="00C415CF" w:rsidP="00C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28" w:type="pct"/>
          </w:tcPr>
          <w:p w14:paraId="1F027870" w14:textId="67DFE63A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</w:tr>
      <w:tr w:rsidR="002C2C2B" w:rsidRPr="002C2C2B" w14:paraId="46364ADB" w14:textId="77777777" w:rsidTr="002C2C2B">
        <w:tc>
          <w:tcPr>
            <w:tcW w:w="5000" w:type="pct"/>
            <w:gridSpan w:val="3"/>
          </w:tcPr>
          <w:p w14:paraId="0F80407A" w14:textId="6B752B4A" w:rsidR="002C2C2B" w:rsidRPr="002C2C2B" w:rsidRDefault="002C2C2B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Контроль и руководство</w:t>
            </w:r>
          </w:p>
        </w:tc>
      </w:tr>
      <w:tr w:rsidR="00C415CF" w:rsidRPr="002C2C2B" w14:paraId="2C98C152" w14:textId="77777777" w:rsidTr="00F12A38">
        <w:tc>
          <w:tcPr>
            <w:tcW w:w="2694" w:type="pct"/>
          </w:tcPr>
          <w:p w14:paraId="2FE1C702" w14:textId="3248008A" w:rsidR="00C415CF" w:rsidRPr="002C2C2B" w:rsidRDefault="00C415CF" w:rsidP="00C415CF">
            <w:pPr>
              <w:pStyle w:val="TableParagraph"/>
              <w:rPr>
                <w:b/>
                <w:bCs/>
                <w:lang w:eastAsia="en-US"/>
              </w:rPr>
            </w:pPr>
            <w:r w:rsidRPr="002C2C2B">
              <w:rPr>
                <w:b/>
                <w:bCs/>
                <w:lang w:eastAsia="en-US"/>
              </w:rPr>
              <w:t>Вид и направление контроля</w:t>
            </w:r>
          </w:p>
        </w:tc>
        <w:tc>
          <w:tcPr>
            <w:tcW w:w="1078" w:type="pct"/>
          </w:tcPr>
          <w:p w14:paraId="039C571F" w14:textId="77777777" w:rsidR="00C415CF" w:rsidRPr="002C2C2B" w:rsidRDefault="00C415CF" w:rsidP="00C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1FC6E700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5CF" w:rsidRPr="002C2C2B" w14:paraId="5A28AEA1" w14:textId="77777777" w:rsidTr="00F12A38">
        <w:tc>
          <w:tcPr>
            <w:tcW w:w="2694" w:type="pct"/>
          </w:tcPr>
          <w:p w14:paraId="6EA145F9" w14:textId="7EB55E7D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 xml:space="preserve">Итоговый </w:t>
            </w:r>
          </w:p>
          <w:p w14:paraId="2F7F3E44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Готовность ДОУ к новому учебному году.</w:t>
            </w:r>
          </w:p>
          <w:p w14:paraId="6F6C4EC8" w14:textId="669AD12B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>Оперативный</w:t>
            </w:r>
          </w:p>
          <w:p w14:paraId="5C575C59" w14:textId="1E7EBA98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Адаптация детей к ДОУ.</w:t>
            </w:r>
          </w:p>
          <w:p w14:paraId="29174E56" w14:textId="5BF3DADB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 xml:space="preserve">Оперативный </w:t>
            </w:r>
          </w:p>
          <w:p w14:paraId="259F5FA6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Подготовка воспитателя к ООД. </w:t>
            </w:r>
          </w:p>
          <w:p w14:paraId="7A76D0FE" w14:textId="77777777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>Оперативный</w:t>
            </w:r>
          </w:p>
          <w:p w14:paraId="78734D69" w14:textId="3B3C9F34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рганизация прогулки.</w:t>
            </w:r>
          </w:p>
        </w:tc>
        <w:tc>
          <w:tcPr>
            <w:tcW w:w="1078" w:type="pct"/>
          </w:tcPr>
          <w:p w14:paraId="05B95B48" w14:textId="53E057C2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7A6DA90E" w14:textId="32EF9759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28" w:type="pct"/>
          </w:tcPr>
          <w:p w14:paraId="33914366" w14:textId="77777777" w:rsidR="00C415CF" w:rsidRPr="002C2C2B" w:rsidRDefault="00C415CF" w:rsidP="00C415C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Ст.воспитатель Педагог-психолог</w:t>
            </w:r>
          </w:p>
          <w:p w14:paraId="5BFB7E49" w14:textId="66D367C2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C415CF" w:rsidRPr="002C2C2B" w14:paraId="228D4DE3" w14:textId="77777777" w:rsidTr="00F12A38">
        <w:tc>
          <w:tcPr>
            <w:tcW w:w="2694" w:type="pct"/>
          </w:tcPr>
          <w:p w14:paraId="51BF455F" w14:textId="2FCB48CD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>Тематический</w:t>
            </w:r>
          </w:p>
          <w:p w14:paraId="366B174A" w14:textId="4FD976DC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рганизация</w:t>
            </w:r>
            <w:r w:rsidRPr="002C2C2B">
              <w:rPr>
                <w:sz w:val="24"/>
                <w:szCs w:val="24"/>
                <w:lang w:eastAsia="en-US"/>
              </w:rPr>
              <w:tab/>
              <w:t xml:space="preserve">работы по </w:t>
            </w:r>
            <w:r w:rsidRPr="002C2C2B">
              <w:rPr>
                <w:spacing w:val="-1"/>
                <w:sz w:val="24"/>
                <w:szCs w:val="24"/>
                <w:lang w:eastAsia="en-US"/>
              </w:rPr>
              <w:t xml:space="preserve">речевому </w:t>
            </w:r>
            <w:r w:rsidRPr="002C2C2B">
              <w:rPr>
                <w:sz w:val="24"/>
                <w:szCs w:val="24"/>
                <w:lang w:eastAsia="en-US"/>
              </w:rPr>
              <w:t>развитию в ДОУ.</w:t>
            </w:r>
          </w:p>
          <w:p w14:paraId="64B1BDB2" w14:textId="220296C4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>Оперативный</w:t>
            </w:r>
          </w:p>
          <w:p w14:paraId="5CDB0EE1" w14:textId="40BCEF7B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Анализ планирования образовательной работы.</w:t>
            </w:r>
          </w:p>
        </w:tc>
        <w:tc>
          <w:tcPr>
            <w:tcW w:w="1078" w:type="pct"/>
          </w:tcPr>
          <w:p w14:paraId="5AD6C061" w14:textId="79AA38A8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28" w:type="pct"/>
          </w:tcPr>
          <w:p w14:paraId="70DCAEBD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7B9F1FA1" w14:textId="3A3D33C6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415CF" w:rsidRPr="002C2C2B" w14:paraId="2FFB694E" w14:textId="77777777" w:rsidTr="00F12A38">
        <w:tc>
          <w:tcPr>
            <w:tcW w:w="2694" w:type="pct"/>
          </w:tcPr>
          <w:p w14:paraId="18D30EE7" w14:textId="6429E596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 xml:space="preserve">Оперативный </w:t>
            </w:r>
          </w:p>
          <w:p w14:paraId="20B044C0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Использование</w:t>
            </w:r>
            <w:r w:rsidRPr="002C2C2B">
              <w:rPr>
                <w:sz w:val="24"/>
                <w:szCs w:val="24"/>
                <w:lang w:eastAsia="en-US"/>
              </w:rPr>
              <w:tab/>
              <w:t>центров двигательной активности.</w:t>
            </w:r>
          </w:p>
          <w:p w14:paraId="41530B64" w14:textId="77777777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 xml:space="preserve">Оперативный </w:t>
            </w:r>
          </w:p>
          <w:p w14:paraId="16AA18D4" w14:textId="0244518A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рганизация</w:t>
            </w:r>
            <w:r w:rsidRPr="002C2C2B">
              <w:rPr>
                <w:sz w:val="24"/>
                <w:szCs w:val="24"/>
                <w:lang w:eastAsia="en-US"/>
              </w:rPr>
              <w:tab/>
              <w:t xml:space="preserve">и </w:t>
            </w:r>
            <w:r w:rsidRPr="002C2C2B">
              <w:rPr>
                <w:spacing w:val="-1"/>
                <w:sz w:val="24"/>
                <w:szCs w:val="24"/>
                <w:lang w:eastAsia="en-US"/>
              </w:rPr>
              <w:t xml:space="preserve">эффективность </w:t>
            </w:r>
            <w:r w:rsidRPr="002C2C2B">
              <w:rPr>
                <w:sz w:val="24"/>
                <w:szCs w:val="24"/>
                <w:lang w:eastAsia="en-US"/>
              </w:rPr>
              <w:t>хозяйственно-бытового труда детей.</w:t>
            </w:r>
          </w:p>
        </w:tc>
        <w:tc>
          <w:tcPr>
            <w:tcW w:w="1078" w:type="pct"/>
          </w:tcPr>
          <w:p w14:paraId="16872E19" w14:textId="6BFD9E21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28" w:type="pct"/>
          </w:tcPr>
          <w:p w14:paraId="61C728AB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B002795" w14:textId="100E932E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ФК</w:t>
            </w:r>
          </w:p>
        </w:tc>
      </w:tr>
      <w:tr w:rsidR="00C415CF" w:rsidRPr="002C2C2B" w14:paraId="795C430F" w14:textId="77777777" w:rsidTr="00F12A38">
        <w:tc>
          <w:tcPr>
            <w:tcW w:w="2694" w:type="pct"/>
          </w:tcPr>
          <w:p w14:paraId="460CD1B8" w14:textId="403AA237" w:rsidR="00C415CF" w:rsidRPr="002C2C2B" w:rsidRDefault="00C415CF" w:rsidP="00C415CF">
            <w:pPr>
              <w:pStyle w:val="TableParagraph"/>
              <w:rPr>
                <w:i/>
                <w:iCs/>
                <w:lang w:eastAsia="en-US"/>
              </w:rPr>
            </w:pPr>
            <w:r w:rsidRPr="002C2C2B">
              <w:rPr>
                <w:i/>
                <w:iCs/>
                <w:lang w:eastAsia="en-US"/>
              </w:rPr>
              <w:t>Оперативный</w:t>
            </w:r>
          </w:p>
          <w:p w14:paraId="6D9266FE" w14:textId="246DFFAF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Просмотр</w:t>
            </w:r>
            <w:r w:rsidRPr="002C2C2B">
              <w:rPr>
                <w:lang w:eastAsia="en-US"/>
              </w:rPr>
              <w:tab/>
              <w:t>и</w:t>
            </w:r>
            <w:r w:rsidRPr="002C2C2B">
              <w:rPr>
                <w:lang w:eastAsia="en-US"/>
              </w:rPr>
              <w:tab/>
              <w:t>анализ</w:t>
            </w:r>
            <w:r w:rsidRPr="002C2C2B">
              <w:rPr>
                <w:lang w:eastAsia="en-US"/>
              </w:rPr>
              <w:tab/>
            </w:r>
            <w:r w:rsidRPr="002C2C2B">
              <w:rPr>
                <w:spacing w:val="-1"/>
                <w:lang w:eastAsia="en-US"/>
              </w:rPr>
              <w:t xml:space="preserve">новогодних </w:t>
            </w:r>
            <w:r w:rsidRPr="002C2C2B">
              <w:rPr>
                <w:lang w:eastAsia="en-US"/>
              </w:rPr>
              <w:t>утренников во всех группах.</w:t>
            </w:r>
          </w:p>
          <w:p w14:paraId="2AF69F0A" w14:textId="03922B0E" w:rsidR="00C415CF" w:rsidRPr="002C2C2B" w:rsidRDefault="00C415CF" w:rsidP="00C415CF">
            <w:pPr>
              <w:pStyle w:val="TableParagraph"/>
              <w:rPr>
                <w:i/>
                <w:iCs/>
                <w:lang w:eastAsia="en-US"/>
              </w:rPr>
            </w:pPr>
            <w:r w:rsidRPr="002C2C2B">
              <w:rPr>
                <w:i/>
                <w:iCs/>
                <w:lang w:eastAsia="en-US"/>
              </w:rPr>
              <w:t>Оперативный</w:t>
            </w:r>
          </w:p>
          <w:p w14:paraId="24860201" w14:textId="616E9CD3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Анализ занятий в группе раннего возраста.</w:t>
            </w:r>
          </w:p>
          <w:p w14:paraId="6B8324B7" w14:textId="60ED13FD" w:rsidR="00C415CF" w:rsidRPr="002C2C2B" w:rsidRDefault="00C415CF" w:rsidP="00C415CF">
            <w:pPr>
              <w:pStyle w:val="TableParagraph"/>
              <w:rPr>
                <w:i/>
                <w:iCs/>
                <w:lang w:eastAsia="en-US"/>
              </w:rPr>
            </w:pPr>
            <w:r w:rsidRPr="002C2C2B">
              <w:rPr>
                <w:i/>
                <w:iCs/>
                <w:lang w:eastAsia="en-US"/>
              </w:rPr>
              <w:t>Оперативный</w:t>
            </w:r>
          </w:p>
          <w:p w14:paraId="76263E14" w14:textId="36B88FBA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Создание</w:t>
            </w:r>
            <w:r w:rsidRPr="002C2C2B">
              <w:rPr>
                <w:lang w:eastAsia="en-US"/>
              </w:rPr>
              <w:tab/>
              <w:t>условий</w:t>
            </w:r>
            <w:r w:rsidRPr="002C2C2B">
              <w:rPr>
                <w:lang w:eastAsia="en-US"/>
              </w:rPr>
              <w:tab/>
              <w:t>в</w:t>
            </w:r>
            <w:r w:rsidRPr="002C2C2B">
              <w:rPr>
                <w:lang w:eastAsia="en-US"/>
              </w:rPr>
              <w:tab/>
              <w:t>группе</w:t>
            </w:r>
            <w:r w:rsidRPr="002C2C2B">
              <w:rPr>
                <w:lang w:eastAsia="en-US"/>
              </w:rPr>
              <w:tab/>
              <w:t>для охраны жизни и здоровья детей.</w:t>
            </w:r>
            <w:r w:rsidRPr="002C2C2B">
              <w:t xml:space="preserve"> </w:t>
            </w:r>
          </w:p>
          <w:p w14:paraId="6D4B1F9B" w14:textId="198A7A1A" w:rsidR="00C415CF" w:rsidRPr="002C2C2B" w:rsidRDefault="00C415CF" w:rsidP="00C415CF">
            <w:pPr>
              <w:pStyle w:val="TableParagraph"/>
              <w:rPr>
                <w:lang w:eastAsia="en-US"/>
              </w:rPr>
            </w:pPr>
          </w:p>
        </w:tc>
        <w:tc>
          <w:tcPr>
            <w:tcW w:w="1078" w:type="pct"/>
          </w:tcPr>
          <w:p w14:paraId="76086C33" w14:textId="5556A46E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28" w:type="pct"/>
          </w:tcPr>
          <w:p w14:paraId="7A276CF1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14:paraId="5D80988D" w14:textId="3CF420ED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7C83202A" w14:textId="7A6ECA3D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нженер по ОТ</w:t>
            </w:r>
          </w:p>
          <w:p w14:paraId="3C2BDA23" w14:textId="187C883C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5CF" w:rsidRPr="002C2C2B" w14:paraId="0D3116A3" w14:textId="77777777" w:rsidTr="00F12A38">
        <w:tc>
          <w:tcPr>
            <w:tcW w:w="2694" w:type="pct"/>
          </w:tcPr>
          <w:p w14:paraId="0ABC1241" w14:textId="77777777" w:rsidR="00C415CF" w:rsidRPr="002C2C2B" w:rsidRDefault="00C415CF" w:rsidP="00C415CF">
            <w:pPr>
              <w:pStyle w:val="TableParagraph"/>
              <w:tabs>
                <w:tab w:val="left" w:pos="1235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 xml:space="preserve">Оперативный </w:t>
            </w:r>
          </w:p>
          <w:p w14:paraId="6C150B0C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Выполнение детьми норм и правил культурного поведения при проведении режимных моментов.</w:t>
            </w:r>
          </w:p>
          <w:p w14:paraId="7E55C2FB" w14:textId="77777777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>Тематический</w:t>
            </w:r>
          </w:p>
          <w:p w14:paraId="3B2603E8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рганизация работы по трудовому</w:t>
            </w:r>
          </w:p>
          <w:p w14:paraId="05250183" w14:textId="3C70A456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воспитанию</w:t>
            </w:r>
          </w:p>
        </w:tc>
        <w:tc>
          <w:tcPr>
            <w:tcW w:w="1078" w:type="pct"/>
          </w:tcPr>
          <w:p w14:paraId="77B7C039" w14:textId="21300DAE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28" w:type="pct"/>
          </w:tcPr>
          <w:p w14:paraId="10AAD6CB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14:paraId="04FED462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5F564F67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F" w:rsidRPr="002C2C2B" w14:paraId="755B01C0" w14:textId="77777777" w:rsidTr="00F12A38">
        <w:tc>
          <w:tcPr>
            <w:tcW w:w="2694" w:type="pct"/>
          </w:tcPr>
          <w:p w14:paraId="4CE593B1" w14:textId="77777777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>Оперативный</w:t>
            </w:r>
          </w:p>
          <w:p w14:paraId="5A04E89B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рганизация подвижных и спортивных игр.</w:t>
            </w:r>
          </w:p>
          <w:p w14:paraId="2D25054B" w14:textId="77777777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>Оперативный</w:t>
            </w:r>
          </w:p>
          <w:p w14:paraId="1138F078" w14:textId="6457C4FF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Анализ календарного планирования</w:t>
            </w:r>
          </w:p>
        </w:tc>
        <w:tc>
          <w:tcPr>
            <w:tcW w:w="1078" w:type="pct"/>
          </w:tcPr>
          <w:p w14:paraId="506DF52C" w14:textId="104E1B24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28" w:type="pct"/>
          </w:tcPr>
          <w:p w14:paraId="32057A3D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14:paraId="25638110" w14:textId="3162AFF8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415CF" w:rsidRPr="002C2C2B" w14:paraId="74891268" w14:textId="77777777" w:rsidTr="00F12A38">
        <w:tc>
          <w:tcPr>
            <w:tcW w:w="2694" w:type="pct"/>
          </w:tcPr>
          <w:p w14:paraId="0E2C60CF" w14:textId="4BB70C57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>Оперативный</w:t>
            </w:r>
          </w:p>
          <w:p w14:paraId="486149EF" w14:textId="575E37FB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рганизация работы родителей.</w:t>
            </w:r>
          </w:p>
          <w:p w14:paraId="578AAFD4" w14:textId="54967013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>Оперативный</w:t>
            </w:r>
          </w:p>
          <w:p w14:paraId="374DDBBD" w14:textId="1AFECB0B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рганизация подъема после дневного сна</w:t>
            </w:r>
          </w:p>
        </w:tc>
        <w:tc>
          <w:tcPr>
            <w:tcW w:w="1078" w:type="pct"/>
          </w:tcPr>
          <w:p w14:paraId="40F3A58C" w14:textId="64D82C3B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28" w:type="pct"/>
          </w:tcPr>
          <w:p w14:paraId="17D88BD5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14:paraId="5E22B510" w14:textId="37FD9F64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C415CF" w:rsidRPr="002C2C2B" w14:paraId="135DF67F" w14:textId="77777777" w:rsidTr="00F12A38">
        <w:tc>
          <w:tcPr>
            <w:tcW w:w="2694" w:type="pct"/>
          </w:tcPr>
          <w:p w14:paraId="301583BD" w14:textId="77777777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lastRenderedPageBreak/>
              <w:t>Оперативный</w:t>
            </w:r>
          </w:p>
          <w:p w14:paraId="792D98F1" w14:textId="446BB3C4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</w:rPr>
              <w:t xml:space="preserve"> </w:t>
            </w:r>
            <w:r w:rsidRPr="002C2C2B">
              <w:rPr>
                <w:sz w:val="24"/>
                <w:szCs w:val="24"/>
                <w:lang w:eastAsia="en-US"/>
              </w:rPr>
              <w:t>Организация питания.</w:t>
            </w:r>
          </w:p>
          <w:p w14:paraId="72DC3254" w14:textId="5FC7C1D6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перативный</w:t>
            </w:r>
          </w:p>
          <w:p w14:paraId="6551547A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Просмотр и анализ итоговых занятий за год.</w:t>
            </w:r>
          </w:p>
          <w:p w14:paraId="74B39213" w14:textId="0D640BF5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27F7CB6E" w14:textId="3F5931D3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28" w:type="pct"/>
          </w:tcPr>
          <w:p w14:paraId="58C85BF0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14:paraId="40204049" w14:textId="619E107E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14:paraId="6843FD6C" w14:textId="197BDED5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F" w:rsidRPr="002C2C2B" w14:paraId="1047E62D" w14:textId="77777777" w:rsidTr="00F12A38">
        <w:tc>
          <w:tcPr>
            <w:tcW w:w="2694" w:type="pct"/>
          </w:tcPr>
          <w:p w14:paraId="697172A4" w14:textId="42574501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>Итоговый</w:t>
            </w:r>
          </w:p>
          <w:p w14:paraId="11B58262" w14:textId="28FF121A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Готовность</w:t>
            </w:r>
            <w:r w:rsidRPr="002C2C2B">
              <w:rPr>
                <w:sz w:val="24"/>
                <w:szCs w:val="24"/>
                <w:lang w:eastAsia="en-US"/>
              </w:rPr>
              <w:tab/>
              <w:t>групп</w:t>
            </w:r>
            <w:r w:rsidRPr="002C2C2B">
              <w:rPr>
                <w:sz w:val="24"/>
                <w:szCs w:val="24"/>
                <w:lang w:eastAsia="en-US"/>
              </w:rPr>
              <w:tab/>
              <w:t>к</w:t>
            </w:r>
            <w:r w:rsidRPr="002C2C2B">
              <w:rPr>
                <w:sz w:val="24"/>
                <w:szCs w:val="24"/>
                <w:lang w:eastAsia="en-US"/>
              </w:rPr>
              <w:tab/>
              <w:t>летнему оздоровительному периоду.</w:t>
            </w:r>
          </w:p>
          <w:p w14:paraId="6313C17E" w14:textId="71B36062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>Оперативный</w:t>
            </w:r>
          </w:p>
          <w:p w14:paraId="69A80BA7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Просмотр и анализ</w:t>
            </w:r>
            <w:r w:rsidRPr="002C2C2B">
              <w:rPr>
                <w:sz w:val="24"/>
                <w:szCs w:val="24"/>
                <w:lang w:eastAsia="en-US"/>
              </w:rPr>
              <w:tab/>
            </w:r>
            <w:r w:rsidRPr="002C2C2B">
              <w:rPr>
                <w:spacing w:val="-1"/>
                <w:sz w:val="24"/>
                <w:szCs w:val="24"/>
                <w:lang w:eastAsia="en-US"/>
              </w:rPr>
              <w:t xml:space="preserve">утренников. </w:t>
            </w:r>
            <w:r w:rsidRPr="002C2C2B">
              <w:rPr>
                <w:sz w:val="24"/>
                <w:szCs w:val="24"/>
                <w:lang w:eastAsia="en-US"/>
              </w:rPr>
              <w:t>Подготовительных группах.</w:t>
            </w:r>
          </w:p>
          <w:p w14:paraId="73184E49" w14:textId="09858CF6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06802D40" w14:textId="5C28193C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28" w:type="pct"/>
          </w:tcPr>
          <w:p w14:paraId="7E54A4EC" w14:textId="5CA52E79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415CF" w:rsidRPr="002C2C2B" w14:paraId="48865943" w14:textId="77777777" w:rsidTr="00F12A38">
        <w:tc>
          <w:tcPr>
            <w:tcW w:w="2694" w:type="pct"/>
          </w:tcPr>
          <w:p w14:paraId="6593BA3E" w14:textId="77777777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>Оперативный</w:t>
            </w:r>
          </w:p>
          <w:p w14:paraId="35A962D2" w14:textId="6F3370D2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рганизация режима дня</w:t>
            </w:r>
          </w:p>
          <w:p w14:paraId="6C80A313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Закаливание</w:t>
            </w:r>
          </w:p>
          <w:p w14:paraId="390C897A" w14:textId="237C2413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78" w:type="pct"/>
          </w:tcPr>
          <w:p w14:paraId="3102D7F3" w14:textId="08F06C52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28" w:type="pct"/>
          </w:tcPr>
          <w:p w14:paraId="55235BD2" w14:textId="00FB7462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415CF" w:rsidRPr="002C2C2B" w14:paraId="5F707978" w14:textId="77777777" w:rsidTr="00F12A38">
        <w:tc>
          <w:tcPr>
            <w:tcW w:w="2694" w:type="pct"/>
          </w:tcPr>
          <w:p w14:paraId="16344A76" w14:textId="75CA066B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>Оперативный</w:t>
            </w:r>
          </w:p>
          <w:p w14:paraId="1E1FB3D8" w14:textId="4A7C1B68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 xml:space="preserve">Организация работы по ХПД </w:t>
            </w:r>
          </w:p>
          <w:p w14:paraId="3A48BC91" w14:textId="41433604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Игровая деятельность</w:t>
            </w:r>
          </w:p>
        </w:tc>
        <w:tc>
          <w:tcPr>
            <w:tcW w:w="1078" w:type="pct"/>
          </w:tcPr>
          <w:p w14:paraId="1376C731" w14:textId="4D4971C8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28" w:type="pct"/>
          </w:tcPr>
          <w:p w14:paraId="4EC46556" w14:textId="49AC80C8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415CF" w:rsidRPr="002C2C2B" w14:paraId="5F9413AE" w14:textId="77777777" w:rsidTr="00F12A38">
        <w:tc>
          <w:tcPr>
            <w:tcW w:w="2694" w:type="pct"/>
          </w:tcPr>
          <w:p w14:paraId="5FD7CCAE" w14:textId="77777777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i/>
                <w:iCs/>
                <w:sz w:val="24"/>
                <w:szCs w:val="24"/>
                <w:lang w:eastAsia="en-US"/>
              </w:rPr>
              <w:t>Оперативный</w:t>
            </w:r>
          </w:p>
          <w:p w14:paraId="54DF4A6B" w14:textId="77777777" w:rsidR="00C415CF" w:rsidRPr="002C2C2B" w:rsidRDefault="00C415CF" w:rsidP="00C415C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рганизация</w:t>
            </w:r>
            <w:r w:rsidRPr="002C2C2B">
              <w:rPr>
                <w:sz w:val="24"/>
                <w:szCs w:val="24"/>
                <w:lang w:eastAsia="en-US"/>
              </w:rPr>
              <w:tab/>
              <w:t>работы</w:t>
            </w:r>
            <w:r w:rsidRPr="002C2C2B">
              <w:rPr>
                <w:sz w:val="24"/>
                <w:szCs w:val="24"/>
                <w:lang w:eastAsia="en-US"/>
              </w:rPr>
              <w:tab/>
              <w:t>по ознакомлению с художественной литературой</w:t>
            </w:r>
          </w:p>
          <w:p w14:paraId="7C0B60CC" w14:textId="1536DF8A" w:rsidR="00C415CF" w:rsidRPr="002C2C2B" w:rsidRDefault="00C415CF" w:rsidP="00C415CF">
            <w:pPr>
              <w:pStyle w:val="TableParagraph"/>
              <w:rPr>
                <w:i/>
                <w:iCs/>
                <w:sz w:val="24"/>
                <w:szCs w:val="24"/>
                <w:lang w:eastAsia="en-US"/>
              </w:rPr>
            </w:pPr>
            <w:r w:rsidRPr="002C2C2B">
              <w:rPr>
                <w:sz w:val="24"/>
                <w:szCs w:val="24"/>
                <w:lang w:eastAsia="en-US"/>
              </w:rPr>
              <w:t>Организация прогулки</w:t>
            </w:r>
          </w:p>
        </w:tc>
        <w:tc>
          <w:tcPr>
            <w:tcW w:w="1078" w:type="pct"/>
          </w:tcPr>
          <w:p w14:paraId="5B8D6E1D" w14:textId="7DBE84BF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28" w:type="pct"/>
          </w:tcPr>
          <w:p w14:paraId="5BC6400D" w14:textId="79D566CC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C2C2B" w:rsidRPr="002C2C2B" w14:paraId="59308E6E" w14:textId="77777777" w:rsidTr="002C2C2B">
        <w:tc>
          <w:tcPr>
            <w:tcW w:w="5000" w:type="pct"/>
            <w:gridSpan w:val="3"/>
          </w:tcPr>
          <w:p w14:paraId="3D101FB3" w14:textId="77777777" w:rsidR="002C2C2B" w:rsidRPr="002C2C2B" w:rsidRDefault="002C2C2B" w:rsidP="00C415CF">
            <w:pPr>
              <w:pStyle w:val="TableParagraph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E9CF5F0" w14:textId="5E89DBE3" w:rsidR="002C2C2B" w:rsidRPr="002C2C2B" w:rsidRDefault="002C2C2B" w:rsidP="00C415CF">
            <w:pPr>
              <w:pStyle w:val="TableParagraph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C2C2B">
              <w:rPr>
                <w:b/>
                <w:bCs/>
                <w:sz w:val="28"/>
                <w:szCs w:val="28"/>
                <w:lang w:eastAsia="en-US"/>
              </w:rPr>
              <w:t>6. Административно  - хозяйственная  работа</w:t>
            </w:r>
          </w:p>
          <w:p w14:paraId="12015BEF" w14:textId="77777777" w:rsidR="002C2C2B" w:rsidRPr="002C2C2B" w:rsidRDefault="002C2C2B" w:rsidP="00C41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5CF" w:rsidRPr="002C2C2B" w14:paraId="19DD2145" w14:textId="77777777" w:rsidTr="00F12A38">
        <w:tc>
          <w:tcPr>
            <w:tcW w:w="2694" w:type="pct"/>
          </w:tcPr>
          <w:p w14:paraId="5352194D" w14:textId="51E3445B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 xml:space="preserve">Месячник по благоустройству территории детского сада. </w:t>
            </w:r>
          </w:p>
          <w:p w14:paraId="582FA8FE" w14:textId="0FA17285" w:rsidR="00C415CF" w:rsidRPr="002C2C2B" w:rsidRDefault="00C415CF" w:rsidP="00C415CF">
            <w:pPr>
              <w:pStyle w:val="TableParagraph"/>
              <w:rPr>
                <w:i/>
                <w:iCs/>
                <w:lang w:eastAsia="en-US"/>
              </w:rPr>
            </w:pPr>
            <w:r w:rsidRPr="002C2C2B">
              <w:rPr>
                <w:i/>
                <w:lang w:eastAsia="en-US"/>
              </w:rPr>
              <w:t>Организация экологических акций, субботников, благоустройство территории.</w:t>
            </w:r>
          </w:p>
        </w:tc>
        <w:tc>
          <w:tcPr>
            <w:tcW w:w="1078" w:type="pct"/>
          </w:tcPr>
          <w:p w14:paraId="3772F051" w14:textId="1A3213A3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28" w:type="pct"/>
          </w:tcPr>
          <w:p w14:paraId="41E948F1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461EEF2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м.зав по АХЧ</w:t>
            </w:r>
          </w:p>
          <w:p w14:paraId="4F7A174F" w14:textId="01BE7D84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415CF" w:rsidRPr="002C2C2B" w14:paraId="5A63B525" w14:textId="77777777" w:rsidTr="00F12A38">
        <w:tc>
          <w:tcPr>
            <w:tcW w:w="2694" w:type="pct"/>
          </w:tcPr>
          <w:p w14:paraId="4CE4055C" w14:textId="3CB14806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Проверка</w:t>
            </w:r>
            <w:r w:rsidRPr="002C2C2B">
              <w:rPr>
                <w:lang w:eastAsia="en-US"/>
              </w:rPr>
              <w:tab/>
              <w:t>освещения</w:t>
            </w:r>
            <w:r w:rsidRPr="002C2C2B">
              <w:rPr>
                <w:lang w:eastAsia="en-US"/>
              </w:rPr>
              <w:tab/>
              <w:t>ДОУ,</w:t>
            </w:r>
            <w:r w:rsidRPr="002C2C2B">
              <w:rPr>
                <w:lang w:eastAsia="en-US"/>
              </w:rPr>
              <w:tab/>
              <w:t>работа</w:t>
            </w:r>
            <w:r w:rsidRPr="002C2C2B">
              <w:rPr>
                <w:lang w:eastAsia="en-US"/>
              </w:rPr>
              <w:tab/>
              <w:t>по дополнительному освещению ДОУ</w:t>
            </w:r>
          </w:p>
        </w:tc>
        <w:tc>
          <w:tcPr>
            <w:tcW w:w="1078" w:type="pct"/>
          </w:tcPr>
          <w:p w14:paraId="5D1F043E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2AE86FE" w14:textId="75837D20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28" w:type="pct"/>
          </w:tcPr>
          <w:p w14:paraId="5AE49252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DCE374C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м.зав по АХЧ</w:t>
            </w:r>
          </w:p>
          <w:p w14:paraId="5C7D9FAE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F" w:rsidRPr="002C2C2B" w14:paraId="69B729FF" w14:textId="77777777" w:rsidTr="00F12A38">
        <w:tc>
          <w:tcPr>
            <w:tcW w:w="2694" w:type="pct"/>
          </w:tcPr>
          <w:p w14:paraId="3354A44A" w14:textId="77777777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Инвентаризация</w:t>
            </w:r>
            <w:r w:rsidRPr="002C2C2B">
              <w:rPr>
                <w:lang w:eastAsia="en-US"/>
              </w:rPr>
              <w:tab/>
              <w:t>в</w:t>
            </w:r>
            <w:r w:rsidRPr="002C2C2B">
              <w:rPr>
                <w:lang w:eastAsia="en-US"/>
              </w:rPr>
              <w:tab/>
              <w:t>ДОУ.</w:t>
            </w:r>
            <w:r w:rsidRPr="002C2C2B">
              <w:rPr>
                <w:lang w:eastAsia="en-US"/>
              </w:rPr>
              <w:tab/>
            </w:r>
          </w:p>
          <w:p w14:paraId="1AAF3AC6" w14:textId="212C15FF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Списание малоценного и ценного инвентаря</w:t>
            </w:r>
          </w:p>
        </w:tc>
        <w:tc>
          <w:tcPr>
            <w:tcW w:w="1078" w:type="pct"/>
          </w:tcPr>
          <w:p w14:paraId="467AD993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F6E7274" w14:textId="5D232EB5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28" w:type="pct"/>
          </w:tcPr>
          <w:p w14:paraId="3B2C1A7A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2600992E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м.зав по АХЧ</w:t>
            </w:r>
          </w:p>
          <w:p w14:paraId="5B29B2A4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F" w:rsidRPr="002C2C2B" w14:paraId="40BB9D05" w14:textId="77777777" w:rsidTr="00F12A38">
        <w:tc>
          <w:tcPr>
            <w:tcW w:w="2694" w:type="pct"/>
          </w:tcPr>
          <w:p w14:paraId="43EF6D92" w14:textId="77777777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 xml:space="preserve">Благоустройство территории ДОУ, здания. </w:t>
            </w:r>
          </w:p>
          <w:p w14:paraId="2673477B" w14:textId="44828DAE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Приобретение  оборудования для организации игровой деятельности на прогулке</w:t>
            </w:r>
          </w:p>
          <w:p w14:paraId="10222EC2" w14:textId="07AD827A" w:rsidR="00C415CF" w:rsidRPr="002C2C2B" w:rsidRDefault="00C415CF" w:rsidP="00C415CF">
            <w:pPr>
              <w:pStyle w:val="TableParagraph"/>
              <w:rPr>
                <w:lang w:eastAsia="en-US"/>
              </w:rPr>
            </w:pPr>
          </w:p>
        </w:tc>
        <w:tc>
          <w:tcPr>
            <w:tcW w:w="1078" w:type="pct"/>
          </w:tcPr>
          <w:p w14:paraId="2DF84A06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A6885D9" w14:textId="50642BFC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</w:tcPr>
          <w:p w14:paraId="7007B77B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316EC5B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м.зав по АХЧ</w:t>
            </w:r>
          </w:p>
          <w:p w14:paraId="66E3803D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F" w:rsidRPr="002C2C2B" w14:paraId="473CEF1A" w14:textId="77777777" w:rsidTr="00F12A38">
        <w:tc>
          <w:tcPr>
            <w:tcW w:w="2694" w:type="pct"/>
          </w:tcPr>
          <w:p w14:paraId="140B5270" w14:textId="77777777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Благоустройство территории ДОУ</w:t>
            </w:r>
          </w:p>
          <w:p w14:paraId="39B83BB3" w14:textId="07DE7DDA" w:rsidR="00C415CF" w:rsidRPr="002C2C2B" w:rsidRDefault="00C415CF" w:rsidP="00C415CF">
            <w:pPr>
              <w:pStyle w:val="TableParagraph"/>
              <w:rPr>
                <w:lang w:eastAsia="en-US"/>
              </w:rPr>
            </w:pPr>
          </w:p>
        </w:tc>
        <w:tc>
          <w:tcPr>
            <w:tcW w:w="1078" w:type="pct"/>
          </w:tcPr>
          <w:p w14:paraId="6BD7029D" w14:textId="0DE1611D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28" w:type="pct"/>
          </w:tcPr>
          <w:p w14:paraId="3D45E8FC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E07DCEB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м.зав по АХЧ</w:t>
            </w:r>
          </w:p>
          <w:p w14:paraId="328C30E7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F" w:rsidRPr="002C2C2B" w14:paraId="41BD2F79" w14:textId="77777777" w:rsidTr="00F12A38">
        <w:tc>
          <w:tcPr>
            <w:tcW w:w="2694" w:type="pct"/>
          </w:tcPr>
          <w:p w14:paraId="30B97D74" w14:textId="7A3FDE39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Организация экологических акций, субботников, благоустройство территории.</w:t>
            </w:r>
          </w:p>
        </w:tc>
        <w:tc>
          <w:tcPr>
            <w:tcW w:w="1078" w:type="pct"/>
          </w:tcPr>
          <w:p w14:paraId="570E958B" w14:textId="60CE9A70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28" w:type="pct"/>
          </w:tcPr>
          <w:p w14:paraId="4EB30740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52A00F6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м.зав по АХЧ</w:t>
            </w:r>
          </w:p>
          <w:p w14:paraId="658BDD7F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F" w:rsidRPr="002C2C2B" w14:paraId="0DBC2556" w14:textId="77777777" w:rsidTr="00F12A38">
        <w:tc>
          <w:tcPr>
            <w:tcW w:w="2694" w:type="pct"/>
          </w:tcPr>
          <w:p w14:paraId="50B36A46" w14:textId="180F1864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Смотр –конкурс</w:t>
            </w:r>
            <w:r w:rsidRPr="002C2C2B">
              <w:rPr>
                <w:lang w:eastAsia="en-US"/>
              </w:rPr>
              <w:tab/>
              <w:t>по</w:t>
            </w:r>
            <w:r w:rsidRPr="002C2C2B">
              <w:rPr>
                <w:lang w:eastAsia="en-US"/>
              </w:rPr>
              <w:tab/>
              <w:t>благоустройству и озеленению территории Закупка материалов для ремонтных работ. Опресовкаа</w:t>
            </w:r>
          </w:p>
        </w:tc>
        <w:tc>
          <w:tcPr>
            <w:tcW w:w="1078" w:type="pct"/>
          </w:tcPr>
          <w:p w14:paraId="0E00DBD2" w14:textId="21CF3A71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28" w:type="pct"/>
          </w:tcPr>
          <w:p w14:paraId="7773A79E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2AF258D4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м.зав по АХЧ</w:t>
            </w:r>
          </w:p>
          <w:p w14:paraId="51FDB957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F" w:rsidRPr="002C2C2B" w14:paraId="5A86D3F8" w14:textId="77777777" w:rsidTr="00F12A38">
        <w:tc>
          <w:tcPr>
            <w:tcW w:w="2694" w:type="pct"/>
          </w:tcPr>
          <w:p w14:paraId="6A7EF715" w14:textId="077D2465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t>Косметические ремонты групп</w:t>
            </w:r>
          </w:p>
        </w:tc>
        <w:tc>
          <w:tcPr>
            <w:tcW w:w="1078" w:type="pct"/>
          </w:tcPr>
          <w:p w14:paraId="23D9DAC4" w14:textId="31B56336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228" w:type="pct"/>
          </w:tcPr>
          <w:p w14:paraId="2E467D61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144CD33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м.зав по АХЧ</w:t>
            </w:r>
          </w:p>
          <w:p w14:paraId="77AA4786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F" w:rsidRPr="002C2C2B" w14:paraId="189CF303" w14:textId="77777777" w:rsidTr="00F12A38">
        <w:tc>
          <w:tcPr>
            <w:tcW w:w="2694" w:type="pct"/>
          </w:tcPr>
          <w:p w14:paraId="727883AC" w14:textId="763DCF2C" w:rsidR="00C415CF" w:rsidRPr="002C2C2B" w:rsidRDefault="00C415CF" w:rsidP="00C415CF">
            <w:pPr>
              <w:pStyle w:val="TableParagraph"/>
              <w:rPr>
                <w:lang w:eastAsia="en-US"/>
              </w:rPr>
            </w:pPr>
            <w:r w:rsidRPr="002C2C2B">
              <w:rPr>
                <w:lang w:eastAsia="en-US"/>
              </w:rPr>
              <w:lastRenderedPageBreak/>
              <w:t>Подготовка ДОУ к новому учебному году</w:t>
            </w:r>
          </w:p>
        </w:tc>
        <w:tc>
          <w:tcPr>
            <w:tcW w:w="1078" w:type="pct"/>
          </w:tcPr>
          <w:p w14:paraId="1460402B" w14:textId="11131FCB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28" w:type="pct"/>
          </w:tcPr>
          <w:p w14:paraId="27810B00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C8FC0F0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2B">
              <w:rPr>
                <w:rFonts w:ascii="Times New Roman" w:hAnsi="Times New Roman" w:cs="Times New Roman"/>
                <w:sz w:val="24"/>
                <w:szCs w:val="24"/>
              </w:rPr>
              <w:t>Зам.зав по АХЧ</w:t>
            </w:r>
          </w:p>
          <w:p w14:paraId="4B8A6DA3" w14:textId="77777777" w:rsidR="00C415CF" w:rsidRPr="002C2C2B" w:rsidRDefault="00C415CF" w:rsidP="00C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1D1EF" w14:textId="77777777" w:rsidR="003C5A11" w:rsidRPr="002C2C2B" w:rsidRDefault="003C5A11" w:rsidP="003C5A11">
      <w:pPr>
        <w:spacing w:before="120"/>
        <w:ind w:left="1134" w:right="567"/>
        <w:rPr>
          <w:rFonts w:ascii="Times New Roman" w:hAnsi="Times New Roman" w:cs="Times New Roman"/>
        </w:rPr>
        <w:sectPr w:rsidR="003C5A11" w:rsidRPr="002C2C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F160C9" w14:textId="00715621" w:rsidR="003C5A11" w:rsidRPr="002C2C2B" w:rsidRDefault="003C5A11" w:rsidP="003C5A11">
      <w:pPr>
        <w:spacing w:before="120"/>
        <w:ind w:left="1134" w:right="567"/>
        <w:rPr>
          <w:rFonts w:ascii="Times New Roman" w:hAnsi="Times New Roman" w:cs="Times New Roman"/>
        </w:rPr>
      </w:pPr>
    </w:p>
    <w:p w14:paraId="561E62B3" w14:textId="66BD5999" w:rsidR="003C5A11" w:rsidRPr="002C2C2B" w:rsidRDefault="003C5A11">
      <w:pPr>
        <w:rPr>
          <w:rFonts w:ascii="Times New Roman" w:hAnsi="Times New Roman" w:cs="Times New Roman"/>
        </w:rPr>
      </w:pPr>
    </w:p>
    <w:p w14:paraId="092323FE" w14:textId="24287FD9" w:rsidR="003C5A11" w:rsidRPr="002C2C2B" w:rsidRDefault="003C5A11">
      <w:pPr>
        <w:rPr>
          <w:rFonts w:ascii="Times New Roman" w:hAnsi="Times New Roman" w:cs="Times New Roman"/>
        </w:rPr>
      </w:pPr>
    </w:p>
    <w:p w14:paraId="40BD60A1" w14:textId="3C30CE31" w:rsidR="003C5A11" w:rsidRPr="002C2C2B" w:rsidRDefault="003C5A11">
      <w:pPr>
        <w:rPr>
          <w:rFonts w:ascii="Times New Roman" w:hAnsi="Times New Roman" w:cs="Times New Roman"/>
        </w:rPr>
      </w:pPr>
    </w:p>
    <w:p w14:paraId="3762EF24" w14:textId="697CFA8A" w:rsidR="003C5A11" w:rsidRPr="002C2C2B" w:rsidRDefault="003C5A11">
      <w:pPr>
        <w:rPr>
          <w:rFonts w:ascii="Times New Roman" w:hAnsi="Times New Roman" w:cs="Times New Roman"/>
        </w:rPr>
      </w:pPr>
    </w:p>
    <w:p w14:paraId="7AA45E64" w14:textId="0EC60F81" w:rsidR="003C5A11" w:rsidRPr="002C2C2B" w:rsidRDefault="003C5A11">
      <w:pPr>
        <w:rPr>
          <w:rFonts w:ascii="Times New Roman" w:hAnsi="Times New Roman" w:cs="Times New Roman"/>
        </w:rPr>
      </w:pPr>
    </w:p>
    <w:p w14:paraId="5F4D6E00" w14:textId="3881E14C" w:rsidR="003C5A11" w:rsidRPr="002C2C2B" w:rsidRDefault="003C5A11">
      <w:pPr>
        <w:rPr>
          <w:rFonts w:ascii="Times New Roman" w:hAnsi="Times New Roman" w:cs="Times New Roman"/>
        </w:rPr>
      </w:pPr>
    </w:p>
    <w:p w14:paraId="69ACFEA4" w14:textId="2CB1D835" w:rsidR="003C5A11" w:rsidRPr="002C2C2B" w:rsidRDefault="003C5A11">
      <w:pPr>
        <w:rPr>
          <w:rFonts w:ascii="Times New Roman" w:hAnsi="Times New Roman" w:cs="Times New Roman"/>
        </w:rPr>
      </w:pPr>
    </w:p>
    <w:p w14:paraId="3DC0420B" w14:textId="13B28334" w:rsidR="003C5A11" w:rsidRPr="002C2C2B" w:rsidRDefault="003C5A11">
      <w:pPr>
        <w:rPr>
          <w:rFonts w:ascii="Times New Roman" w:hAnsi="Times New Roman" w:cs="Times New Roman"/>
        </w:rPr>
      </w:pPr>
    </w:p>
    <w:p w14:paraId="42602840" w14:textId="7DF4E83A" w:rsidR="003C5A11" w:rsidRPr="002C2C2B" w:rsidRDefault="003C5A11">
      <w:pPr>
        <w:rPr>
          <w:rFonts w:ascii="Times New Roman" w:hAnsi="Times New Roman" w:cs="Times New Roman"/>
        </w:rPr>
      </w:pPr>
    </w:p>
    <w:p w14:paraId="377DF620" w14:textId="7658099B" w:rsidR="003C5A11" w:rsidRPr="002C2C2B" w:rsidRDefault="003C5A11">
      <w:pPr>
        <w:rPr>
          <w:rFonts w:ascii="Times New Roman" w:hAnsi="Times New Roman" w:cs="Times New Roman"/>
        </w:rPr>
      </w:pPr>
    </w:p>
    <w:p w14:paraId="2A75734D" w14:textId="76D50B57" w:rsidR="003C5A11" w:rsidRPr="002C2C2B" w:rsidRDefault="003C5A11">
      <w:pPr>
        <w:rPr>
          <w:rFonts w:ascii="Times New Roman" w:hAnsi="Times New Roman" w:cs="Times New Roman"/>
        </w:rPr>
      </w:pPr>
    </w:p>
    <w:p w14:paraId="6620F58D" w14:textId="19790043" w:rsidR="003C5A11" w:rsidRPr="002C2C2B" w:rsidRDefault="003C5A11">
      <w:pPr>
        <w:rPr>
          <w:rFonts w:ascii="Times New Roman" w:hAnsi="Times New Roman" w:cs="Times New Roman"/>
        </w:rPr>
      </w:pPr>
    </w:p>
    <w:p w14:paraId="520BBC3E" w14:textId="27416F51" w:rsidR="003C5A11" w:rsidRPr="002C2C2B" w:rsidRDefault="003C5A11">
      <w:pPr>
        <w:rPr>
          <w:rFonts w:ascii="Times New Roman" w:hAnsi="Times New Roman" w:cs="Times New Roman"/>
        </w:rPr>
      </w:pPr>
    </w:p>
    <w:p w14:paraId="14583345" w14:textId="16B3A46D" w:rsidR="003C5A11" w:rsidRPr="002C2C2B" w:rsidRDefault="003C5A11">
      <w:pPr>
        <w:rPr>
          <w:rFonts w:ascii="Times New Roman" w:hAnsi="Times New Roman" w:cs="Times New Roman"/>
        </w:rPr>
      </w:pPr>
    </w:p>
    <w:p w14:paraId="04B7B295" w14:textId="164AAE76" w:rsidR="003C5A11" w:rsidRPr="002C2C2B" w:rsidRDefault="003C5A11">
      <w:pPr>
        <w:rPr>
          <w:rFonts w:ascii="Times New Roman" w:hAnsi="Times New Roman" w:cs="Times New Roman"/>
        </w:rPr>
      </w:pPr>
    </w:p>
    <w:p w14:paraId="4A139E69" w14:textId="6DB10F2A" w:rsidR="003C5A11" w:rsidRPr="002C2C2B" w:rsidRDefault="003C5A11">
      <w:pPr>
        <w:rPr>
          <w:rFonts w:ascii="Times New Roman" w:hAnsi="Times New Roman" w:cs="Times New Roman"/>
        </w:rPr>
      </w:pPr>
    </w:p>
    <w:p w14:paraId="3C9FA31D" w14:textId="534155E4" w:rsidR="003C5A11" w:rsidRPr="002C2C2B" w:rsidRDefault="003C5A11">
      <w:pPr>
        <w:rPr>
          <w:rFonts w:ascii="Times New Roman" w:hAnsi="Times New Roman" w:cs="Times New Roman"/>
        </w:rPr>
      </w:pPr>
    </w:p>
    <w:p w14:paraId="0C88FB2D" w14:textId="77777777" w:rsidR="003C5A11" w:rsidRPr="002C2C2B" w:rsidRDefault="003C5A11">
      <w:pPr>
        <w:rPr>
          <w:rFonts w:ascii="Times New Roman" w:hAnsi="Times New Roman" w:cs="Times New Roman"/>
        </w:rPr>
      </w:pPr>
    </w:p>
    <w:sectPr w:rsidR="003C5A11" w:rsidRPr="002C2C2B" w:rsidSect="003C5A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7FEB" w14:textId="77777777" w:rsidR="00DD49FD" w:rsidRDefault="00DD49FD" w:rsidP="003F6C18">
      <w:pPr>
        <w:spacing w:after="0" w:line="240" w:lineRule="auto"/>
      </w:pPr>
      <w:r>
        <w:separator/>
      </w:r>
    </w:p>
  </w:endnote>
  <w:endnote w:type="continuationSeparator" w:id="0">
    <w:p w14:paraId="1BF1B977" w14:textId="77777777" w:rsidR="00DD49FD" w:rsidRDefault="00DD49FD" w:rsidP="003F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85A8" w14:textId="77777777" w:rsidR="00DD49FD" w:rsidRDefault="00DD49FD" w:rsidP="003F6C18">
      <w:pPr>
        <w:spacing w:after="0" w:line="240" w:lineRule="auto"/>
      </w:pPr>
      <w:r>
        <w:separator/>
      </w:r>
    </w:p>
  </w:footnote>
  <w:footnote w:type="continuationSeparator" w:id="0">
    <w:p w14:paraId="42D331C0" w14:textId="77777777" w:rsidR="00DD49FD" w:rsidRDefault="00DD49FD" w:rsidP="003F6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08"/>
    <w:rsid w:val="00006CC9"/>
    <w:rsid w:val="000947F6"/>
    <w:rsid w:val="001420DB"/>
    <w:rsid w:val="00172FE6"/>
    <w:rsid w:val="001A1DC8"/>
    <w:rsid w:val="00214638"/>
    <w:rsid w:val="00244FFA"/>
    <w:rsid w:val="002635E4"/>
    <w:rsid w:val="0026650B"/>
    <w:rsid w:val="002C2C2B"/>
    <w:rsid w:val="002E5C75"/>
    <w:rsid w:val="003C4CFE"/>
    <w:rsid w:val="003C5A11"/>
    <w:rsid w:val="003F6C18"/>
    <w:rsid w:val="00401B02"/>
    <w:rsid w:val="00403646"/>
    <w:rsid w:val="004D557E"/>
    <w:rsid w:val="00563CFB"/>
    <w:rsid w:val="00594EBD"/>
    <w:rsid w:val="006429B6"/>
    <w:rsid w:val="006D2750"/>
    <w:rsid w:val="00714B62"/>
    <w:rsid w:val="00791408"/>
    <w:rsid w:val="00794AA4"/>
    <w:rsid w:val="007D2416"/>
    <w:rsid w:val="008269FD"/>
    <w:rsid w:val="00875E3F"/>
    <w:rsid w:val="008A44B6"/>
    <w:rsid w:val="008C63DD"/>
    <w:rsid w:val="00925BD0"/>
    <w:rsid w:val="009E79BE"/>
    <w:rsid w:val="009F3491"/>
    <w:rsid w:val="00A820FA"/>
    <w:rsid w:val="00B36EB3"/>
    <w:rsid w:val="00BC1E4B"/>
    <w:rsid w:val="00BF7147"/>
    <w:rsid w:val="00C04CCD"/>
    <w:rsid w:val="00C145FA"/>
    <w:rsid w:val="00C27D30"/>
    <w:rsid w:val="00C415CF"/>
    <w:rsid w:val="00C4467A"/>
    <w:rsid w:val="00C64D61"/>
    <w:rsid w:val="00C751EE"/>
    <w:rsid w:val="00CB2590"/>
    <w:rsid w:val="00D06856"/>
    <w:rsid w:val="00D7464C"/>
    <w:rsid w:val="00D8534F"/>
    <w:rsid w:val="00D96C6E"/>
    <w:rsid w:val="00DD49FD"/>
    <w:rsid w:val="00DE4DF0"/>
    <w:rsid w:val="00E94350"/>
    <w:rsid w:val="00F02040"/>
    <w:rsid w:val="00F12A38"/>
    <w:rsid w:val="00F5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366D"/>
  <w15:chartTrackingRefBased/>
  <w15:docId w15:val="{8DB530CF-83C8-4594-BD4E-95BD3395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650B"/>
    <w:pPr>
      <w:widowControl w:val="0"/>
      <w:autoSpaceDE w:val="0"/>
      <w:autoSpaceDN w:val="0"/>
      <w:spacing w:after="0" w:line="240" w:lineRule="auto"/>
      <w:ind w:left="104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C5A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normal0">
    <w:name w:val="msonormal"/>
    <w:basedOn w:val="a"/>
    <w:rsid w:val="003C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20DB"/>
    <w:pPr>
      <w:spacing w:after="0" w:line="240" w:lineRule="auto"/>
    </w:pPr>
  </w:style>
  <w:style w:type="paragraph" w:styleId="a5">
    <w:name w:val="Body Text"/>
    <w:basedOn w:val="a"/>
    <w:link w:val="a6"/>
    <w:uiPriority w:val="1"/>
    <w:semiHidden/>
    <w:unhideWhenUsed/>
    <w:qFormat/>
    <w:rsid w:val="001420DB"/>
    <w:pPr>
      <w:widowControl w:val="0"/>
      <w:autoSpaceDE w:val="0"/>
      <w:autoSpaceDN w:val="0"/>
      <w:spacing w:after="0" w:line="240" w:lineRule="auto"/>
      <w:ind w:left="104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1420D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6650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3F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6C18"/>
  </w:style>
  <w:style w:type="paragraph" w:styleId="a9">
    <w:name w:val="footer"/>
    <w:basedOn w:val="a"/>
    <w:link w:val="aa"/>
    <w:uiPriority w:val="99"/>
    <w:unhideWhenUsed/>
    <w:rsid w:val="003F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C6D3-6B00-4957-8209-56501D35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</cp:revision>
  <dcterms:created xsi:type="dcterms:W3CDTF">2021-09-02T10:54:00Z</dcterms:created>
  <dcterms:modified xsi:type="dcterms:W3CDTF">2021-09-07T14:18:00Z</dcterms:modified>
</cp:coreProperties>
</file>